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25005" w14:textId="4DDB62FB" w:rsidR="00D42AC8" w:rsidRDefault="00D42AC8" w:rsidP="00EE5E17">
      <w:pPr>
        <w:spacing w:after="0" w:line="264" w:lineRule="auto"/>
        <w:rPr>
          <w:sz w:val="21"/>
          <w:szCs w:val="21"/>
        </w:rPr>
      </w:pPr>
      <w:r w:rsidRPr="004868FD">
        <w:rPr>
          <w:sz w:val="21"/>
          <w:szCs w:val="21"/>
        </w:rPr>
        <w:t xml:space="preserve">The </w:t>
      </w:r>
      <w:r w:rsidRPr="004868FD">
        <w:rPr>
          <w:b/>
          <w:color w:val="002060"/>
          <w:sz w:val="21"/>
          <w:szCs w:val="21"/>
        </w:rPr>
        <w:t>SUNRRISE</w:t>
      </w:r>
      <w:r w:rsidRPr="004868FD">
        <w:rPr>
          <w:color w:val="002060"/>
          <w:sz w:val="21"/>
          <w:szCs w:val="21"/>
        </w:rPr>
        <w:t xml:space="preserve"> </w:t>
      </w:r>
      <w:r w:rsidRPr="004868FD">
        <w:rPr>
          <w:sz w:val="21"/>
          <w:szCs w:val="21"/>
        </w:rPr>
        <w:t>Trial (</w:t>
      </w:r>
      <w:r w:rsidRPr="004868FD">
        <w:rPr>
          <w:b/>
          <w:color w:val="002060"/>
          <w:sz w:val="21"/>
          <w:szCs w:val="21"/>
        </w:rPr>
        <w:t>S</w:t>
      </w:r>
      <w:r w:rsidRPr="004868FD">
        <w:rPr>
          <w:sz w:val="21"/>
          <w:szCs w:val="21"/>
        </w:rPr>
        <w:t>ingle</w:t>
      </w:r>
      <w:r w:rsidR="0068385F" w:rsidRPr="004868FD">
        <w:rPr>
          <w:sz w:val="21"/>
          <w:szCs w:val="21"/>
        </w:rPr>
        <w:t>-</w:t>
      </w:r>
      <w:r w:rsidRPr="004868FD">
        <w:rPr>
          <w:b/>
          <w:color w:val="002060"/>
          <w:sz w:val="21"/>
          <w:szCs w:val="21"/>
        </w:rPr>
        <w:t>U</w:t>
      </w:r>
      <w:r w:rsidRPr="004868FD">
        <w:rPr>
          <w:sz w:val="21"/>
          <w:szCs w:val="21"/>
        </w:rPr>
        <w:t xml:space="preserve">se </w:t>
      </w:r>
      <w:r w:rsidRPr="004868FD">
        <w:rPr>
          <w:b/>
          <w:color w:val="1F3864" w:themeColor="accent5" w:themeShade="80"/>
          <w:sz w:val="21"/>
          <w:szCs w:val="21"/>
        </w:rPr>
        <w:t>N</w:t>
      </w:r>
      <w:r w:rsidRPr="004868FD">
        <w:rPr>
          <w:sz w:val="21"/>
          <w:szCs w:val="21"/>
        </w:rPr>
        <w:t xml:space="preserve">egative </w:t>
      </w:r>
      <w:proofErr w:type="spellStart"/>
      <w:r w:rsidRPr="004868FD">
        <w:rPr>
          <w:sz w:val="21"/>
          <w:szCs w:val="21"/>
        </w:rPr>
        <w:t>p</w:t>
      </w:r>
      <w:r w:rsidRPr="004868FD">
        <w:rPr>
          <w:b/>
          <w:color w:val="002060"/>
          <w:sz w:val="21"/>
          <w:szCs w:val="21"/>
        </w:rPr>
        <w:t>R</w:t>
      </w:r>
      <w:r w:rsidRPr="004868FD">
        <w:rPr>
          <w:sz w:val="21"/>
          <w:szCs w:val="21"/>
        </w:rPr>
        <w:t>essure</w:t>
      </w:r>
      <w:proofErr w:type="spellEnd"/>
      <w:r w:rsidRPr="004868FD">
        <w:rPr>
          <w:sz w:val="21"/>
          <w:szCs w:val="21"/>
        </w:rPr>
        <w:t xml:space="preserve"> dressing for </w:t>
      </w:r>
      <w:r w:rsidRPr="004868FD">
        <w:rPr>
          <w:b/>
          <w:color w:val="002060"/>
          <w:sz w:val="21"/>
          <w:szCs w:val="21"/>
        </w:rPr>
        <w:t>R</w:t>
      </w:r>
      <w:r w:rsidRPr="004868FD">
        <w:rPr>
          <w:sz w:val="21"/>
          <w:szCs w:val="21"/>
        </w:rPr>
        <w:t xml:space="preserve">eduction </w:t>
      </w:r>
      <w:proofErr w:type="gramStart"/>
      <w:r w:rsidRPr="004868FD">
        <w:rPr>
          <w:b/>
          <w:color w:val="002060"/>
          <w:sz w:val="21"/>
          <w:szCs w:val="21"/>
        </w:rPr>
        <w:t>I</w:t>
      </w:r>
      <w:r w:rsidRPr="004868FD">
        <w:rPr>
          <w:sz w:val="21"/>
          <w:szCs w:val="21"/>
        </w:rPr>
        <w:t>n</w:t>
      </w:r>
      <w:proofErr w:type="gramEnd"/>
      <w:r w:rsidRPr="004868FD">
        <w:rPr>
          <w:sz w:val="21"/>
          <w:szCs w:val="21"/>
        </w:rPr>
        <w:t xml:space="preserve"> </w:t>
      </w:r>
      <w:r w:rsidRPr="004868FD">
        <w:rPr>
          <w:b/>
          <w:color w:val="002060"/>
          <w:sz w:val="21"/>
          <w:szCs w:val="21"/>
        </w:rPr>
        <w:t>S</w:t>
      </w:r>
      <w:r w:rsidRPr="004868FD">
        <w:rPr>
          <w:sz w:val="21"/>
          <w:szCs w:val="21"/>
        </w:rPr>
        <w:t xml:space="preserve">urgical site infection following </w:t>
      </w:r>
      <w:r w:rsidRPr="004868FD">
        <w:rPr>
          <w:b/>
          <w:color w:val="002060"/>
          <w:sz w:val="21"/>
          <w:szCs w:val="21"/>
        </w:rPr>
        <w:t>E</w:t>
      </w:r>
      <w:r w:rsidRPr="004868FD">
        <w:rPr>
          <w:sz w:val="21"/>
          <w:szCs w:val="21"/>
        </w:rPr>
        <w:t>mergency laparotomy) has been developed by West Midlands Research Collaborative and the North West Research Collaborative</w:t>
      </w:r>
      <w:r w:rsidR="00071BFA">
        <w:rPr>
          <w:sz w:val="21"/>
          <w:szCs w:val="21"/>
        </w:rPr>
        <w:t xml:space="preserve">, and </w:t>
      </w:r>
      <w:r w:rsidRPr="004868FD">
        <w:rPr>
          <w:sz w:val="21"/>
          <w:szCs w:val="21"/>
        </w:rPr>
        <w:t xml:space="preserve">is managed by Birmingham Clinical Trials Unit </w:t>
      </w:r>
      <w:r w:rsidR="00D61328" w:rsidRPr="004868FD">
        <w:rPr>
          <w:sz w:val="21"/>
          <w:szCs w:val="21"/>
        </w:rPr>
        <w:t xml:space="preserve">(BCTU) </w:t>
      </w:r>
      <w:r w:rsidRPr="004868FD">
        <w:rPr>
          <w:sz w:val="21"/>
          <w:szCs w:val="21"/>
        </w:rPr>
        <w:t xml:space="preserve">and the </w:t>
      </w:r>
      <w:r w:rsidR="00D61328" w:rsidRPr="004868FD">
        <w:rPr>
          <w:sz w:val="21"/>
          <w:szCs w:val="21"/>
        </w:rPr>
        <w:t>North West Surgical Trials Centre</w:t>
      </w:r>
      <w:r w:rsidR="000A0600">
        <w:rPr>
          <w:sz w:val="21"/>
          <w:szCs w:val="21"/>
        </w:rPr>
        <w:t xml:space="preserve"> (NWSTC)</w:t>
      </w:r>
      <w:r w:rsidRPr="004868FD">
        <w:rPr>
          <w:sz w:val="21"/>
          <w:szCs w:val="21"/>
        </w:rPr>
        <w:t>.</w:t>
      </w:r>
    </w:p>
    <w:p w14:paraId="66193F6E" w14:textId="77777777" w:rsidR="00D1571E" w:rsidRPr="00EE5E17" w:rsidRDefault="00D1571E" w:rsidP="00EE5E17">
      <w:pPr>
        <w:spacing w:after="0" w:line="264" w:lineRule="auto"/>
        <w:rPr>
          <w:sz w:val="18"/>
          <w:szCs w:val="21"/>
        </w:rPr>
      </w:pPr>
    </w:p>
    <w:p w14:paraId="54FB876D" w14:textId="4EC0FCAD" w:rsidR="00D42AC8" w:rsidRPr="004868FD" w:rsidRDefault="002F4C04" w:rsidP="00EE5E17">
      <w:pPr>
        <w:spacing w:after="0" w:line="264" w:lineRule="auto"/>
        <w:rPr>
          <w:sz w:val="21"/>
          <w:szCs w:val="21"/>
        </w:rPr>
      </w:pPr>
      <w:r w:rsidRPr="004868FD">
        <w:rPr>
          <w:sz w:val="21"/>
          <w:szCs w:val="21"/>
        </w:rPr>
        <w:t xml:space="preserve">The </w:t>
      </w:r>
      <w:r w:rsidR="000A0600">
        <w:rPr>
          <w:sz w:val="21"/>
          <w:szCs w:val="21"/>
        </w:rPr>
        <w:t>trial</w:t>
      </w:r>
      <w:r w:rsidR="00D61328" w:rsidRPr="004868FD">
        <w:rPr>
          <w:sz w:val="21"/>
          <w:szCs w:val="21"/>
        </w:rPr>
        <w:t xml:space="preserve"> is funded by </w:t>
      </w:r>
      <w:r w:rsidRPr="004868FD">
        <w:rPr>
          <w:sz w:val="21"/>
          <w:szCs w:val="21"/>
        </w:rPr>
        <w:t>the Research for Patient Benefit (</w:t>
      </w:r>
      <w:proofErr w:type="spellStart"/>
      <w:r w:rsidRPr="004868FD">
        <w:rPr>
          <w:sz w:val="21"/>
          <w:szCs w:val="21"/>
        </w:rPr>
        <w:t>RfPB</w:t>
      </w:r>
      <w:proofErr w:type="spellEnd"/>
      <w:r w:rsidRPr="004868FD">
        <w:rPr>
          <w:sz w:val="21"/>
          <w:szCs w:val="21"/>
        </w:rPr>
        <w:t>) programme of the National Institute for Health Research (NIHR)</w:t>
      </w:r>
      <w:r w:rsidR="000A0600">
        <w:rPr>
          <w:sz w:val="21"/>
          <w:szCs w:val="21"/>
        </w:rPr>
        <w:t xml:space="preserve"> and is </w:t>
      </w:r>
      <w:r w:rsidR="000A0600" w:rsidRPr="004868FD">
        <w:rPr>
          <w:sz w:val="21"/>
          <w:szCs w:val="21"/>
        </w:rPr>
        <w:t>led by</w:t>
      </w:r>
      <w:r w:rsidR="000A0600">
        <w:rPr>
          <w:sz w:val="21"/>
          <w:szCs w:val="21"/>
        </w:rPr>
        <w:t xml:space="preserve"> c</w:t>
      </w:r>
      <w:r w:rsidR="000A0600" w:rsidRPr="004868FD">
        <w:rPr>
          <w:sz w:val="21"/>
          <w:szCs w:val="21"/>
        </w:rPr>
        <w:t xml:space="preserve">o-lead applicants Mr Richard Wilkin and Mr Hamish </w:t>
      </w:r>
      <w:proofErr w:type="spellStart"/>
      <w:r w:rsidR="000A0600" w:rsidRPr="004868FD">
        <w:rPr>
          <w:sz w:val="21"/>
          <w:szCs w:val="21"/>
        </w:rPr>
        <w:t>Clouston</w:t>
      </w:r>
      <w:proofErr w:type="spellEnd"/>
      <w:r w:rsidR="000A0600" w:rsidRPr="004868FD">
        <w:rPr>
          <w:sz w:val="21"/>
          <w:szCs w:val="21"/>
        </w:rPr>
        <w:t>.</w:t>
      </w:r>
      <w:r w:rsidR="000A0600">
        <w:rPr>
          <w:sz w:val="21"/>
          <w:szCs w:val="21"/>
        </w:rPr>
        <w:t xml:space="preserve"> It will </w:t>
      </w:r>
      <w:r w:rsidR="00751341">
        <w:rPr>
          <w:sz w:val="21"/>
          <w:szCs w:val="21"/>
        </w:rPr>
        <w:t>be</w:t>
      </w:r>
      <w:r w:rsidR="000A0600">
        <w:rPr>
          <w:sz w:val="21"/>
          <w:szCs w:val="21"/>
        </w:rPr>
        <w:t xml:space="preserve"> </w:t>
      </w:r>
      <w:r w:rsidR="006A3F1F" w:rsidRPr="004868FD">
        <w:rPr>
          <w:sz w:val="21"/>
          <w:szCs w:val="21"/>
        </w:rPr>
        <w:t>conducted at approximately 25 UK sites and t</w:t>
      </w:r>
      <w:r w:rsidR="00D42AC8" w:rsidRPr="004868FD">
        <w:rPr>
          <w:sz w:val="21"/>
          <w:szCs w:val="21"/>
        </w:rPr>
        <w:t>his feasibility assessment is intended to ensure that your site has the necessary workload and infrastructure to run the trial effectively.</w:t>
      </w:r>
    </w:p>
    <w:p w14:paraId="55CC3854" w14:textId="77777777" w:rsidR="00D1571E" w:rsidRPr="00EE5E17" w:rsidRDefault="00D1571E" w:rsidP="00EE5E17">
      <w:pPr>
        <w:spacing w:after="0" w:line="264" w:lineRule="auto"/>
        <w:jc w:val="center"/>
        <w:rPr>
          <w:rFonts w:cs="Arial"/>
          <w:b/>
          <w:color w:val="4472C4" w:themeColor="accent5"/>
          <w:sz w:val="14"/>
          <w:szCs w:val="14"/>
        </w:rPr>
      </w:pPr>
    </w:p>
    <w:p w14:paraId="6E329D88" w14:textId="747116A4" w:rsidR="006A3F1F" w:rsidRPr="004868FD" w:rsidRDefault="006A3F1F" w:rsidP="00EE5E17">
      <w:pPr>
        <w:spacing w:after="0" w:line="264" w:lineRule="auto"/>
        <w:rPr>
          <w:b/>
          <w:color w:val="002060"/>
          <w:sz w:val="21"/>
          <w:szCs w:val="21"/>
        </w:rPr>
      </w:pPr>
      <w:r w:rsidRPr="004868FD">
        <w:rPr>
          <w:b/>
          <w:color w:val="002060"/>
          <w:sz w:val="21"/>
          <w:szCs w:val="21"/>
        </w:rPr>
        <w:t xml:space="preserve">Things that will be considered in </w:t>
      </w:r>
      <w:r w:rsidR="00B046CA" w:rsidRPr="004868FD">
        <w:rPr>
          <w:b/>
          <w:color w:val="002060"/>
          <w:sz w:val="21"/>
          <w:szCs w:val="21"/>
        </w:rPr>
        <w:t xml:space="preserve">selecting </w:t>
      </w:r>
      <w:r w:rsidRPr="004868FD">
        <w:rPr>
          <w:b/>
          <w:color w:val="002060"/>
          <w:sz w:val="21"/>
          <w:szCs w:val="21"/>
        </w:rPr>
        <w:t>site</w:t>
      </w:r>
      <w:r w:rsidR="00B046CA" w:rsidRPr="004868FD">
        <w:rPr>
          <w:b/>
          <w:color w:val="002060"/>
          <w:sz w:val="21"/>
          <w:szCs w:val="21"/>
        </w:rPr>
        <w:t>s</w:t>
      </w:r>
      <w:r w:rsidRPr="004868FD">
        <w:rPr>
          <w:b/>
          <w:color w:val="002060"/>
          <w:sz w:val="21"/>
          <w:szCs w:val="21"/>
        </w:rPr>
        <w:t xml:space="preserve"> for the SUNRRISE Trial include:</w:t>
      </w:r>
    </w:p>
    <w:p w14:paraId="6E448BDA" w14:textId="1E85B4CA" w:rsidR="006A3F1F" w:rsidRPr="004868FD" w:rsidRDefault="00751341" w:rsidP="00EE5E17">
      <w:pPr>
        <w:pStyle w:val="ListParagraph"/>
        <w:numPr>
          <w:ilvl w:val="0"/>
          <w:numId w:val="7"/>
        </w:numPr>
        <w:spacing w:after="0" w:line="264" w:lineRule="auto"/>
        <w:ind w:left="340" w:hanging="227"/>
        <w:rPr>
          <w:sz w:val="21"/>
          <w:szCs w:val="21"/>
        </w:rPr>
      </w:pPr>
      <w:r>
        <w:rPr>
          <w:sz w:val="21"/>
          <w:szCs w:val="21"/>
        </w:rPr>
        <w:t>S</w:t>
      </w:r>
      <w:r w:rsidR="006A3F1F" w:rsidRPr="004868FD">
        <w:rPr>
          <w:sz w:val="21"/>
          <w:szCs w:val="21"/>
        </w:rPr>
        <w:t>ite</w:t>
      </w:r>
      <w:r>
        <w:rPr>
          <w:sz w:val="21"/>
          <w:szCs w:val="21"/>
        </w:rPr>
        <w:t>s</w:t>
      </w:r>
      <w:r w:rsidR="006A3F1F" w:rsidRPr="004868FD">
        <w:rPr>
          <w:sz w:val="21"/>
          <w:szCs w:val="21"/>
        </w:rPr>
        <w:t xml:space="preserve"> regular</w:t>
      </w:r>
      <w:r>
        <w:rPr>
          <w:sz w:val="21"/>
          <w:szCs w:val="21"/>
        </w:rPr>
        <w:t>ly</w:t>
      </w:r>
      <w:r w:rsidR="006A3F1F" w:rsidRPr="004868FD">
        <w:rPr>
          <w:sz w:val="21"/>
          <w:szCs w:val="21"/>
        </w:rPr>
        <w:t xml:space="preserve"> </w:t>
      </w:r>
      <w:r>
        <w:rPr>
          <w:sz w:val="21"/>
          <w:szCs w:val="21"/>
        </w:rPr>
        <w:t>performing</w:t>
      </w:r>
      <w:r w:rsidR="006A3F1F" w:rsidRPr="004868FD">
        <w:rPr>
          <w:sz w:val="21"/>
          <w:szCs w:val="21"/>
        </w:rPr>
        <w:t xml:space="preserve"> emergency (non-elective) laparotomies.</w:t>
      </w:r>
    </w:p>
    <w:p w14:paraId="18016A73" w14:textId="6F8AA69E" w:rsidR="006A3F1F" w:rsidRPr="004868FD" w:rsidRDefault="006A3F1F" w:rsidP="00EE5E17">
      <w:pPr>
        <w:pStyle w:val="ListParagraph"/>
        <w:numPr>
          <w:ilvl w:val="0"/>
          <w:numId w:val="7"/>
        </w:numPr>
        <w:spacing w:after="0" w:line="264" w:lineRule="auto"/>
        <w:ind w:left="340" w:hanging="227"/>
        <w:rPr>
          <w:sz w:val="21"/>
          <w:szCs w:val="21"/>
        </w:rPr>
      </w:pPr>
      <w:r w:rsidRPr="004868FD">
        <w:rPr>
          <w:sz w:val="21"/>
          <w:szCs w:val="21"/>
        </w:rPr>
        <w:t>Research nursing support</w:t>
      </w:r>
      <w:r w:rsidR="00D1571E" w:rsidRPr="004868FD">
        <w:rPr>
          <w:sz w:val="21"/>
          <w:szCs w:val="21"/>
        </w:rPr>
        <w:t xml:space="preserve"> to assist with running the trial.</w:t>
      </w:r>
    </w:p>
    <w:p w14:paraId="138E3E32" w14:textId="72398FD9" w:rsidR="006A3F1F" w:rsidRPr="004868FD" w:rsidRDefault="006A3F1F" w:rsidP="00EE5E17">
      <w:pPr>
        <w:pStyle w:val="ListParagraph"/>
        <w:numPr>
          <w:ilvl w:val="0"/>
          <w:numId w:val="7"/>
        </w:numPr>
        <w:spacing w:after="0" w:line="240" w:lineRule="auto"/>
        <w:ind w:left="340" w:hanging="227"/>
        <w:rPr>
          <w:sz w:val="21"/>
          <w:szCs w:val="21"/>
        </w:rPr>
      </w:pPr>
      <w:r w:rsidRPr="004868FD">
        <w:rPr>
          <w:sz w:val="21"/>
          <w:szCs w:val="21"/>
        </w:rPr>
        <w:t>The lead local researcher for a multi-centre study is the local Principal Investigator (PI)</w:t>
      </w:r>
      <w:r w:rsidR="00005EC6">
        <w:rPr>
          <w:sz w:val="21"/>
          <w:szCs w:val="21"/>
        </w:rPr>
        <w:t>;</w:t>
      </w:r>
      <w:r w:rsidR="00B60A12">
        <w:rPr>
          <w:sz w:val="21"/>
          <w:szCs w:val="21"/>
        </w:rPr>
        <w:t xml:space="preserve"> </w:t>
      </w:r>
      <w:r w:rsidR="00005EC6">
        <w:rPr>
          <w:sz w:val="21"/>
          <w:szCs w:val="21"/>
        </w:rPr>
        <w:t xml:space="preserve">they </w:t>
      </w:r>
      <w:r w:rsidR="003C1819">
        <w:rPr>
          <w:sz w:val="21"/>
          <w:szCs w:val="21"/>
        </w:rPr>
        <w:t>must</w:t>
      </w:r>
      <w:r w:rsidRPr="004868FD">
        <w:rPr>
          <w:sz w:val="21"/>
          <w:szCs w:val="21"/>
        </w:rPr>
        <w:t xml:space="preserve"> have </w:t>
      </w:r>
      <w:r w:rsidR="00B046CA" w:rsidRPr="004868FD">
        <w:rPr>
          <w:sz w:val="21"/>
          <w:szCs w:val="21"/>
        </w:rPr>
        <w:t>experience</w:t>
      </w:r>
      <w:r w:rsidRPr="004868FD">
        <w:rPr>
          <w:sz w:val="21"/>
          <w:szCs w:val="21"/>
        </w:rPr>
        <w:t xml:space="preserve"> of </w:t>
      </w:r>
      <w:r w:rsidR="003C1819">
        <w:rPr>
          <w:sz w:val="21"/>
          <w:szCs w:val="21"/>
        </w:rPr>
        <w:t>undertaking</w:t>
      </w:r>
      <w:r w:rsidR="00B046CA" w:rsidRPr="004868FD">
        <w:rPr>
          <w:sz w:val="21"/>
          <w:szCs w:val="21"/>
        </w:rPr>
        <w:t xml:space="preserve"> trials</w:t>
      </w:r>
      <w:r w:rsidR="00005EC6">
        <w:rPr>
          <w:sz w:val="21"/>
          <w:szCs w:val="21"/>
        </w:rPr>
        <w:t xml:space="preserve"> and</w:t>
      </w:r>
      <w:r w:rsidR="00B046CA" w:rsidRPr="004868FD">
        <w:rPr>
          <w:sz w:val="21"/>
          <w:szCs w:val="21"/>
        </w:rPr>
        <w:t xml:space="preserve"> GCP training completion certificate dated within 2 years.</w:t>
      </w:r>
    </w:p>
    <w:p w14:paraId="4F66D07E" w14:textId="0FEC89B9" w:rsidR="00B046CA" w:rsidRPr="004868FD" w:rsidRDefault="00B046CA" w:rsidP="00EE5E17">
      <w:pPr>
        <w:pStyle w:val="ListParagraph"/>
        <w:numPr>
          <w:ilvl w:val="0"/>
          <w:numId w:val="7"/>
        </w:numPr>
        <w:spacing w:after="0" w:line="240" w:lineRule="auto"/>
        <w:ind w:left="340" w:hanging="227"/>
        <w:rPr>
          <w:sz w:val="21"/>
          <w:szCs w:val="21"/>
        </w:rPr>
      </w:pPr>
      <w:r w:rsidRPr="004868FD">
        <w:rPr>
          <w:sz w:val="21"/>
          <w:szCs w:val="21"/>
        </w:rPr>
        <w:t>The site must be able to adhere to the requirement</w:t>
      </w:r>
      <w:r w:rsidR="00751341">
        <w:rPr>
          <w:sz w:val="21"/>
          <w:szCs w:val="21"/>
        </w:rPr>
        <w:t>s</w:t>
      </w:r>
      <w:r w:rsidRPr="004868FD">
        <w:rPr>
          <w:sz w:val="21"/>
          <w:szCs w:val="21"/>
        </w:rPr>
        <w:t xml:space="preserve"> of the trial and its protocol and have adequate facilities, capacity and qualified staff</w:t>
      </w:r>
      <w:r w:rsidR="004926E4">
        <w:rPr>
          <w:sz w:val="21"/>
          <w:szCs w:val="21"/>
        </w:rPr>
        <w:t xml:space="preserve">, including enthusiastic surgical trainees, </w:t>
      </w:r>
      <w:r w:rsidRPr="004868FD">
        <w:rPr>
          <w:sz w:val="21"/>
          <w:szCs w:val="21"/>
        </w:rPr>
        <w:t>for the period the trial will run.</w:t>
      </w:r>
    </w:p>
    <w:p w14:paraId="08F61DE7" w14:textId="13E31FDC" w:rsidR="00B046CA" w:rsidRPr="004868FD" w:rsidRDefault="00B046CA" w:rsidP="00EE5E17">
      <w:pPr>
        <w:pStyle w:val="ListParagraph"/>
        <w:numPr>
          <w:ilvl w:val="0"/>
          <w:numId w:val="7"/>
        </w:numPr>
        <w:spacing w:after="0" w:line="264" w:lineRule="auto"/>
        <w:ind w:left="340" w:hanging="227"/>
        <w:rPr>
          <w:sz w:val="21"/>
          <w:szCs w:val="21"/>
        </w:rPr>
      </w:pPr>
      <w:r w:rsidRPr="004868FD">
        <w:rPr>
          <w:sz w:val="21"/>
          <w:szCs w:val="21"/>
        </w:rPr>
        <w:t xml:space="preserve">Lack of conflict </w:t>
      </w:r>
      <w:r w:rsidR="006428AD" w:rsidRPr="004868FD">
        <w:rPr>
          <w:sz w:val="21"/>
          <w:szCs w:val="21"/>
        </w:rPr>
        <w:t>of</w:t>
      </w:r>
      <w:r w:rsidRPr="004868FD">
        <w:rPr>
          <w:sz w:val="21"/>
          <w:szCs w:val="21"/>
        </w:rPr>
        <w:t xml:space="preserve"> existing trials run by the </w:t>
      </w:r>
      <w:r w:rsidR="006428AD" w:rsidRPr="004868FD">
        <w:rPr>
          <w:sz w:val="21"/>
          <w:szCs w:val="21"/>
        </w:rPr>
        <w:t>site</w:t>
      </w:r>
      <w:r w:rsidRPr="004868FD">
        <w:rPr>
          <w:sz w:val="21"/>
          <w:szCs w:val="21"/>
        </w:rPr>
        <w:t xml:space="preserve"> that might either compete with SUNRRISE for participants or introduce recruitment bias.</w:t>
      </w:r>
    </w:p>
    <w:p w14:paraId="0060607A" w14:textId="77777777" w:rsidR="00D1571E" w:rsidRPr="00EE5E17" w:rsidRDefault="00D1571E" w:rsidP="00EE5E17">
      <w:pPr>
        <w:spacing w:after="0" w:line="264" w:lineRule="auto"/>
        <w:rPr>
          <w:sz w:val="14"/>
          <w:szCs w:val="14"/>
        </w:rPr>
      </w:pPr>
    </w:p>
    <w:p w14:paraId="0B49F093" w14:textId="7E182C17" w:rsidR="00D1571E" w:rsidRPr="004868FD" w:rsidRDefault="00D1571E" w:rsidP="00EE5E17">
      <w:pPr>
        <w:spacing w:after="0" w:line="264" w:lineRule="auto"/>
        <w:rPr>
          <w:b/>
          <w:color w:val="002060"/>
          <w:sz w:val="21"/>
          <w:szCs w:val="21"/>
        </w:rPr>
      </w:pPr>
      <w:r w:rsidRPr="004868FD">
        <w:rPr>
          <w:b/>
          <w:color w:val="002060"/>
          <w:sz w:val="21"/>
          <w:szCs w:val="21"/>
        </w:rPr>
        <w:t>The following points outline what will be expected of a site if they take part in the trial so please think about whether your site can meet them.</w:t>
      </w:r>
    </w:p>
    <w:p w14:paraId="03DD4837" w14:textId="12B5B0A5" w:rsidR="00D1571E" w:rsidRPr="004868FD" w:rsidRDefault="00D1571E" w:rsidP="00EE5E17">
      <w:pPr>
        <w:pStyle w:val="ListParagraph"/>
        <w:numPr>
          <w:ilvl w:val="0"/>
          <w:numId w:val="7"/>
        </w:numPr>
        <w:spacing w:after="0" w:line="240" w:lineRule="auto"/>
        <w:ind w:left="340" w:hanging="227"/>
        <w:rPr>
          <w:sz w:val="21"/>
          <w:szCs w:val="21"/>
        </w:rPr>
      </w:pPr>
      <w:r w:rsidRPr="004868FD">
        <w:rPr>
          <w:sz w:val="21"/>
          <w:szCs w:val="21"/>
        </w:rPr>
        <w:t>All staff involved with the trial must be informed about the protocol, the investigational procedures and their authorised trial related duties. As a minimum the PI and a Research Nurse must attend initiation visit training.</w:t>
      </w:r>
    </w:p>
    <w:p w14:paraId="5FEE48F9" w14:textId="5CDA2526" w:rsidR="00D1571E" w:rsidRPr="003A5DAD" w:rsidRDefault="00D1571E" w:rsidP="00EE5E17">
      <w:pPr>
        <w:pStyle w:val="ListParagraph"/>
        <w:numPr>
          <w:ilvl w:val="0"/>
          <w:numId w:val="7"/>
        </w:numPr>
        <w:spacing w:after="0" w:line="264" w:lineRule="auto"/>
        <w:ind w:left="340" w:hanging="227"/>
        <w:rPr>
          <w:sz w:val="21"/>
          <w:szCs w:val="21"/>
        </w:rPr>
      </w:pPr>
      <w:r w:rsidRPr="003A5DAD">
        <w:rPr>
          <w:sz w:val="21"/>
          <w:szCs w:val="21"/>
        </w:rPr>
        <w:t xml:space="preserve">The site will maintain Investigator Site Files </w:t>
      </w:r>
      <w:r w:rsidR="00B60A12">
        <w:rPr>
          <w:sz w:val="21"/>
          <w:szCs w:val="21"/>
        </w:rPr>
        <w:t xml:space="preserve">(ISF) </w:t>
      </w:r>
      <w:r w:rsidR="000241CB" w:rsidRPr="003A5DAD">
        <w:rPr>
          <w:sz w:val="21"/>
          <w:szCs w:val="21"/>
        </w:rPr>
        <w:t>that</w:t>
      </w:r>
      <w:r w:rsidRPr="003A5DAD">
        <w:rPr>
          <w:sz w:val="21"/>
          <w:szCs w:val="21"/>
        </w:rPr>
        <w:t xml:space="preserve"> will contain all documents essential for the</w:t>
      </w:r>
      <w:r w:rsidR="000241CB" w:rsidRPr="003A5DAD">
        <w:rPr>
          <w:sz w:val="21"/>
          <w:szCs w:val="21"/>
        </w:rPr>
        <w:t xml:space="preserve"> trials conduct</w:t>
      </w:r>
      <w:r w:rsidRPr="003A5DAD">
        <w:rPr>
          <w:sz w:val="21"/>
          <w:szCs w:val="21"/>
        </w:rPr>
        <w:t>.</w:t>
      </w:r>
    </w:p>
    <w:p w14:paraId="53726148" w14:textId="4BAF9B54" w:rsidR="00D1571E" w:rsidRPr="004868FD" w:rsidRDefault="00D1571E" w:rsidP="00EE5E17">
      <w:pPr>
        <w:pStyle w:val="ListParagraph"/>
        <w:numPr>
          <w:ilvl w:val="0"/>
          <w:numId w:val="7"/>
        </w:numPr>
        <w:spacing w:after="0" w:line="264" w:lineRule="auto"/>
        <w:ind w:left="340" w:hanging="227"/>
        <w:rPr>
          <w:sz w:val="21"/>
          <w:szCs w:val="21"/>
        </w:rPr>
      </w:pPr>
      <w:r w:rsidRPr="004868FD">
        <w:rPr>
          <w:sz w:val="21"/>
          <w:szCs w:val="21"/>
        </w:rPr>
        <w:t xml:space="preserve">All trial data will be submitted in a timely manner using relevant </w:t>
      </w:r>
      <w:r w:rsidRPr="00DB426D">
        <w:rPr>
          <w:sz w:val="21"/>
          <w:szCs w:val="21"/>
        </w:rPr>
        <w:t>Case Report Forms (</w:t>
      </w:r>
      <w:r w:rsidRPr="004868FD">
        <w:rPr>
          <w:sz w:val="21"/>
          <w:szCs w:val="21"/>
        </w:rPr>
        <w:t>CRFs).</w:t>
      </w:r>
    </w:p>
    <w:p w14:paraId="4B1000AE" w14:textId="1696850A" w:rsidR="00D1571E" w:rsidRPr="004868FD" w:rsidRDefault="00D1571E" w:rsidP="00EE5E17">
      <w:pPr>
        <w:pStyle w:val="ListParagraph"/>
        <w:numPr>
          <w:ilvl w:val="0"/>
          <w:numId w:val="7"/>
        </w:numPr>
        <w:spacing w:after="0" w:line="264" w:lineRule="auto"/>
        <w:ind w:left="340" w:hanging="227"/>
        <w:rPr>
          <w:sz w:val="21"/>
          <w:szCs w:val="21"/>
        </w:rPr>
      </w:pPr>
      <w:r w:rsidRPr="004868FD">
        <w:rPr>
          <w:sz w:val="21"/>
          <w:szCs w:val="21"/>
        </w:rPr>
        <w:t xml:space="preserve">All SAEs will be reported to </w:t>
      </w:r>
      <w:r>
        <w:rPr>
          <w:sz w:val="21"/>
          <w:szCs w:val="21"/>
        </w:rPr>
        <w:t xml:space="preserve">BCTU </w:t>
      </w:r>
      <w:r w:rsidRPr="004868FD">
        <w:rPr>
          <w:sz w:val="21"/>
          <w:szCs w:val="21"/>
        </w:rPr>
        <w:t>within 24 hours of the research staff becoming aware of the event.</w:t>
      </w:r>
    </w:p>
    <w:p w14:paraId="3FF6DFA3" w14:textId="38DD2DB2" w:rsidR="00D1571E" w:rsidRPr="004868FD" w:rsidRDefault="00D1571E" w:rsidP="00EE5E17">
      <w:pPr>
        <w:pStyle w:val="ListParagraph"/>
        <w:numPr>
          <w:ilvl w:val="0"/>
          <w:numId w:val="7"/>
        </w:numPr>
        <w:spacing w:after="0" w:line="240" w:lineRule="auto"/>
        <w:ind w:left="340" w:hanging="227"/>
        <w:rPr>
          <w:sz w:val="21"/>
          <w:szCs w:val="21"/>
        </w:rPr>
      </w:pPr>
      <w:r w:rsidRPr="004868FD">
        <w:rPr>
          <w:sz w:val="21"/>
          <w:szCs w:val="21"/>
        </w:rPr>
        <w:t xml:space="preserve">All trial related documents will be retained by site for at least </w:t>
      </w:r>
      <w:r w:rsidR="00B60A12">
        <w:rPr>
          <w:sz w:val="21"/>
          <w:szCs w:val="21"/>
        </w:rPr>
        <w:t>2</w:t>
      </w:r>
      <w:r w:rsidRPr="004868FD">
        <w:rPr>
          <w:sz w:val="21"/>
          <w:szCs w:val="21"/>
        </w:rPr>
        <w:t xml:space="preserve">5 years after the trial is closed and will not be destroyed without permission from the Sponsor or their delegates, the </w:t>
      </w:r>
      <w:r w:rsidR="000241CB">
        <w:rPr>
          <w:sz w:val="21"/>
          <w:szCs w:val="21"/>
        </w:rPr>
        <w:t>BCTU</w:t>
      </w:r>
      <w:r w:rsidRPr="004868FD">
        <w:rPr>
          <w:sz w:val="21"/>
          <w:szCs w:val="21"/>
        </w:rPr>
        <w:t>.</w:t>
      </w:r>
    </w:p>
    <w:p w14:paraId="64A02146" w14:textId="5C449089" w:rsidR="00131562" w:rsidRDefault="00D1571E" w:rsidP="00EE5E17">
      <w:pPr>
        <w:pStyle w:val="ListParagraph"/>
        <w:numPr>
          <w:ilvl w:val="0"/>
          <w:numId w:val="7"/>
        </w:numPr>
        <w:spacing w:after="0" w:line="264" w:lineRule="auto"/>
        <w:ind w:left="340" w:hanging="227"/>
        <w:rPr>
          <w:sz w:val="21"/>
          <w:szCs w:val="21"/>
        </w:rPr>
      </w:pPr>
      <w:r w:rsidRPr="004868FD">
        <w:rPr>
          <w:sz w:val="21"/>
          <w:szCs w:val="21"/>
        </w:rPr>
        <w:t xml:space="preserve">Monitoring </w:t>
      </w:r>
      <w:r w:rsidR="00FD2E7C">
        <w:rPr>
          <w:sz w:val="21"/>
          <w:szCs w:val="21"/>
        </w:rPr>
        <w:t xml:space="preserve">will mainly </w:t>
      </w:r>
      <w:r w:rsidR="000241CB">
        <w:rPr>
          <w:sz w:val="21"/>
          <w:szCs w:val="21"/>
        </w:rPr>
        <w:t xml:space="preserve">be </w:t>
      </w:r>
      <w:r w:rsidRPr="004868FD">
        <w:rPr>
          <w:sz w:val="21"/>
          <w:szCs w:val="21"/>
        </w:rPr>
        <w:t xml:space="preserve">performed centrally but </w:t>
      </w:r>
      <w:r w:rsidR="00FD2E7C">
        <w:rPr>
          <w:sz w:val="21"/>
          <w:szCs w:val="21"/>
        </w:rPr>
        <w:t xml:space="preserve">if </w:t>
      </w:r>
      <w:r w:rsidRPr="004868FD">
        <w:rPr>
          <w:sz w:val="21"/>
          <w:szCs w:val="21"/>
        </w:rPr>
        <w:t xml:space="preserve">onsite monitoring </w:t>
      </w:r>
      <w:r w:rsidR="00FD2E7C">
        <w:rPr>
          <w:sz w:val="21"/>
          <w:szCs w:val="21"/>
        </w:rPr>
        <w:t>is</w:t>
      </w:r>
      <w:r w:rsidRPr="004868FD">
        <w:rPr>
          <w:sz w:val="21"/>
          <w:szCs w:val="21"/>
        </w:rPr>
        <w:t xml:space="preserve"> required, </w:t>
      </w:r>
      <w:r w:rsidR="00FD2E7C">
        <w:rPr>
          <w:sz w:val="21"/>
          <w:szCs w:val="21"/>
        </w:rPr>
        <w:t xml:space="preserve">a </w:t>
      </w:r>
      <w:r w:rsidRPr="004868FD">
        <w:rPr>
          <w:sz w:val="21"/>
          <w:szCs w:val="21"/>
        </w:rPr>
        <w:t>working space must be provided.</w:t>
      </w:r>
    </w:p>
    <w:p w14:paraId="79E7E8EA" w14:textId="77777777" w:rsidR="00EC0683" w:rsidRPr="002E79AC" w:rsidRDefault="00EC0683" w:rsidP="00EE5E17">
      <w:pPr>
        <w:pStyle w:val="ListParagraph"/>
        <w:numPr>
          <w:ilvl w:val="0"/>
          <w:numId w:val="7"/>
        </w:numPr>
        <w:spacing w:after="0" w:line="264" w:lineRule="auto"/>
        <w:ind w:left="340" w:hanging="227"/>
      </w:pPr>
      <w:r w:rsidRPr="002E79AC">
        <w:t xml:space="preserve">In the </w:t>
      </w:r>
      <w:r w:rsidRPr="00131562">
        <w:rPr>
          <w:b/>
          <w:color w:val="002060"/>
        </w:rPr>
        <w:t>SUNRRISE</w:t>
      </w:r>
      <w:r w:rsidRPr="00131562">
        <w:rPr>
          <w:color w:val="002060"/>
        </w:rPr>
        <w:t xml:space="preserve"> </w:t>
      </w:r>
      <w:r w:rsidRPr="002E79AC">
        <w:t xml:space="preserve">trial the role of PI carries certain responsibilities: </w:t>
      </w:r>
    </w:p>
    <w:p w14:paraId="330E5F90" w14:textId="1AB29FC9" w:rsidR="00EC0683" w:rsidRPr="003C1819" w:rsidRDefault="00011639" w:rsidP="00EE5E17">
      <w:pPr>
        <w:pStyle w:val="ListParagraph"/>
        <w:numPr>
          <w:ilvl w:val="1"/>
          <w:numId w:val="7"/>
        </w:numPr>
        <w:spacing w:after="0" w:line="240" w:lineRule="auto"/>
        <w:ind w:left="794" w:hanging="227"/>
        <w:rPr>
          <w:sz w:val="21"/>
          <w:szCs w:val="21"/>
        </w:rPr>
      </w:pPr>
      <w:r w:rsidRPr="00011639">
        <w:t>E</w:t>
      </w:r>
      <w:r w:rsidR="00EC0683" w:rsidRPr="002E79AC">
        <w:t>nsuring that site adheres to the principles outlined in the UK Policy Framework for Health and Social Care Research, GCP guidelines, the Sponsor’s SOPs and other regulatory requirements as amended</w:t>
      </w:r>
      <w:r w:rsidR="00FD2E7C">
        <w:t>.</w:t>
      </w:r>
    </w:p>
    <w:p w14:paraId="76221381" w14:textId="4DB24155" w:rsidR="00EC0683" w:rsidRPr="003C1819" w:rsidRDefault="00131562" w:rsidP="00EE5E17">
      <w:pPr>
        <w:pStyle w:val="ListParagraph"/>
        <w:numPr>
          <w:ilvl w:val="1"/>
          <w:numId w:val="7"/>
        </w:numPr>
        <w:spacing w:after="0" w:line="240" w:lineRule="auto"/>
        <w:ind w:left="794" w:hanging="227"/>
        <w:rPr>
          <w:sz w:val="21"/>
          <w:szCs w:val="21"/>
        </w:rPr>
      </w:pPr>
      <w:r>
        <w:t>E</w:t>
      </w:r>
      <w:r w:rsidR="00EC0683" w:rsidRPr="002E79AC">
        <w:t>nsur</w:t>
      </w:r>
      <w:r>
        <w:t>ing</w:t>
      </w:r>
      <w:r w:rsidR="00EC0683" w:rsidRPr="002E79AC">
        <w:t xml:space="preserve"> the agreed protocol is followed</w:t>
      </w:r>
      <w:r w:rsidR="00EC0683">
        <w:t>, d</w:t>
      </w:r>
      <w:r w:rsidR="00EC0683" w:rsidRPr="002E79AC">
        <w:t>ay-to-day conduct of the research</w:t>
      </w:r>
      <w:r w:rsidR="00EC0683">
        <w:t xml:space="preserve">, </w:t>
      </w:r>
      <w:r w:rsidR="00EC0683" w:rsidRPr="002E79AC">
        <w:t>recruitment into the study at site</w:t>
      </w:r>
      <w:r w:rsidR="00EC0683">
        <w:t>,</w:t>
      </w:r>
      <w:r w:rsidR="00EC0683" w:rsidRPr="00EC0683">
        <w:t xml:space="preserve"> </w:t>
      </w:r>
      <w:r w:rsidR="00B60A12">
        <w:t>r</w:t>
      </w:r>
      <w:r w:rsidR="00B60A12" w:rsidRPr="002E79AC">
        <w:t xml:space="preserve">eporting adverse </w:t>
      </w:r>
      <w:r w:rsidR="00B60A12">
        <w:t xml:space="preserve">events, </w:t>
      </w:r>
      <w:r w:rsidR="00EC0683" w:rsidRPr="002E79AC">
        <w:t>integrity of records and ensuring they are kept confidential</w:t>
      </w:r>
      <w:r w:rsidR="00FD2E7C">
        <w:t>.</w:t>
      </w:r>
    </w:p>
    <w:p w14:paraId="594C92E7" w14:textId="4A812D0D" w:rsidR="00B60A12" w:rsidRPr="003C1819" w:rsidRDefault="00131562" w:rsidP="00EE5E17">
      <w:pPr>
        <w:pStyle w:val="ListParagraph"/>
        <w:numPr>
          <w:ilvl w:val="1"/>
          <w:numId w:val="7"/>
        </w:numPr>
        <w:spacing w:after="0" w:line="264" w:lineRule="auto"/>
        <w:ind w:left="794" w:hanging="227"/>
        <w:rPr>
          <w:sz w:val="21"/>
          <w:szCs w:val="21"/>
        </w:rPr>
      </w:pPr>
      <w:r>
        <w:t>E</w:t>
      </w:r>
      <w:r w:rsidR="00EC0683" w:rsidRPr="002E79AC">
        <w:t>nsuring the Research Governance requirements for the centre and the study are met</w:t>
      </w:r>
      <w:r w:rsidR="00FD2E7C">
        <w:t>.</w:t>
      </w:r>
    </w:p>
    <w:p w14:paraId="0E988E2A" w14:textId="58AA1706" w:rsidR="00EC0683" w:rsidRPr="00EE5E17" w:rsidRDefault="00EC0683" w:rsidP="00EE5E17">
      <w:pPr>
        <w:pStyle w:val="ListParagraph"/>
        <w:numPr>
          <w:ilvl w:val="1"/>
          <w:numId w:val="7"/>
        </w:numPr>
        <w:spacing w:after="0" w:line="264" w:lineRule="auto"/>
        <w:ind w:left="794" w:hanging="227"/>
        <w:rPr>
          <w:sz w:val="21"/>
          <w:szCs w:val="21"/>
        </w:rPr>
      </w:pPr>
      <w:r w:rsidRPr="002E79AC">
        <w:t xml:space="preserve">Helping </w:t>
      </w:r>
      <w:r w:rsidR="00751341">
        <w:t>health</w:t>
      </w:r>
      <w:r w:rsidRPr="002E79AC">
        <w:t xml:space="preserve">care professionals ensure participants receive appropriate care while involved in the </w:t>
      </w:r>
      <w:r w:rsidR="00FD2E7C">
        <w:t>trial</w:t>
      </w:r>
      <w:r w:rsidR="001B7BF0">
        <w:t>.</w:t>
      </w:r>
    </w:p>
    <w:p w14:paraId="598479D5" w14:textId="6CF35394" w:rsidR="00011639" w:rsidRPr="00EE5E17" w:rsidRDefault="00011639" w:rsidP="00EE5E17">
      <w:pPr>
        <w:spacing w:after="0" w:line="264" w:lineRule="auto"/>
        <w:rPr>
          <w:sz w:val="14"/>
          <w:szCs w:val="14"/>
        </w:rPr>
      </w:pPr>
    </w:p>
    <w:p w14:paraId="4B720131" w14:textId="4B2DB8A8" w:rsidR="00EC0683" w:rsidRDefault="00EC0683" w:rsidP="00EE5E17">
      <w:pPr>
        <w:spacing w:after="0"/>
        <w:ind w:left="113"/>
      </w:pPr>
      <w:r w:rsidRPr="00EE5E17">
        <w:rPr>
          <w:b/>
        </w:rPr>
        <w:t xml:space="preserve">All sites require confirmation of capacity and capability from their Trust before the </w:t>
      </w:r>
      <w:r w:rsidR="00751341" w:rsidRPr="00EE5E17">
        <w:rPr>
          <w:b/>
        </w:rPr>
        <w:t xml:space="preserve">trial </w:t>
      </w:r>
      <w:r w:rsidRPr="00EE5E17">
        <w:rPr>
          <w:b/>
        </w:rPr>
        <w:t xml:space="preserve">can commence at site. </w:t>
      </w:r>
    </w:p>
    <w:p w14:paraId="6FA49BD3" w14:textId="6A9EBA41" w:rsidR="00EC0683" w:rsidRDefault="00EC0683" w:rsidP="00EE5E17">
      <w:pPr>
        <w:pStyle w:val="ListParagraph"/>
        <w:numPr>
          <w:ilvl w:val="0"/>
          <w:numId w:val="7"/>
        </w:numPr>
        <w:spacing w:after="0" w:line="264" w:lineRule="auto"/>
        <w:ind w:left="340" w:hanging="227"/>
        <w:rPr>
          <w:rFonts w:cs="Arial"/>
        </w:rPr>
      </w:pPr>
      <w:r w:rsidRPr="00131562">
        <w:rPr>
          <w:rFonts w:cs="Arial"/>
        </w:rPr>
        <w:t>No patients can be approached for consent or enrolled to join the study until this is in place.</w:t>
      </w:r>
    </w:p>
    <w:p w14:paraId="16E76BDD" w14:textId="6C76B3AC" w:rsidR="00011639" w:rsidRPr="00131562" w:rsidRDefault="00EC0683" w:rsidP="00EE5E17">
      <w:pPr>
        <w:pStyle w:val="ListParagraph"/>
        <w:numPr>
          <w:ilvl w:val="0"/>
          <w:numId w:val="7"/>
        </w:numPr>
        <w:spacing w:after="0" w:line="240" w:lineRule="auto"/>
        <w:ind w:left="340" w:hanging="227"/>
        <w:rPr>
          <w:rFonts w:cs="Arial"/>
        </w:rPr>
      </w:pPr>
      <w:r w:rsidRPr="00EE5E17">
        <w:rPr>
          <w:rFonts w:cs="Arial"/>
        </w:rPr>
        <w:t xml:space="preserve">The </w:t>
      </w:r>
      <w:r w:rsidRPr="00EE5E17">
        <w:rPr>
          <w:rFonts w:cs="Arial"/>
          <w:b/>
          <w:color w:val="002060"/>
        </w:rPr>
        <w:t xml:space="preserve">SUNRRISE </w:t>
      </w:r>
      <w:r w:rsidRPr="00EE5E17">
        <w:rPr>
          <w:rFonts w:cs="Arial"/>
        </w:rPr>
        <w:t xml:space="preserve">Trial Office can assist in the approval process </w:t>
      </w:r>
      <w:r w:rsidR="00751341" w:rsidRPr="00EE5E17">
        <w:rPr>
          <w:rFonts w:cs="Arial"/>
        </w:rPr>
        <w:t>when</w:t>
      </w:r>
      <w:r w:rsidRPr="00EE5E17">
        <w:rPr>
          <w:rFonts w:cs="Arial"/>
        </w:rPr>
        <w:t xml:space="preserve"> </w:t>
      </w:r>
      <w:r w:rsidR="00071BFA" w:rsidRPr="00EE5E17">
        <w:rPr>
          <w:rFonts w:cs="Arial"/>
        </w:rPr>
        <w:t xml:space="preserve">a </w:t>
      </w:r>
      <w:r w:rsidRPr="00EE5E17">
        <w:rPr>
          <w:rFonts w:cs="Arial"/>
        </w:rPr>
        <w:t xml:space="preserve">completed </w:t>
      </w:r>
      <w:r w:rsidR="00071BFA" w:rsidRPr="00EE5E17">
        <w:rPr>
          <w:rFonts w:cs="Arial"/>
        </w:rPr>
        <w:t xml:space="preserve">form is </w:t>
      </w:r>
      <w:r w:rsidRPr="00EE5E17">
        <w:rPr>
          <w:rFonts w:cs="Arial"/>
        </w:rPr>
        <w:t xml:space="preserve">returned to the </w:t>
      </w:r>
      <w:r w:rsidRPr="00EE5E17">
        <w:rPr>
          <w:rFonts w:cs="Arial"/>
          <w:b/>
          <w:color w:val="002060"/>
        </w:rPr>
        <w:t xml:space="preserve">SUNRRISE </w:t>
      </w:r>
      <w:r w:rsidRPr="00EE5E17">
        <w:rPr>
          <w:rFonts w:cs="Arial"/>
        </w:rPr>
        <w:t>Trial Office (contact details on back page).</w:t>
      </w:r>
    </w:p>
    <w:p w14:paraId="6C1C6C8B" w14:textId="20D7C778" w:rsidR="00EC0683" w:rsidRPr="00131562" w:rsidRDefault="00EC0683" w:rsidP="00EE5E17">
      <w:pPr>
        <w:pStyle w:val="ListParagraph"/>
        <w:numPr>
          <w:ilvl w:val="0"/>
          <w:numId w:val="7"/>
        </w:numPr>
        <w:spacing w:after="0" w:line="240" w:lineRule="auto"/>
        <w:ind w:left="340" w:hanging="227"/>
      </w:pPr>
      <w:r w:rsidRPr="002E79AC">
        <w:t xml:space="preserve">The </w:t>
      </w:r>
      <w:r w:rsidR="001B7BF0">
        <w:t>s</w:t>
      </w:r>
      <w:r w:rsidRPr="002E79AC">
        <w:t xml:space="preserve">ingle-use negative pressure dressings (SUNPD) are provided for use in the trial by Smith and Nephew at no cost to the site. </w:t>
      </w:r>
      <w:r w:rsidRPr="00131562">
        <w:rPr>
          <w:rFonts w:cs="Arial"/>
        </w:rPr>
        <w:t>There are no excess treatment costs.</w:t>
      </w:r>
    </w:p>
    <w:p w14:paraId="42D6038C" w14:textId="1EC4856A" w:rsidR="00011639" w:rsidRPr="00EE5E17" w:rsidRDefault="00131562" w:rsidP="00EE5E17">
      <w:pPr>
        <w:pStyle w:val="ListParagraph"/>
        <w:tabs>
          <w:tab w:val="left" w:pos="810"/>
        </w:tabs>
        <w:spacing w:after="0" w:line="264" w:lineRule="auto"/>
        <w:ind w:left="340"/>
        <w:rPr>
          <w:sz w:val="14"/>
          <w:szCs w:val="14"/>
        </w:rPr>
      </w:pPr>
      <w:r>
        <w:rPr>
          <w:sz w:val="20"/>
        </w:rPr>
        <w:tab/>
      </w:r>
    </w:p>
    <w:p w14:paraId="28B9FC77" w14:textId="6650BFAB" w:rsidR="00011639" w:rsidRPr="00EE5E17" w:rsidRDefault="00011639" w:rsidP="00EE5E17">
      <w:pPr>
        <w:spacing w:after="0" w:line="264" w:lineRule="auto"/>
        <w:ind w:firstLine="113"/>
        <w:rPr>
          <w:b/>
        </w:rPr>
      </w:pPr>
      <w:r w:rsidRPr="00EE5E17">
        <w:rPr>
          <w:b/>
        </w:rPr>
        <w:t>Please Note:</w:t>
      </w:r>
    </w:p>
    <w:p w14:paraId="3CF1E0E4" w14:textId="77777777" w:rsidR="00011639" w:rsidRDefault="00011639" w:rsidP="00EE5E17">
      <w:pPr>
        <w:pStyle w:val="ListParagraph"/>
        <w:numPr>
          <w:ilvl w:val="0"/>
          <w:numId w:val="7"/>
        </w:numPr>
        <w:spacing w:after="0" w:line="264" w:lineRule="auto"/>
        <w:ind w:left="340" w:hanging="227"/>
      </w:pPr>
      <w:r w:rsidRPr="00011639">
        <w:t>BCTU strongly encourages that all people working on trials should be GCP trained.</w:t>
      </w:r>
    </w:p>
    <w:p w14:paraId="15CB3473" w14:textId="1949BD5A" w:rsidR="00011639" w:rsidRDefault="00011639" w:rsidP="00EE5E17">
      <w:pPr>
        <w:pStyle w:val="ListParagraph"/>
        <w:numPr>
          <w:ilvl w:val="0"/>
          <w:numId w:val="7"/>
        </w:numPr>
        <w:spacing w:after="0" w:line="240" w:lineRule="auto"/>
        <w:ind w:left="340" w:hanging="227"/>
      </w:pPr>
      <w:r w:rsidRPr="00011639">
        <w:t xml:space="preserve">The local PI and anyone assessing eligibility and taking informed consent should be GCP trained; a copy of the certificate should be held at site and will be requested by R&amp;D and the </w:t>
      </w:r>
      <w:r w:rsidRPr="00EE5E17">
        <w:rPr>
          <w:b/>
          <w:color w:val="002060"/>
        </w:rPr>
        <w:t>SUNRRISE</w:t>
      </w:r>
      <w:r w:rsidRPr="00EE5E17">
        <w:rPr>
          <w:color w:val="002060"/>
        </w:rPr>
        <w:t xml:space="preserve"> </w:t>
      </w:r>
      <w:r w:rsidRPr="00011639">
        <w:t>Trail Office.</w:t>
      </w:r>
    </w:p>
    <w:p w14:paraId="0F09808F" w14:textId="7A092B2A" w:rsidR="00011639" w:rsidRPr="002E79AC" w:rsidRDefault="00011639" w:rsidP="00EE5E17">
      <w:pPr>
        <w:pStyle w:val="ListParagraph"/>
        <w:numPr>
          <w:ilvl w:val="1"/>
          <w:numId w:val="7"/>
        </w:numPr>
        <w:spacing w:after="0" w:line="264" w:lineRule="auto"/>
        <w:ind w:left="794" w:hanging="227"/>
      </w:pPr>
      <w:r w:rsidRPr="00011639">
        <w:t xml:space="preserve">Doctors and research nurses can take consent for entry into the </w:t>
      </w:r>
      <w:r w:rsidRPr="00EE5E17">
        <w:rPr>
          <w:b/>
          <w:color w:val="002060"/>
        </w:rPr>
        <w:t>SUNRRISE</w:t>
      </w:r>
      <w:r w:rsidRPr="00EE5E17">
        <w:rPr>
          <w:color w:val="002060"/>
        </w:rPr>
        <w:t xml:space="preserve"> </w:t>
      </w:r>
      <w:r>
        <w:t>T</w:t>
      </w:r>
      <w:r w:rsidRPr="00011639">
        <w:t>rial</w:t>
      </w:r>
      <w:r>
        <w:t>.</w:t>
      </w:r>
    </w:p>
    <w:p w14:paraId="0C995B60" w14:textId="37277CD9" w:rsidR="000241CB" w:rsidRPr="00EE5E17" w:rsidRDefault="000241CB">
      <w:pPr>
        <w:rPr>
          <w:rFonts w:cs="Arial"/>
          <w:b/>
          <w:color w:val="4472C4" w:themeColor="accent5"/>
          <w:sz w:val="12"/>
          <w:szCs w:val="28"/>
        </w:rPr>
      </w:pPr>
      <w:r w:rsidRPr="00EE5E17">
        <w:rPr>
          <w:rFonts w:cs="Arial"/>
          <w:b/>
          <w:color w:val="4472C4" w:themeColor="accent5"/>
          <w:sz w:val="12"/>
          <w:szCs w:val="28"/>
        </w:rPr>
        <w:br w:type="page"/>
      </w:r>
    </w:p>
    <w:p w14:paraId="3A667AFB" w14:textId="740D0751" w:rsidR="000241CB" w:rsidRDefault="000241CB" w:rsidP="000241CB">
      <w:pPr>
        <w:spacing w:after="0" w:line="276" w:lineRule="auto"/>
        <w:rPr>
          <w:rFonts w:cs="Arial"/>
          <w:b/>
          <w:color w:val="4472C4" w:themeColor="accent5"/>
          <w:sz w:val="28"/>
          <w:szCs w:val="28"/>
        </w:rPr>
      </w:pPr>
      <w:r w:rsidRPr="002E79AC">
        <w:rPr>
          <w:rFonts w:cs="Arial"/>
          <w:b/>
          <w:color w:val="4472C4" w:themeColor="accent5"/>
          <w:sz w:val="28"/>
          <w:szCs w:val="28"/>
        </w:rPr>
        <w:lastRenderedPageBreak/>
        <w:t>PRINCIPAL INVESTIGATOR</w:t>
      </w:r>
    </w:p>
    <w:p w14:paraId="195C79AC" w14:textId="6CE527AA" w:rsidR="00247F2B" w:rsidRPr="002E79AC" w:rsidRDefault="00247F2B" w:rsidP="00EE5E17">
      <w:pPr>
        <w:spacing w:before="120" w:after="0" w:line="276" w:lineRule="auto"/>
        <w:rPr>
          <w:i/>
          <w:color w:val="4472C4" w:themeColor="accent5"/>
          <w:sz w:val="24"/>
          <w:szCs w:val="28"/>
        </w:rPr>
      </w:pPr>
      <w:r>
        <w:rPr>
          <w:rFonts w:cs="Arial"/>
          <w:b/>
          <w:color w:val="4472C4" w:themeColor="accent5"/>
          <w:sz w:val="24"/>
          <w:szCs w:val="28"/>
        </w:rPr>
        <w:t xml:space="preserve">Details </w:t>
      </w:r>
      <w:r w:rsidRPr="002E79AC">
        <w:rPr>
          <w:rFonts w:cs="Arial"/>
          <w:b/>
          <w:color w:val="4472C4" w:themeColor="accent5"/>
          <w:sz w:val="24"/>
          <w:szCs w:val="28"/>
        </w:rPr>
        <w:t>of local Principal Investigator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22"/>
        <w:gridCol w:w="3827"/>
        <w:gridCol w:w="567"/>
        <w:gridCol w:w="3685"/>
      </w:tblGrid>
      <w:tr w:rsidR="000241CB" w14:paraId="2754F260" w14:textId="77777777" w:rsidTr="00EE5E17">
        <w:trPr>
          <w:trHeight w:val="397"/>
        </w:trPr>
        <w:tc>
          <w:tcPr>
            <w:tcW w:w="2122" w:type="dxa"/>
            <w:shd w:val="clear" w:color="auto" w:fill="DEEAF6" w:themeFill="accent1" w:themeFillTint="33"/>
          </w:tcPr>
          <w:p w14:paraId="0888BB77" w14:textId="77777777" w:rsidR="000241CB" w:rsidRPr="002E79AC" w:rsidRDefault="000241CB" w:rsidP="00247F2B">
            <w:pPr>
              <w:spacing w:line="276" w:lineRule="auto"/>
              <w:rPr>
                <w:rFonts w:cstheme="minorHAnsi"/>
              </w:rPr>
            </w:pPr>
            <w:r w:rsidRPr="002E79AC">
              <w:rPr>
                <w:rFonts w:cstheme="minorHAnsi"/>
              </w:rPr>
              <w:t>Name</w:t>
            </w:r>
          </w:p>
        </w:tc>
        <w:tc>
          <w:tcPr>
            <w:tcW w:w="8079" w:type="dxa"/>
            <w:gridSpan w:val="3"/>
          </w:tcPr>
          <w:p w14:paraId="008C7444" w14:textId="77777777" w:rsidR="000241CB" w:rsidRPr="002E79AC" w:rsidRDefault="000241CB" w:rsidP="00247F2B">
            <w:pPr>
              <w:spacing w:line="276" w:lineRule="auto"/>
              <w:rPr>
                <w:rFonts w:cstheme="minorHAnsi"/>
              </w:rPr>
            </w:pPr>
          </w:p>
        </w:tc>
      </w:tr>
      <w:tr w:rsidR="000241CB" w14:paraId="311E65A5" w14:textId="77777777" w:rsidTr="00EE5E17">
        <w:trPr>
          <w:trHeight w:val="397"/>
        </w:trPr>
        <w:tc>
          <w:tcPr>
            <w:tcW w:w="2122" w:type="dxa"/>
            <w:shd w:val="clear" w:color="auto" w:fill="DEEAF6" w:themeFill="accent1" w:themeFillTint="33"/>
          </w:tcPr>
          <w:p w14:paraId="00E32406" w14:textId="77777777" w:rsidR="000241CB" w:rsidRPr="002E79AC" w:rsidRDefault="000241CB" w:rsidP="00247F2B">
            <w:pPr>
              <w:spacing w:line="276" w:lineRule="auto"/>
              <w:rPr>
                <w:rFonts w:cstheme="minorHAnsi"/>
              </w:rPr>
            </w:pPr>
            <w:r w:rsidRPr="002E79AC">
              <w:rPr>
                <w:rFonts w:cstheme="minorHAnsi"/>
              </w:rPr>
              <w:t>Position</w:t>
            </w:r>
          </w:p>
        </w:tc>
        <w:tc>
          <w:tcPr>
            <w:tcW w:w="8079" w:type="dxa"/>
            <w:gridSpan w:val="3"/>
          </w:tcPr>
          <w:p w14:paraId="24E99C50" w14:textId="77777777" w:rsidR="000241CB" w:rsidRPr="002E79AC" w:rsidRDefault="000241CB" w:rsidP="00247F2B">
            <w:pPr>
              <w:spacing w:line="276" w:lineRule="auto"/>
              <w:rPr>
                <w:rFonts w:cstheme="minorHAnsi"/>
              </w:rPr>
            </w:pPr>
          </w:p>
        </w:tc>
      </w:tr>
      <w:tr w:rsidR="000241CB" w14:paraId="31BF694D" w14:textId="77777777" w:rsidTr="00EE5E17">
        <w:trPr>
          <w:trHeight w:val="397"/>
        </w:trPr>
        <w:tc>
          <w:tcPr>
            <w:tcW w:w="2122" w:type="dxa"/>
            <w:shd w:val="clear" w:color="auto" w:fill="DEEAF6" w:themeFill="accent1" w:themeFillTint="33"/>
          </w:tcPr>
          <w:p w14:paraId="762E3797" w14:textId="77777777" w:rsidR="000241CB" w:rsidRPr="002E79AC" w:rsidRDefault="000241CB" w:rsidP="00247F2B">
            <w:pPr>
              <w:spacing w:line="276" w:lineRule="auto"/>
              <w:rPr>
                <w:rFonts w:cstheme="minorHAnsi"/>
              </w:rPr>
            </w:pPr>
            <w:r w:rsidRPr="002E79AC">
              <w:rPr>
                <w:rFonts w:cstheme="minorHAnsi"/>
              </w:rPr>
              <w:t>Qualification</w:t>
            </w:r>
          </w:p>
        </w:tc>
        <w:tc>
          <w:tcPr>
            <w:tcW w:w="8079" w:type="dxa"/>
            <w:gridSpan w:val="3"/>
          </w:tcPr>
          <w:p w14:paraId="66179516" w14:textId="77777777" w:rsidR="000241CB" w:rsidRPr="002E79AC" w:rsidRDefault="000241CB" w:rsidP="00247F2B">
            <w:pPr>
              <w:spacing w:line="276" w:lineRule="auto"/>
              <w:rPr>
                <w:rFonts w:cstheme="minorHAnsi"/>
              </w:rPr>
            </w:pPr>
          </w:p>
        </w:tc>
      </w:tr>
      <w:tr w:rsidR="000241CB" w14:paraId="08EF2309" w14:textId="77777777" w:rsidTr="00EE5E17">
        <w:trPr>
          <w:trHeight w:val="397"/>
        </w:trPr>
        <w:tc>
          <w:tcPr>
            <w:tcW w:w="2122" w:type="dxa"/>
            <w:shd w:val="clear" w:color="auto" w:fill="DEEAF6" w:themeFill="accent1" w:themeFillTint="33"/>
          </w:tcPr>
          <w:p w14:paraId="17376F90" w14:textId="77777777" w:rsidR="000241CB" w:rsidRPr="002E79AC" w:rsidRDefault="000241CB" w:rsidP="00247F2B">
            <w:pPr>
              <w:spacing w:line="276" w:lineRule="auto"/>
              <w:rPr>
                <w:rFonts w:cstheme="minorHAnsi"/>
              </w:rPr>
            </w:pPr>
            <w:r w:rsidRPr="002E79AC">
              <w:rPr>
                <w:rFonts w:cstheme="minorHAnsi"/>
              </w:rPr>
              <w:t>Department</w:t>
            </w:r>
          </w:p>
        </w:tc>
        <w:tc>
          <w:tcPr>
            <w:tcW w:w="8079" w:type="dxa"/>
            <w:gridSpan w:val="3"/>
          </w:tcPr>
          <w:p w14:paraId="44BFB0D1" w14:textId="77777777" w:rsidR="000241CB" w:rsidRPr="002E79AC" w:rsidRDefault="000241CB" w:rsidP="00247F2B">
            <w:pPr>
              <w:spacing w:line="276" w:lineRule="auto"/>
              <w:rPr>
                <w:rFonts w:cstheme="minorHAnsi"/>
              </w:rPr>
            </w:pPr>
          </w:p>
        </w:tc>
      </w:tr>
      <w:tr w:rsidR="000241CB" w14:paraId="23004A19" w14:textId="77777777" w:rsidTr="00EE5E17">
        <w:trPr>
          <w:trHeight w:val="397"/>
        </w:trPr>
        <w:tc>
          <w:tcPr>
            <w:tcW w:w="2122" w:type="dxa"/>
            <w:shd w:val="clear" w:color="auto" w:fill="DEEAF6" w:themeFill="accent1" w:themeFillTint="33"/>
          </w:tcPr>
          <w:p w14:paraId="591FD354" w14:textId="62E1A3A6" w:rsidR="000241CB" w:rsidRPr="00876209" w:rsidRDefault="000241CB" w:rsidP="00247F2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ite name &amp; Trust</w:t>
            </w:r>
          </w:p>
        </w:tc>
        <w:tc>
          <w:tcPr>
            <w:tcW w:w="8079" w:type="dxa"/>
            <w:gridSpan w:val="3"/>
          </w:tcPr>
          <w:p w14:paraId="34FB2D29" w14:textId="77777777" w:rsidR="000241CB" w:rsidRPr="007136C5" w:rsidRDefault="000241CB" w:rsidP="00247F2B">
            <w:pPr>
              <w:spacing w:line="276" w:lineRule="auto"/>
              <w:rPr>
                <w:rFonts w:cstheme="minorHAnsi"/>
              </w:rPr>
            </w:pPr>
          </w:p>
        </w:tc>
      </w:tr>
      <w:tr w:rsidR="000241CB" w14:paraId="116CCD5F" w14:textId="77777777" w:rsidTr="00EE5E17">
        <w:trPr>
          <w:trHeight w:val="397"/>
        </w:trPr>
        <w:tc>
          <w:tcPr>
            <w:tcW w:w="2122" w:type="dxa"/>
            <w:shd w:val="clear" w:color="auto" w:fill="DEEAF6" w:themeFill="accent1" w:themeFillTint="33"/>
          </w:tcPr>
          <w:p w14:paraId="5D277081" w14:textId="77777777" w:rsidR="000241CB" w:rsidRPr="002E79AC" w:rsidRDefault="000241CB" w:rsidP="00247F2B">
            <w:pPr>
              <w:spacing w:line="276" w:lineRule="auto"/>
              <w:rPr>
                <w:rFonts w:cstheme="minorHAnsi"/>
              </w:rPr>
            </w:pPr>
            <w:r w:rsidRPr="002E79AC">
              <w:rPr>
                <w:rFonts w:cstheme="minorHAnsi"/>
              </w:rPr>
              <w:t>Hospital</w:t>
            </w:r>
          </w:p>
        </w:tc>
        <w:tc>
          <w:tcPr>
            <w:tcW w:w="8079" w:type="dxa"/>
            <w:gridSpan w:val="3"/>
          </w:tcPr>
          <w:p w14:paraId="4D13F362" w14:textId="77777777" w:rsidR="000241CB" w:rsidRPr="002E79AC" w:rsidRDefault="000241CB" w:rsidP="00247F2B">
            <w:pPr>
              <w:spacing w:line="276" w:lineRule="auto"/>
              <w:rPr>
                <w:rFonts w:cstheme="minorHAnsi"/>
              </w:rPr>
            </w:pPr>
          </w:p>
        </w:tc>
      </w:tr>
      <w:tr w:rsidR="000241CB" w14:paraId="420FBD7E" w14:textId="77777777" w:rsidTr="00EE5E17">
        <w:trPr>
          <w:trHeight w:val="1361"/>
        </w:trPr>
        <w:tc>
          <w:tcPr>
            <w:tcW w:w="2122" w:type="dxa"/>
            <w:shd w:val="clear" w:color="auto" w:fill="DEEAF6" w:themeFill="accent1" w:themeFillTint="33"/>
          </w:tcPr>
          <w:p w14:paraId="160F7607" w14:textId="77777777" w:rsidR="000241CB" w:rsidRPr="002E79AC" w:rsidRDefault="000241CB" w:rsidP="00247F2B">
            <w:pPr>
              <w:spacing w:line="276" w:lineRule="auto"/>
              <w:rPr>
                <w:rFonts w:cstheme="minorHAnsi"/>
              </w:rPr>
            </w:pPr>
            <w:r w:rsidRPr="002E79AC">
              <w:rPr>
                <w:rFonts w:cstheme="minorHAnsi"/>
              </w:rPr>
              <w:t>Address</w:t>
            </w:r>
          </w:p>
        </w:tc>
        <w:tc>
          <w:tcPr>
            <w:tcW w:w="8079" w:type="dxa"/>
            <w:gridSpan w:val="3"/>
          </w:tcPr>
          <w:p w14:paraId="6A2FAD14" w14:textId="77777777" w:rsidR="000241CB" w:rsidRPr="002E79AC" w:rsidRDefault="000241CB" w:rsidP="00247F2B">
            <w:pPr>
              <w:spacing w:line="276" w:lineRule="auto"/>
              <w:rPr>
                <w:rFonts w:cstheme="minorHAnsi"/>
              </w:rPr>
            </w:pPr>
          </w:p>
        </w:tc>
      </w:tr>
      <w:tr w:rsidR="000241CB" w14:paraId="6107CFAB" w14:textId="77777777" w:rsidTr="00EE5E17">
        <w:trPr>
          <w:trHeight w:val="397"/>
        </w:trPr>
        <w:tc>
          <w:tcPr>
            <w:tcW w:w="2122" w:type="dxa"/>
            <w:shd w:val="clear" w:color="auto" w:fill="DEEAF6" w:themeFill="accent1" w:themeFillTint="33"/>
          </w:tcPr>
          <w:p w14:paraId="70E573D2" w14:textId="77777777" w:rsidR="000241CB" w:rsidRPr="002E79AC" w:rsidRDefault="000241CB" w:rsidP="00247F2B">
            <w:pPr>
              <w:spacing w:line="276" w:lineRule="auto"/>
              <w:rPr>
                <w:rFonts w:cstheme="minorHAnsi"/>
              </w:rPr>
            </w:pPr>
            <w:r w:rsidRPr="002E79AC">
              <w:rPr>
                <w:rFonts w:cstheme="minorHAnsi"/>
              </w:rPr>
              <w:t>Telephone</w:t>
            </w:r>
          </w:p>
        </w:tc>
        <w:tc>
          <w:tcPr>
            <w:tcW w:w="3827" w:type="dxa"/>
          </w:tcPr>
          <w:p w14:paraId="2D993275" w14:textId="77777777" w:rsidR="000241CB" w:rsidRPr="002E79AC" w:rsidRDefault="000241CB" w:rsidP="00247F2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14:paraId="69316D05" w14:textId="77777777" w:rsidR="000241CB" w:rsidRPr="002E79AC" w:rsidRDefault="000241CB" w:rsidP="00247F2B">
            <w:pPr>
              <w:spacing w:line="276" w:lineRule="auto"/>
              <w:rPr>
                <w:rFonts w:cstheme="minorHAnsi"/>
              </w:rPr>
            </w:pPr>
            <w:r w:rsidRPr="002E79AC">
              <w:rPr>
                <w:rFonts w:cstheme="minorHAnsi"/>
              </w:rPr>
              <w:t>Fax</w:t>
            </w:r>
          </w:p>
        </w:tc>
        <w:tc>
          <w:tcPr>
            <w:tcW w:w="3685" w:type="dxa"/>
          </w:tcPr>
          <w:p w14:paraId="283053B3" w14:textId="77777777" w:rsidR="000241CB" w:rsidRPr="002E79AC" w:rsidRDefault="000241CB" w:rsidP="00247F2B">
            <w:pPr>
              <w:spacing w:line="276" w:lineRule="auto"/>
              <w:rPr>
                <w:rFonts w:cstheme="minorHAnsi"/>
              </w:rPr>
            </w:pPr>
          </w:p>
        </w:tc>
      </w:tr>
      <w:tr w:rsidR="000241CB" w14:paraId="28224395" w14:textId="77777777" w:rsidTr="00EE5E17">
        <w:trPr>
          <w:trHeight w:val="397"/>
        </w:trPr>
        <w:tc>
          <w:tcPr>
            <w:tcW w:w="2122" w:type="dxa"/>
            <w:shd w:val="clear" w:color="auto" w:fill="DEEAF6" w:themeFill="accent1" w:themeFillTint="33"/>
          </w:tcPr>
          <w:p w14:paraId="03B6C491" w14:textId="77777777" w:rsidR="000241CB" w:rsidRPr="002E79AC" w:rsidRDefault="000241CB" w:rsidP="00247F2B">
            <w:pPr>
              <w:spacing w:line="276" w:lineRule="auto"/>
              <w:rPr>
                <w:rFonts w:cstheme="minorHAnsi"/>
              </w:rPr>
            </w:pPr>
            <w:r w:rsidRPr="002E79AC">
              <w:rPr>
                <w:rFonts w:cstheme="minorHAnsi"/>
              </w:rPr>
              <w:t>Email</w:t>
            </w:r>
          </w:p>
        </w:tc>
        <w:tc>
          <w:tcPr>
            <w:tcW w:w="8079" w:type="dxa"/>
            <w:gridSpan w:val="3"/>
          </w:tcPr>
          <w:p w14:paraId="159FA24E" w14:textId="77777777" w:rsidR="000241CB" w:rsidRPr="002E79AC" w:rsidRDefault="000241CB" w:rsidP="00247F2B">
            <w:pPr>
              <w:spacing w:line="276" w:lineRule="auto"/>
              <w:rPr>
                <w:rFonts w:cstheme="minorHAnsi"/>
              </w:rPr>
            </w:pPr>
          </w:p>
        </w:tc>
      </w:tr>
      <w:tr w:rsidR="000241CB" w14:paraId="68CE5DDF" w14:textId="77777777" w:rsidTr="00EE5E17">
        <w:trPr>
          <w:trHeight w:val="397"/>
        </w:trPr>
        <w:tc>
          <w:tcPr>
            <w:tcW w:w="2122" w:type="dxa"/>
            <w:shd w:val="clear" w:color="auto" w:fill="DEEAF6" w:themeFill="accent1" w:themeFillTint="33"/>
          </w:tcPr>
          <w:p w14:paraId="3F68AC4B" w14:textId="77777777" w:rsidR="000241CB" w:rsidRDefault="000241CB" w:rsidP="00EE5E1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Main employer</w:t>
            </w:r>
            <w:r w:rsidRPr="004868FD">
              <w:rPr>
                <w:rFonts w:cstheme="minorHAnsi"/>
                <w:sz w:val="20"/>
              </w:rPr>
              <w:t xml:space="preserve"> </w:t>
            </w:r>
          </w:p>
          <w:p w14:paraId="2AA2E221" w14:textId="4264F282" w:rsidR="000241CB" w:rsidRPr="002E79AC" w:rsidRDefault="000241CB">
            <w:pPr>
              <w:spacing w:line="276" w:lineRule="auto"/>
              <w:rPr>
                <w:rFonts w:cstheme="minorHAnsi"/>
              </w:rPr>
            </w:pPr>
            <w:r w:rsidRPr="004868FD">
              <w:rPr>
                <w:rFonts w:cstheme="minorHAnsi"/>
                <w:sz w:val="20"/>
              </w:rPr>
              <w:t>(if not Site</w:t>
            </w:r>
            <w:r>
              <w:rPr>
                <w:rFonts w:cstheme="minorHAnsi"/>
                <w:sz w:val="20"/>
              </w:rPr>
              <w:t>)</w:t>
            </w:r>
          </w:p>
        </w:tc>
        <w:tc>
          <w:tcPr>
            <w:tcW w:w="8079" w:type="dxa"/>
            <w:gridSpan w:val="3"/>
          </w:tcPr>
          <w:p w14:paraId="45C9C66F" w14:textId="77777777" w:rsidR="000241CB" w:rsidRPr="002E79AC" w:rsidRDefault="000241CB" w:rsidP="00247F2B">
            <w:pPr>
              <w:spacing w:line="276" w:lineRule="auto"/>
              <w:rPr>
                <w:rFonts w:cstheme="minorHAnsi"/>
              </w:rPr>
            </w:pPr>
          </w:p>
        </w:tc>
      </w:tr>
      <w:tr w:rsidR="000241CB" w14:paraId="51ACC16F" w14:textId="77777777" w:rsidTr="00EE5E17">
        <w:trPr>
          <w:trHeight w:val="397"/>
        </w:trPr>
        <w:tc>
          <w:tcPr>
            <w:tcW w:w="2122" w:type="dxa"/>
            <w:shd w:val="clear" w:color="auto" w:fill="DEEAF6" w:themeFill="accent1" w:themeFillTint="33"/>
          </w:tcPr>
          <w:p w14:paraId="09F1C684" w14:textId="31FFDB3B" w:rsidR="000241CB" w:rsidRPr="002E79AC" w:rsidRDefault="000241CB" w:rsidP="00EE5E17">
            <w:pPr>
              <w:rPr>
                <w:rFonts w:cstheme="minorHAnsi"/>
              </w:rPr>
            </w:pPr>
            <w:r>
              <w:rPr>
                <w:rFonts w:cstheme="minorHAnsi"/>
              </w:rPr>
              <w:t>State details of any honorary contacts:</w:t>
            </w:r>
          </w:p>
        </w:tc>
        <w:tc>
          <w:tcPr>
            <w:tcW w:w="8079" w:type="dxa"/>
            <w:gridSpan w:val="3"/>
          </w:tcPr>
          <w:p w14:paraId="1B597366" w14:textId="77777777" w:rsidR="000241CB" w:rsidRPr="002E79AC" w:rsidRDefault="000241CB" w:rsidP="00247F2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1CA49C2A" w14:textId="7058EDAE" w:rsidR="00B046CA" w:rsidRPr="00EE5E17" w:rsidRDefault="00B046CA" w:rsidP="00EE5E17">
      <w:pPr>
        <w:spacing w:after="0" w:line="240" w:lineRule="auto"/>
        <w:rPr>
          <w:sz w:val="18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49"/>
        <w:gridCol w:w="845"/>
        <w:gridCol w:w="844"/>
      </w:tblGrid>
      <w:tr w:rsidR="00FB4A24" w:rsidRPr="000035FF" w14:paraId="2D89033A" w14:textId="77777777" w:rsidTr="00EE5E17">
        <w:trPr>
          <w:trHeight w:val="340"/>
        </w:trPr>
        <w:tc>
          <w:tcPr>
            <w:tcW w:w="567" w:type="dxa"/>
          </w:tcPr>
          <w:p w14:paraId="778052AF" w14:textId="2AA3A28C" w:rsidR="00FB4A24" w:rsidRPr="002E79AC" w:rsidRDefault="00FB4A24" w:rsidP="003D288F">
            <w:pPr>
              <w:spacing w:line="276" w:lineRule="auto"/>
              <w:ind w:right="-16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7949" w:type="dxa"/>
          </w:tcPr>
          <w:p w14:paraId="10F0FCA9" w14:textId="6386B08F" w:rsidR="00FB4A24" w:rsidRPr="002E79AC" w:rsidRDefault="00FB4A24">
            <w:pPr>
              <w:spacing w:line="276" w:lineRule="auto"/>
              <w:rPr>
                <w:rFonts w:cstheme="minorHAnsi"/>
                <w:b/>
              </w:rPr>
            </w:pPr>
            <w:r w:rsidRPr="00FB4A24">
              <w:rPr>
                <w:rFonts w:cstheme="minorHAnsi"/>
                <w:b/>
              </w:rPr>
              <w:t>Is the PI part of the General Surgical on-call and involved in the care of emergency patients?</w:t>
            </w:r>
          </w:p>
        </w:tc>
        <w:tc>
          <w:tcPr>
            <w:tcW w:w="845" w:type="dxa"/>
          </w:tcPr>
          <w:p w14:paraId="0819A741" w14:textId="77777777" w:rsidR="00FB4A24" w:rsidRPr="002E79AC" w:rsidRDefault="00FB4A24" w:rsidP="00EE5E17">
            <w:pPr>
              <w:spacing w:line="276" w:lineRule="auto"/>
              <w:ind w:left="-113" w:right="-113"/>
              <w:rPr>
                <w:rFonts w:cstheme="minorHAnsi"/>
              </w:rPr>
            </w:pPr>
            <w:r w:rsidRPr="002E79AC">
              <w:rPr>
                <w:rFonts w:cstheme="minorHAnsi"/>
              </w:rPr>
              <w:t xml:space="preserve">Yes </w:t>
            </w:r>
            <w:r w:rsidRPr="002E79AC">
              <w:rPr>
                <w:rFonts w:cstheme="minorHAnsi"/>
              </w:rPr>
              <w:sym w:font="Wingdings" w:char="F06F"/>
            </w:r>
          </w:p>
        </w:tc>
        <w:tc>
          <w:tcPr>
            <w:tcW w:w="844" w:type="dxa"/>
          </w:tcPr>
          <w:p w14:paraId="5B322381" w14:textId="77777777" w:rsidR="00FB4A24" w:rsidRPr="002E79AC" w:rsidRDefault="00FB4A24" w:rsidP="00EE5E17">
            <w:pPr>
              <w:spacing w:line="276" w:lineRule="auto"/>
              <w:ind w:left="-113" w:right="-113"/>
              <w:rPr>
                <w:rFonts w:cstheme="minorHAnsi"/>
              </w:rPr>
            </w:pPr>
            <w:r w:rsidRPr="002E79AC">
              <w:rPr>
                <w:rFonts w:cstheme="minorHAnsi"/>
              </w:rPr>
              <w:t xml:space="preserve">No </w:t>
            </w:r>
            <w:r w:rsidRPr="002E79AC">
              <w:rPr>
                <w:rFonts w:cstheme="minorHAnsi"/>
              </w:rPr>
              <w:sym w:font="Wingdings" w:char="F06F"/>
            </w:r>
          </w:p>
        </w:tc>
      </w:tr>
    </w:tbl>
    <w:p w14:paraId="73B1CE42" w14:textId="66C7CEED" w:rsidR="00E05413" w:rsidRPr="004868FD" w:rsidRDefault="00E05413" w:rsidP="00EE5E17">
      <w:pPr>
        <w:spacing w:before="120" w:after="0" w:line="276" w:lineRule="auto"/>
        <w:rPr>
          <w:i/>
          <w:color w:val="4472C4" w:themeColor="accent5"/>
          <w:sz w:val="24"/>
          <w:szCs w:val="28"/>
        </w:rPr>
      </w:pPr>
      <w:r w:rsidRPr="004868FD">
        <w:rPr>
          <w:rFonts w:cs="Arial"/>
          <w:b/>
          <w:color w:val="4472C4" w:themeColor="accent5"/>
          <w:sz w:val="24"/>
          <w:szCs w:val="28"/>
        </w:rPr>
        <w:t xml:space="preserve">Experience of the local </w:t>
      </w:r>
      <w:r w:rsidR="002F1EB1" w:rsidRPr="004868FD">
        <w:rPr>
          <w:rFonts w:cs="Arial"/>
          <w:b/>
          <w:color w:val="4472C4" w:themeColor="accent5"/>
          <w:sz w:val="24"/>
          <w:szCs w:val="28"/>
        </w:rPr>
        <w:t>Principal Investigator</w:t>
      </w: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7994"/>
        <w:gridCol w:w="851"/>
        <w:gridCol w:w="850"/>
      </w:tblGrid>
      <w:tr w:rsidR="00E05413" w:rsidRPr="000035FF" w14:paraId="2824D72C" w14:textId="77777777" w:rsidTr="004868FD">
        <w:trPr>
          <w:trHeight w:val="340"/>
        </w:trPr>
        <w:tc>
          <w:tcPr>
            <w:tcW w:w="510" w:type="dxa"/>
            <w:vAlign w:val="center"/>
          </w:tcPr>
          <w:p w14:paraId="0742B77C" w14:textId="519BF2D8" w:rsidR="00E05413" w:rsidRPr="004868FD" w:rsidRDefault="00FB4A24" w:rsidP="004868FD">
            <w:pPr>
              <w:spacing w:line="276" w:lineRule="auto"/>
              <w:rPr>
                <w:rFonts w:cstheme="minorHAnsi"/>
                <w:b/>
              </w:rPr>
            </w:pPr>
            <w:r w:rsidRPr="00DB426D">
              <w:rPr>
                <w:rFonts w:cstheme="minorHAnsi"/>
                <w:b/>
              </w:rPr>
              <w:t>2</w:t>
            </w:r>
            <w:r w:rsidR="00B820CB" w:rsidRPr="004868FD">
              <w:rPr>
                <w:rFonts w:cstheme="minorHAnsi"/>
                <w:b/>
              </w:rPr>
              <w:t>.</w:t>
            </w:r>
          </w:p>
        </w:tc>
        <w:tc>
          <w:tcPr>
            <w:tcW w:w="7994" w:type="dxa"/>
            <w:vAlign w:val="center"/>
          </w:tcPr>
          <w:p w14:paraId="2585CD1E" w14:textId="77777777" w:rsidR="00E05413" w:rsidRPr="004868FD" w:rsidRDefault="00E05413" w:rsidP="004868FD">
            <w:pPr>
              <w:spacing w:line="276" w:lineRule="auto"/>
              <w:rPr>
                <w:rFonts w:cstheme="minorHAnsi"/>
                <w:b/>
              </w:rPr>
            </w:pPr>
            <w:r w:rsidRPr="004868FD">
              <w:rPr>
                <w:rFonts w:cstheme="minorHAnsi"/>
                <w:b/>
              </w:rPr>
              <w:t>Has the proposed PI been a PI, or is a PI for any other trials?</w:t>
            </w:r>
          </w:p>
        </w:tc>
        <w:tc>
          <w:tcPr>
            <w:tcW w:w="851" w:type="dxa"/>
            <w:vAlign w:val="center"/>
          </w:tcPr>
          <w:p w14:paraId="191AACCD" w14:textId="77777777" w:rsidR="00E05413" w:rsidRPr="004868FD" w:rsidRDefault="00E05413" w:rsidP="004868FD">
            <w:pPr>
              <w:spacing w:line="276" w:lineRule="auto"/>
              <w:rPr>
                <w:rFonts w:cstheme="minorHAnsi"/>
              </w:rPr>
            </w:pPr>
            <w:r w:rsidRPr="004868FD">
              <w:rPr>
                <w:rFonts w:cstheme="minorHAnsi"/>
              </w:rPr>
              <w:t xml:space="preserve">Yes </w:t>
            </w:r>
            <w:r w:rsidRPr="004868FD">
              <w:rPr>
                <w:rFonts w:cstheme="minorHAnsi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2F63F117" w14:textId="77777777" w:rsidR="00E05413" w:rsidRPr="004868FD" w:rsidRDefault="00E05413" w:rsidP="004868FD">
            <w:pPr>
              <w:spacing w:line="276" w:lineRule="auto"/>
              <w:rPr>
                <w:rFonts w:cstheme="minorHAnsi"/>
              </w:rPr>
            </w:pPr>
            <w:r w:rsidRPr="004868FD">
              <w:rPr>
                <w:rFonts w:cstheme="minorHAnsi"/>
              </w:rPr>
              <w:t xml:space="preserve">No </w:t>
            </w:r>
            <w:r w:rsidRPr="004868FD">
              <w:rPr>
                <w:rFonts w:cstheme="minorHAnsi"/>
              </w:rPr>
              <w:sym w:font="Wingdings" w:char="F06F"/>
            </w:r>
          </w:p>
        </w:tc>
      </w:tr>
    </w:tbl>
    <w:p w14:paraId="7D27FEC1" w14:textId="37EFE7F6" w:rsidR="000A0600" w:rsidRPr="004868FD" w:rsidRDefault="000035FF" w:rsidP="00EE5E17">
      <w:pPr>
        <w:spacing w:after="0" w:line="276" w:lineRule="auto"/>
        <w:ind w:firstLine="680"/>
        <w:rPr>
          <w:rFonts w:cstheme="minorHAnsi"/>
        </w:rPr>
      </w:pPr>
      <w:r w:rsidRPr="000035FF">
        <w:rPr>
          <w:rFonts w:cstheme="minorHAnsi"/>
        </w:rPr>
        <w:t>If answered YES, please provide the following details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2835"/>
        <w:gridCol w:w="2054"/>
        <w:gridCol w:w="2445"/>
      </w:tblGrid>
      <w:tr w:rsidR="007853D9" w14:paraId="761607A1" w14:textId="77777777" w:rsidTr="00EE5E17">
        <w:trPr>
          <w:trHeight w:val="397"/>
          <w:jc w:val="right"/>
        </w:trPr>
        <w:tc>
          <w:tcPr>
            <w:tcW w:w="2122" w:type="dxa"/>
            <w:shd w:val="clear" w:color="auto" w:fill="DEEAF6" w:themeFill="accent1" w:themeFillTint="33"/>
          </w:tcPr>
          <w:p w14:paraId="73FDD415" w14:textId="77777777" w:rsidR="000035FF" w:rsidRPr="00F704E0" w:rsidRDefault="000035FF" w:rsidP="004868FD">
            <w:pPr>
              <w:spacing w:line="276" w:lineRule="auto"/>
              <w:rPr>
                <w:rFonts w:cstheme="minorHAnsi"/>
              </w:rPr>
            </w:pPr>
            <w:r w:rsidRPr="000035FF">
              <w:rPr>
                <w:rFonts w:cstheme="minorHAnsi"/>
              </w:rPr>
              <w:t>Name of Study:</w:t>
            </w:r>
          </w:p>
        </w:tc>
        <w:tc>
          <w:tcPr>
            <w:tcW w:w="7334" w:type="dxa"/>
            <w:gridSpan w:val="3"/>
          </w:tcPr>
          <w:p w14:paraId="6BBE141A" w14:textId="77777777" w:rsidR="000035FF" w:rsidRPr="00F704E0" w:rsidRDefault="000035FF" w:rsidP="004868FD">
            <w:pPr>
              <w:spacing w:line="276" w:lineRule="auto"/>
              <w:rPr>
                <w:rFonts w:cstheme="minorHAnsi"/>
              </w:rPr>
            </w:pPr>
          </w:p>
        </w:tc>
      </w:tr>
      <w:tr w:rsidR="008F7B9F" w14:paraId="25EAC98D" w14:textId="77777777" w:rsidTr="00EE5E17">
        <w:trPr>
          <w:trHeight w:val="397"/>
          <w:jc w:val="right"/>
        </w:trPr>
        <w:tc>
          <w:tcPr>
            <w:tcW w:w="2122" w:type="dxa"/>
            <w:shd w:val="clear" w:color="auto" w:fill="DEEAF6" w:themeFill="accent1" w:themeFillTint="33"/>
          </w:tcPr>
          <w:p w14:paraId="462F91C4" w14:textId="77777777" w:rsidR="008F7B9F" w:rsidRPr="00F704E0" w:rsidRDefault="008F7B9F" w:rsidP="004868FD">
            <w:pPr>
              <w:spacing w:line="276" w:lineRule="auto"/>
              <w:rPr>
                <w:rFonts w:cstheme="minorHAnsi"/>
              </w:rPr>
            </w:pPr>
            <w:r w:rsidRPr="000035FF">
              <w:rPr>
                <w:rFonts w:cstheme="minorHAnsi"/>
              </w:rPr>
              <w:t xml:space="preserve">Type of Study:   </w:t>
            </w:r>
          </w:p>
        </w:tc>
        <w:tc>
          <w:tcPr>
            <w:tcW w:w="2835" w:type="dxa"/>
          </w:tcPr>
          <w:p w14:paraId="71263224" w14:textId="77777777" w:rsidR="008F7B9F" w:rsidRPr="00F704E0" w:rsidRDefault="008F7B9F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054" w:type="dxa"/>
            <w:shd w:val="clear" w:color="auto" w:fill="D9E2F3" w:themeFill="accent5" w:themeFillTint="33"/>
          </w:tcPr>
          <w:p w14:paraId="615E925A" w14:textId="55E25972" w:rsidR="008F7B9F" w:rsidRPr="00F704E0" w:rsidRDefault="008F7B9F" w:rsidP="004868FD">
            <w:pPr>
              <w:spacing w:line="276" w:lineRule="auto"/>
              <w:rPr>
                <w:rFonts w:cstheme="minorHAnsi"/>
              </w:rPr>
            </w:pPr>
            <w:r w:rsidRPr="000035FF">
              <w:rPr>
                <w:rFonts w:cstheme="minorHAnsi"/>
              </w:rPr>
              <w:t>Rec</w:t>
            </w:r>
            <w:r w:rsidRPr="00EE5E17">
              <w:rPr>
                <w:rFonts w:cstheme="minorHAnsi"/>
                <w:shd w:val="clear" w:color="auto" w:fill="D9E2F3" w:themeFill="accent5" w:themeFillTint="33"/>
              </w:rPr>
              <w:t>ruit</w:t>
            </w:r>
            <w:r w:rsidRPr="000035FF">
              <w:rPr>
                <w:rFonts w:cstheme="minorHAnsi"/>
              </w:rPr>
              <w:t>ment Target:</w:t>
            </w:r>
          </w:p>
        </w:tc>
        <w:tc>
          <w:tcPr>
            <w:tcW w:w="2445" w:type="dxa"/>
          </w:tcPr>
          <w:p w14:paraId="29F7E3CC" w14:textId="489E04AD" w:rsidR="008F7B9F" w:rsidRPr="00F704E0" w:rsidRDefault="008F7B9F" w:rsidP="004868FD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399B023" w14:textId="77777777" w:rsidR="000035FF" w:rsidRPr="00EE5E17" w:rsidRDefault="000035FF" w:rsidP="004868FD">
      <w:pPr>
        <w:spacing w:after="0" w:line="276" w:lineRule="auto"/>
        <w:rPr>
          <w:rFonts w:cstheme="minorHAnsi"/>
          <w:sz w:val="6"/>
          <w:szCs w:val="8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2835"/>
        <w:gridCol w:w="2054"/>
        <w:gridCol w:w="2445"/>
      </w:tblGrid>
      <w:tr w:rsidR="007853D9" w:rsidRPr="00F704E0" w14:paraId="40090C88" w14:textId="77777777" w:rsidTr="00EE5E17">
        <w:trPr>
          <w:trHeight w:val="397"/>
          <w:jc w:val="right"/>
        </w:trPr>
        <w:tc>
          <w:tcPr>
            <w:tcW w:w="2122" w:type="dxa"/>
            <w:shd w:val="clear" w:color="auto" w:fill="DEEAF6" w:themeFill="accent1" w:themeFillTint="33"/>
          </w:tcPr>
          <w:p w14:paraId="160EEB22" w14:textId="77777777" w:rsidR="007853D9" w:rsidRPr="00F704E0" w:rsidRDefault="007853D9" w:rsidP="004868FD">
            <w:pPr>
              <w:spacing w:line="276" w:lineRule="auto"/>
              <w:rPr>
                <w:rFonts w:cstheme="minorHAnsi"/>
              </w:rPr>
            </w:pPr>
            <w:r w:rsidRPr="000035FF">
              <w:rPr>
                <w:rFonts w:cstheme="minorHAnsi"/>
              </w:rPr>
              <w:t>Name of Study:</w:t>
            </w:r>
          </w:p>
        </w:tc>
        <w:tc>
          <w:tcPr>
            <w:tcW w:w="7334" w:type="dxa"/>
            <w:gridSpan w:val="3"/>
          </w:tcPr>
          <w:p w14:paraId="555F31DF" w14:textId="77777777" w:rsidR="007853D9" w:rsidRPr="00F704E0" w:rsidRDefault="007853D9" w:rsidP="004868FD">
            <w:pPr>
              <w:spacing w:line="276" w:lineRule="auto"/>
              <w:rPr>
                <w:rFonts w:cstheme="minorHAnsi"/>
              </w:rPr>
            </w:pPr>
          </w:p>
        </w:tc>
      </w:tr>
      <w:tr w:rsidR="008F7B9F" w:rsidRPr="00F704E0" w14:paraId="30D0A676" w14:textId="77777777" w:rsidTr="00EE5E17">
        <w:trPr>
          <w:trHeight w:val="397"/>
          <w:jc w:val="right"/>
        </w:trPr>
        <w:tc>
          <w:tcPr>
            <w:tcW w:w="2122" w:type="dxa"/>
            <w:shd w:val="clear" w:color="auto" w:fill="DEEAF6" w:themeFill="accent1" w:themeFillTint="33"/>
          </w:tcPr>
          <w:p w14:paraId="3632930D" w14:textId="77777777" w:rsidR="008F7B9F" w:rsidRPr="00F704E0" w:rsidRDefault="008F7B9F" w:rsidP="004868FD">
            <w:pPr>
              <w:spacing w:line="276" w:lineRule="auto"/>
              <w:rPr>
                <w:rFonts w:cstheme="minorHAnsi"/>
              </w:rPr>
            </w:pPr>
            <w:r w:rsidRPr="000035FF">
              <w:rPr>
                <w:rFonts w:cstheme="minorHAnsi"/>
              </w:rPr>
              <w:t xml:space="preserve">Type of Study:   </w:t>
            </w:r>
          </w:p>
        </w:tc>
        <w:tc>
          <w:tcPr>
            <w:tcW w:w="2835" w:type="dxa"/>
          </w:tcPr>
          <w:p w14:paraId="35D7B314" w14:textId="77777777" w:rsidR="008F7B9F" w:rsidRPr="00F704E0" w:rsidRDefault="008F7B9F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054" w:type="dxa"/>
            <w:shd w:val="clear" w:color="auto" w:fill="D9E2F3" w:themeFill="accent5" w:themeFillTint="33"/>
          </w:tcPr>
          <w:p w14:paraId="2EFDE3DA" w14:textId="660BCDBC" w:rsidR="008F7B9F" w:rsidRPr="00F704E0" w:rsidRDefault="008F7B9F" w:rsidP="004868FD">
            <w:pPr>
              <w:spacing w:line="276" w:lineRule="auto"/>
              <w:rPr>
                <w:rFonts w:cstheme="minorHAnsi"/>
              </w:rPr>
            </w:pPr>
            <w:r w:rsidRPr="000035FF">
              <w:rPr>
                <w:rFonts w:cstheme="minorHAnsi"/>
              </w:rPr>
              <w:t>Recruitment Target:</w:t>
            </w:r>
          </w:p>
        </w:tc>
        <w:tc>
          <w:tcPr>
            <w:tcW w:w="2445" w:type="dxa"/>
          </w:tcPr>
          <w:p w14:paraId="4D4024CD" w14:textId="4E5534CE" w:rsidR="008F7B9F" w:rsidRPr="00F704E0" w:rsidRDefault="008F7B9F" w:rsidP="004868FD">
            <w:pPr>
              <w:spacing w:line="276" w:lineRule="auto"/>
              <w:rPr>
                <w:rFonts w:cstheme="minorHAnsi"/>
              </w:rPr>
            </w:pPr>
          </w:p>
        </w:tc>
      </w:tr>
    </w:tbl>
    <w:p w14:paraId="666C0C13" w14:textId="2AE43AA6" w:rsidR="00247F2B" w:rsidRPr="00EE5E17" w:rsidRDefault="00247F2B" w:rsidP="00EE5E17">
      <w:pPr>
        <w:spacing w:after="0"/>
        <w:rPr>
          <w:rFonts w:cstheme="minorHAnsi"/>
          <w:sz w:val="18"/>
        </w:rPr>
      </w:pPr>
    </w:p>
    <w:tbl>
      <w:tblPr>
        <w:tblStyle w:val="TableGrid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7937"/>
        <w:gridCol w:w="851"/>
        <w:gridCol w:w="850"/>
      </w:tblGrid>
      <w:tr w:rsidR="00B820CB" w:rsidRPr="000035FF" w14:paraId="4B402A59" w14:textId="77777777" w:rsidTr="004868FD">
        <w:trPr>
          <w:trHeight w:val="340"/>
        </w:trPr>
        <w:tc>
          <w:tcPr>
            <w:tcW w:w="510" w:type="dxa"/>
            <w:vAlign w:val="center"/>
          </w:tcPr>
          <w:p w14:paraId="2EE59383" w14:textId="7ECAFCEB" w:rsidR="00B820CB" w:rsidRPr="004868FD" w:rsidRDefault="00FB4A24" w:rsidP="00247F2B">
            <w:pPr>
              <w:spacing w:line="276" w:lineRule="auto"/>
              <w:rPr>
                <w:rFonts w:cstheme="minorHAnsi"/>
                <w:b/>
              </w:rPr>
            </w:pPr>
            <w:r w:rsidRPr="00DB426D">
              <w:rPr>
                <w:rFonts w:cstheme="minorHAnsi"/>
                <w:b/>
              </w:rPr>
              <w:t>3</w:t>
            </w:r>
            <w:r w:rsidR="00B820CB" w:rsidRPr="004868FD">
              <w:rPr>
                <w:rFonts w:cstheme="minorHAnsi"/>
                <w:b/>
              </w:rPr>
              <w:t>.</w:t>
            </w:r>
          </w:p>
        </w:tc>
        <w:tc>
          <w:tcPr>
            <w:tcW w:w="7937" w:type="dxa"/>
            <w:vAlign w:val="center"/>
          </w:tcPr>
          <w:p w14:paraId="3858D791" w14:textId="7B8A7800" w:rsidR="00B820CB" w:rsidRPr="00EE5E17" w:rsidRDefault="00B820CB" w:rsidP="00247F2B">
            <w:pPr>
              <w:spacing w:line="276" w:lineRule="auto"/>
              <w:rPr>
                <w:rFonts w:cstheme="minorHAnsi"/>
              </w:rPr>
            </w:pPr>
            <w:r w:rsidRPr="004868FD">
              <w:rPr>
                <w:rFonts w:cstheme="minorHAnsi"/>
                <w:b/>
              </w:rPr>
              <w:t>Has the proposed PI been a co-investigator, or is a co-investigator for any other trials?</w:t>
            </w:r>
            <w:r w:rsidR="008F7B9F">
              <w:rPr>
                <w:rFonts w:cstheme="minorHAnsi"/>
                <w:b/>
              </w:rPr>
              <w:t xml:space="preserve"> </w:t>
            </w:r>
            <w:r w:rsidR="008F7B9F" w:rsidRPr="000035FF">
              <w:rPr>
                <w:rFonts w:cstheme="minorHAnsi"/>
              </w:rPr>
              <w:t>If answered YES, please provide the following details:</w:t>
            </w:r>
          </w:p>
        </w:tc>
        <w:tc>
          <w:tcPr>
            <w:tcW w:w="851" w:type="dxa"/>
            <w:vAlign w:val="center"/>
          </w:tcPr>
          <w:p w14:paraId="43529A63" w14:textId="77777777" w:rsidR="00B820CB" w:rsidRPr="002E79AC" w:rsidRDefault="00B820CB" w:rsidP="00247F2B">
            <w:pPr>
              <w:spacing w:line="276" w:lineRule="auto"/>
              <w:rPr>
                <w:rFonts w:cstheme="minorHAnsi"/>
              </w:rPr>
            </w:pPr>
            <w:r w:rsidRPr="002E79AC">
              <w:rPr>
                <w:rFonts w:cstheme="minorHAnsi"/>
              </w:rPr>
              <w:t xml:space="preserve">Yes </w:t>
            </w:r>
            <w:r w:rsidRPr="002E79AC">
              <w:rPr>
                <w:rFonts w:cstheme="minorHAnsi"/>
              </w:rPr>
              <w:sym w:font="Wingdings" w:char="F06F"/>
            </w:r>
          </w:p>
        </w:tc>
        <w:tc>
          <w:tcPr>
            <w:tcW w:w="850" w:type="dxa"/>
            <w:vAlign w:val="center"/>
          </w:tcPr>
          <w:p w14:paraId="52F99118" w14:textId="77777777" w:rsidR="00B820CB" w:rsidRPr="002E79AC" w:rsidRDefault="00B820CB" w:rsidP="00247F2B">
            <w:pPr>
              <w:spacing w:line="276" w:lineRule="auto"/>
              <w:rPr>
                <w:rFonts w:cstheme="minorHAnsi"/>
              </w:rPr>
            </w:pPr>
            <w:r w:rsidRPr="002E79AC">
              <w:rPr>
                <w:rFonts w:cstheme="minorHAnsi"/>
              </w:rPr>
              <w:t xml:space="preserve">No </w:t>
            </w:r>
            <w:r w:rsidRPr="002E79AC">
              <w:rPr>
                <w:rFonts w:cstheme="minorHAnsi"/>
              </w:rPr>
              <w:sym w:font="Wingdings" w:char="F06F"/>
            </w:r>
          </w:p>
        </w:tc>
      </w:tr>
    </w:tbl>
    <w:p w14:paraId="77A56FFF" w14:textId="110C1559" w:rsidR="00B820CB" w:rsidRPr="00EE5E17" w:rsidRDefault="00B820CB" w:rsidP="00EE5E17">
      <w:pPr>
        <w:spacing w:after="0" w:line="276" w:lineRule="auto"/>
        <w:rPr>
          <w:rFonts w:cstheme="minorHAnsi"/>
          <w:sz w:val="6"/>
          <w:szCs w:val="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2373"/>
      </w:tblGrid>
      <w:tr w:rsidR="00B820CB" w14:paraId="383CA073" w14:textId="77777777" w:rsidTr="00EE5E17">
        <w:trPr>
          <w:trHeight w:val="397"/>
          <w:jc w:val="right"/>
        </w:trPr>
        <w:tc>
          <w:tcPr>
            <w:tcW w:w="2122" w:type="dxa"/>
            <w:shd w:val="clear" w:color="auto" w:fill="DEEAF6" w:themeFill="accent1" w:themeFillTint="33"/>
          </w:tcPr>
          <w:p w14:paraId="20C67769" w14:textId="77777777" w:rsidR="00B820CB" w:rsidRPr="00F704E0" w:rsidRDefault="00B820CB" w:rsidP="00247F2B">
            <w:pPr>
              <w:spacing w:line="276" w:lineRule="auto"/>
              <w:rPr>
                <w:rFonts w:cstheme="minorHAnsi"/>
              </w:rPr>
            </w:pPr>
            <w:r w:rsidRPr="000035FF">
              <w:rPr>
                <w:rFonts w:cstheme="minorHAnsi"/>
              </w:rPr>
              <w:t>Name of Study:</w:t>
            </w:r>
          </w:p>
        </w:tc>
        <w:tc>
          <w:tcPr>
            <w:tcW w:w="7334" w:type="dxa"/>
            <w:gridSpan w:val="3"/>
          </w:tcPr>
          <w:p w14:paraId="78DFAEAA" w14:textId="77777777" w:rsidR="00B820CB" w:rsidRPr="00F704E0" w:rsidRDefault="00B820CB" w:rsidP="00247F2B">
            <w:pPr>
              <w:spacing w:line="276" w:lineRule="auto"/>
              <w:rPr>
                <w:rFonts w:cstheme="minorHAnsi"/>
              </w:rPr>
            </w:pPr>
          </w:p>
        </w:tc>
      </w:tr>
      <w:tr w:rsidR="008F7B9F" w14:paraId="3DE2016F" w14:textId="77777777" w:rsidTr="00EE5E17">
        <w:trPr>
          <w:trHeight w:val="397"/>
          <w:jc w:val="right"/>
        </w:trPr>
        <w:tc>
          <w:tcPr>
            <w:tcW w:w="2122" w:type="dxa"/>
            <w:shd w:val="clear" w:color="auto" w:fill="DEEAF6" w:themeFill="accent1" w:themeFillTint="33"/>
          </w:tcPr>
          <w:p w14:paraId="08E43CD0" w14:textId="77777777" w:rsidR="008F7B9F" w:rsidRPr="00F704E0" w:rsidRDefault="008F7B9F" w:rsidP="00247F2B">
            <w:pPr>
              <w:spacing w:line="276" w:lineRule="auto"/>
              <w:rPr>
                <w:rFonts w:cstheme="minorHAnsi"/>
              </w:rPr>
            </w:pPr>
            <w:r w:rsidRPr="000035FF">
              <w:rPr>
                <w:rFonts w:cstheme="minorHAnsi"/>
              </w:rPr>
              <w:t xml:space="preserve">Type of Study:   </w:t>
            </w:r>
          </w:p>
        </w:tc>
        <w:tc>
          <w:tcPr>
            <w:tcW w:w="2835" w:type="dxa"/>
          </w:tcPr>
          <w:p w14:paraId="3F6D8F2C" w14:textId="77777777" w:rsidR="008F7B9F" w:rsidRPr="00F704E0" w:rsidRDefault="008F7B9F" w:rsidP="00247F2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14:paraId="691A7288" w14:textId="40E7ACEC" w:rsidR="008F7B9F" w:rsidRPr="00F704E0" w:rsidRDefault="008F7B9F" w:rsidP="00247F2B">
            <w:pPr>
              <w:spacing w:line="276" w:lineRule="auto"/>
              <w:rPr>
                <w:rFonts w:cstheme="minorHAnsi"/>
              </w:rPr>
            </w:pPr>
            <w:r w:rsidRPr="000035FF">
              <w:rPr>
                <w:rFonts w:cstheme="minorHAnsi"/>
              </w:rPr>
              <w:t>Recruitment Target:</w:t>
            </w:r>
          </w:p>
        </w:tc>
        <w:tc>
          <w:tcPr>
            <w:tcW w:w="2373" w:type="dxa"/>
          </w:tcPr>
          <w:p w14:paraId="36FDB3A8" w14:textId="57A3BBEE" w:rsidR="008F7B9F" w:rsidRPr="00F704E0" w:rsidRDefault="008F7B9F" w:rsidP="00247F2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0F682F5F" w14:textId="77777777" w:rsidR="00B820CB" w:rsidRPr="00EE5E17" w:rsidRDefault="00B820CB" w:rsidP="00B820CB">
      <w:pPr>
        <w:spacing w:after="0" w:line="276" w:lineRule="auto"/>
        <w:rPr>
          <w:rFonts w:cstheme="minorHAnsi"/>
          <w:sz w:val="6"/>
          <w:szCs w:val="8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2373"/>
      </w:tblGrid>
      <w:tr w:rsidR="00B820CB" w:rsidRPr="00F704E0" w14:paraId="76483EC5" w14:textId="77777777" w:rsidTr="00EE5E17">
        <w:trPr>
          <w:trHeight w:val="397"/>
          <w:jc w:val="right"/>
        </w:trPr>
        <w:tc>
          <w:tcPr>
            <w:tcW w:w="2122" w:type="dxa"/>
            <w:shd w:val="clear" w:color="auto" w:fill="DEEAF6" w:themeFill="accent1" w:themeFillTint="33"/>
          </w:tcPr>
          <w:p w14:paraId="2AEE0DC7" w14:textId="77777777" w:rsidR="00B820CB" w:rsidRPr="00F704E0" w:rsidRDefault="00B820CB" w:rsidP="00247F2B">
            <w:pPr>
              <w:spacing w:line="276" w:lineRule="auto"/>
              <w:rPr>
                <w:rFonts w:cstheme="minorHAnsi"/>
              </w:rPr>
            </w:pPr>
            <w:r w:rsidRPr="000035FF">
              <w:rPr>
                <w:rFonts w:cstheme="minorHAnsi"/>
              </w:rPr>
              <w:t>Name of Study:</w:t>
            </w:r>
          </w:p>
        </w:tc>
        <w:tc>
          <w:tcPr>
            <w:tcW w:w="7334" w:type="dxa"/>
            <w:gridSpan w:val="3"/>
          </w:tcPr>
          <w:p w14:paraId="099362F6" w14:textId="77777777" w:rsidR="00B820CB" w:rsidRPr="00F704E0" w:rsidRDefault="00B820CB" w:rsidP="00247F2B">
            <w:pPr>
              <w:spacing w:line="276" w:lineRule="auto"/>
              <w:rPr>
                <w:rFonts w:cstheme="minorHAnsi"/>
              </w:rPr>
            </w:pPr>
          </w:p>
        </w:tc>
      </w:tr>
      <w:tr w:rsidR="008F7B9F" w:rsidRPr="00F704E0" w14:paraId="646227C1" w14:textId="77777777" w:rsidTr="00EE5E17">
        <w:trPr>
          <w:trHeight w:val="397"/>
          <w:jc w:val="right"/>
        </w:trPr>
        <w:tc>
          <w:tcPr>
            <w:tcW w:w="2122" w:type="dxa"/>
            <w:shd w:val="clear" w:color="auto" w:fill="DEEAF6" w:themeFill="accent1" w:themeFillTint="33"/>
          </w:tcPr>
          <w:p w14:paraId="4C9D0FBD" w14:textId="77777777" w:rsidR="008F7B9F" w:rsidRPr="00F704E0" w:rsidRDefault="008F7B9F" w:rsidP="008F7B9F">
            <w:pPr>
              <w:spacing w:line="276" w:lineRule="auto"/>
              <w:rPr>
                <w:rFonts w:cstheme="minorHAnsi"/>
              </w:rPr>
            </w:pPr>
            <w:r w:rsidRPr="000035FF">
              <w:rPr>
                <w:rFonts w:cstheme="minorHAnsi"/>
              </w:rPr>
              <w:t xml:space="preserve">Type of Study:   </w:t>
            </w:r>
          </w:p>
        </w:tc>
        <w:tc>
          <w:tcPr>
            <w:tcW w:w="2835" w:type="dxa"/>
          </w:tcPr>
          <w:p w14:paraId="1F8178D0" w14:textId="77777777" w:rsidR="008F7B9F" w:rsidRPr="00F704E0" w:rsidRDefault="008F7B9F" w:rsidP="008F7B9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D9E2F3" w:themeFill="accent5" w:themeFillTint="33"/>
          </w:tcPr>
          <w:p w14:paraId="450477A3" w14:textId="0CE83EB4" w:rsidR="008F7B9F" w:rsidRPr="00F704E0" w:rsidRDefault="008F7B9F" w:rsidP="008F7B9F">
            <w:pPr>
              <w:spacing w:line="276" w:lineRule="auto"/>
              <w:rPr>
                <w:rFonts w:cstheme="minorHAnsi"/>
              </w:rPr>
            </w:pPr>
            <w:r w:rsidRPr="000035FF">
              <w:rPr>
                <w:rFonts w:cstheme="minorHAnsi"/>
              </w:rPr>
              <w:t>Recruitment Target:</w:t>
            </w:r>
          </w:p>
        </w:tc>
        <w:tc>
          <w:tcPr>
            <w:tcW w:w="2373" w:type="dxa"/>
          </w:tcPr>
          <w:p w14:paraId="4071AF62" w14:textId="7FD167A1" w:rsidR="008F7B9F" w:rsidRPr="00F704E0" w:rsidRDefault="008F7B9F" w:rsidP="008F7B9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B8C26B0" w14:textId="77777777" w:rsidR="003D288F" w:rsidRDefault="003D288F" w:rsidP="00EE5E17">
      <w:pPr>
        <w:spacing w:after="0"/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7995"/>
        <w:gridCol w:w="851"/>
        <w:gridCol w:w="850"/>
      </w:tblGrid>
      <w:tr w:rsidR="007136C5" w:rsidRPr="00F704E0" w14:paraId="48DB4EE7" w14:textId="77777777" w:rsidTr="004868FD">
        <w:trPr>
          <w:trHeight w:val="340"/>
        </w:trPr>
        <w:tc>
          <w:tcPr>
            <w:tcW w:w="510" w:type="dxa"/>
          </w:tcPr>
          <w:p w14:paraId="13DA9B3B" w14:textId="348A603A" w:rsidR="00876209" w:rsidRPr="004868FD" w:rsidRDefault="00FB4A24" w:rsidP="004868FD">
            <w:pPr>
              <w:spacing w:line="276" w:lineRule="auto"/>
              <w:rPr>
                <w:rFonts w:cstheme="minorHAnsi"/>
                <w:b/>
              </w:rPr>
            </w:pPr>
            <w:r w:rsidRPr="00DB426D">
              <w:rPr>
                <w:rFonts w:cstheme="minorHAnsi"/>
                <w:b/>
              </w:rPr>
              <w:t>4</w:t>
            </w:r>
            <w:r w:rsidR="00876209" w:rsidRPr="004868FD">
              <w:rPr>
                <w:rFonts w:cstheme="minorHAnsi"/>
                <w:b/>
              </w:rPr>
              <w:t>.</w:t>
            </w:r>
          </w:p>
        </w:tc>
        <w:tc>
          <w:tcPr>
            <w:tcW w:w="7995" w:type="dxa"/>
          </w:tcPr>
          <w:p w14:paraId="4481E36D" w14:textId="77777777" w:rsidR="00876209" w:rsidRPr="004868FD" w:rsidRDefault="00876209" w:rsidP="004868FD">
            <w:pPr>
              <w:spacing w:line="276" w:lineRule="auto"/>
              <w:rPr>
                <w:rFonts w:cstheme="minorHAnsi"/>
                <w:b/>
              </w:rPr>
            </w:pPr>
            <w:r w:rsidRPr="004868FD">
              <w:rPr>
                <w:rFonts w:cstheme="minorHAnsi"/>
                <w:b/>
              </w:rPr>
              <w:t>Does the PI have current (within 2 years) GCP training?</w:t>
            </w:r>
          </w:p>
        </w:tc>
        <w:tc>
          <w:tcPr>
            <w:tcW w:w="851" w:type="dxa"/>
          </w:tcPr>
          <w:p w14:paraId="45FEA0E4" w14:textId="77777777" w:rsidR="00876209" w:rsidRPr="00F704E0" w:rsidRDefault="00876209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 xml:space="preserve">Yes </w:t>
            </w:r>
            <w:r w:rsidRPr="00F704E0">
              <w:rPr>
                <w:rFonts w:cstheme="minorHAnsi"/>
              </w:rPr>
              <w:sym w:font="Wingdings" w:char="F06F"/>
            </w:r>
          </w:p>
        </w:tc>
        <w:tc>
          <w:tcPr>
            <w:tcW w:w="850" w:type="dxa"/>
          </w:tcPr>
          <w:p w14:paraId="546F31EE" w14:textId="77777777" w:rsidR="00876209" w:rsidRPr="00F704E0" w:rsidRDefault="00876209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 xml:space="preserve">No </w:t>
            </w:r>
            <w:r w:rsidRPr="00F704E0">
              <w:rPr>
                <w:rFonts w:cstheme="minorHAnsi"/>
              </w:rPr>
              <w:sym w:font="Wingdings" w:char="F06F"/>
            </w:r>
          </w:p>
        </w:tc>
      </w:tr>
      <w:tr w:rsidR="00876209" w:rsidRPr="00F704E0" w14:paraId="22A86849" w14:textId="77777777" w:rsidTr="004868FD">
        <w:trPr>
          <w:trHeight w:val="340"/>
        </w:trPr>
        <w:tc>
          <w:tcPr>
            <w:tcW w:w="510" w:type="dxa"/>
            <w:vAlign w:val="center"/>
          </w:tcPr>
          <w:p w14:paraId="206ECCC9" w14:textId="77777777" w:rsidR="00876209" w:rsidRPr="00876209" w:rsidRDefault="00876209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696" w:type="dxa"/>
            <w:gridSpan w:val="3"/>
            <w:vAlign w:val="center"/>
          </w:tcPr>
          <w:p w14:paraId="0D1CBDC2" w14:textId="506294A0" w:rsidR="00876209" w:rsidRPr="00F704E0" w:rsidRDefault="00876209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f </w:t>
            </w:r>
            <w:r w:rsidR="002F1EB1">
              <w:rPr>
                <w:rFonts w:cstheme="minorHAnsi"/>
              </w:rPr>
              <w:t xml:space="preserve">answered </w:t>
            </w:r>
            <w:r>
              <w:rPr>
                <w:rFonts w:cstheme="minorHAnsi"/>
              </w:rPr>
              <w:t xml:space="preserve">‘No’, </w:t>
            </w:r>
            <w:r w:rsidRPr="00876209">
              <w:rPr>
                <w:rFonts w:cstheme="minorHAnsi"/>
              </w:rPr>
              <w:t>the PI needs to undertake GCP training</w:t>
            </w:r>
            <w:r>
              <w:rPr>
                <w:rFonts w:cstheme="minorHAnsi"/>
              </w:rPr>
              <w:t xml:space="preserve"> prior to the participation in </w:t>
            </w:r>
            <w:r w:rsidR="002F1EB1">
              <w:rPr>
                <w:rFonts w:cstheme="minorHAnsi"/>
              </w:rPr>
              <w:t>SUNRRISE</w:t>
            </w:r>
            <w:r>
              <w:rPr>
                <w:rFonts w:cstheme="minorHAnsi"/>
              </w:rPr>
              <w:t>.</w:t>
            </w:r>
          </w:p>
        </w:tc>
      </w:tr>
    </w:tbl>
    <w:p w14:paraId="2B0CC739" w14:textId="408DF2E4" w:rsidR="00B820CB" w:rsidRPr="004868FD" w:rsidRDefault="00B820CB">
      <w:pPr>
        <w:rPr>
          <w:rFonts w:cs="Arial"/>
          <w:b/>
          <w:color w:val="4472C4" w:themeColor="accent5"/>
          <w:sz w:val="24"/>
          <w:szCs w:val="28"/>
        </w:rPr>
      </w:pPr>
      <w:r w:rsidRPr="004868FD">
        <w:rPr>
          <w:rFonts w:cs="Arial"/>
          <w:b/>
          <w:color w:val="4472C4" w:themeColor="accent5"/>
          <w:sz w:val="24"/>
          <w:szCs w:val="28"/>
        </w:rPr>
        <w:lastRenderedPageBreak/>
        <w:t xml:space="preserve">Role as Principal Investigator  </w:t>
      </w:r>
    </w:p>
    <w:tbl>
      <w:tblPr>
        <w:tblStyle w:val="TableGrid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7937"/>
        <w:gridCol w:w="851"/>
        <w:gridCol w:w="850"/>
      </w:tblGrid>
      <w:tr w:rsidR="00A57788" w:rsidRPr="00F704E0" w14:paraId="764B6537" w14:textId="77777777" w:rsidTr="004868FD">
        <w:trPr>
          <w:trHeight w:val="340"/>
        </w:trPr>
        <w:tc>
          <w:tcPr>
            <w:tcW w:w="510" w:type="dxa"/>
          </w:tcPr>
          <w:p w14:paraId="6DE6BC7F" w14:textId="263A24CE" w:rsidR="00B820CB" w:rsidRPr="004868FD" w:rsidRDefault="00FB4A24" w:rsidP="00DB426D">
            <w:pPr>
              <w:spacing w:line="276" w:lineRule="auto"/>
              <w:rPr>
                <w:rFonts w:cstheme="minorHAnsi"/>
                <w:b/>
              </w:rPr>
            </w:pPr>
            <w:r w:rsidRPr="00DB426D">
              <w:rPr>
                <w:rFonts w:cstheme="minorHAnsi"/>
                <w:b/>
              </w:rPr>
              <w:t>5</w:t>
            </w:r>
            <w:r w:rsidR="00B820CB" w:rsidRPr="004868FD">
              <w:rPr>
                <w:rFonts w:cstheme="minorHAnsi"/>
                <w:b/>
              </w:rPr>
              <w:t>.</w:t>
            </w:r>
          </w:p>
        </w:tc>
        <w:tc>
          <w:tcPr>
            <w:tcW w:w="7937" w:type="dxa"/>
          </w:tcPr>
          <w:p w14:paraId="21DB01A7" w14:textId="77777777" w:rsidR="00B820CB" w:rsidRDefault="00B820CB">
            <w:pPr>
              <w:spacing w:line="276" w:lineRule="auto"/>
              <w:rPr>
                <w:rFonts w:cstheme="minorHAnsi"/>
                <w:b/>
              </w:rPr>
            </w:pPr>
            <w:r w:rsidRPr="004868FD">
              <w:rPr>
                <w:rFonts w:cstheme="minorHAnsi"/>
                <w:b/>
              </w:rPr>
              <w:t>Has the PI agreed to take clinical responsibility for the trial at the site, and so confirming the interest of the site participating in the SUNRRISE Trial?</w:t>
            </w:r>
          </w:p>
          <w:p w14:paraId="47DA5517" w14:textId="1820153A" w:rsidR="00A57788" w:rsidRPr="004868FD" w:rsidRDefault="00A5778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1DFF1E10" w14:textId="77777777" w:rsidR="00B820CB" w:rsidRPr="00F704E0" w:rsidRDefault="00B820CB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 xml:space="preserve">Yes </w:t>
            </w:r>
            <w:r w:rsidRPr="00F704E0">
              <w:rPr>
                <w:rFonts w:cstheme="minorHAnsi"/>
              </w:rPr>
              <w:sym w:font="Wingdings" w:char="F06F"/>
            </w:r>
          </w:p>
        </w:tc>
        <w:tc>
          <w:tcPr>
            <w:tcW w:w="850" w:type="dxa"/>
          </w:tcPr>
          <w:p w14:paraId="5F3102F5" w14:textId="77777777" w:rsidR="00B820CB" w:rsidRPr="00F704E0" w:rsidRDefault="00B820CB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 xml:space="preserve">No </w:t>
            </w:r>
            <w:r w:rsidRPr="00F704E0">
              <w:rPr>
                <w:rFonts w:cstheme="minorHAnsi"/>
              </w:rPr>
              <w:sym w:font="Wingdings" w:char="F06F"/>
            </w:r>
          </w:p>
        </w:tc>
      </w:tr>
      <w:tr w:rsidR="00A57788" w:rsidRPr="00F704E0" w14:paraId="2C80E9DC" w14:textId="77777777" w:rsidTr="004868FD">
        <w:trPr>
          <w:trHeight w:val="340"/>
        </w:trPr>
        <w:tc>
          <w:tcPr>
            <w:tcW w:w="510" w:type="dxa"/>
          </w:tcPr>
          <w:p w14:paraId="71C31F01" w14:textId="168ECF16" w:rsidR="00A57788" w:rsidRPr="004868FD" w:rsidRDefault="00FB4A24" w:rsidP="00DB426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A57788" w:rsidRPr="004868FD">
              <w:rPr>
                <w:rFonts w:cstheme="minorHAnsi"/>
                <w:b/>
              </w:rPr>
              <w:t>.</w:t>
            </w:r>
          </w:p>
        </w:tc>
        <w:tc>
          <w:tcPr>
            <w:tcW w:w="7937" w:type="dxa"/>
          </w:tcPr>
          <w:p w14:paraId="3F3111C1" w14:textId="77777777" w:rsidR="00A57788" w:rsidRDefault="00A57788">
            <w:pPr>
              <w:spacing w:line="276" w:lineRule="auto"/>
              <w:rPr>
                <w:rFonts w:cstheme="minorHAnsi"/>
                <w:b/>
              </w:rPr>
            </w:pPr>
            <w:r w:rsidRPr="004868FD">
              <w:rPr>
                <w:rFonts w:cstheme="minorHAnsi"/>
                <w:b/>
              </w:rPr>
              <w:t>Does the PI agree to being listed on the ethics/HRA application</w:t>
            </w:r>
            <w:r w:rsidRPr="00DB426D">
              <w:rPr>
                <w:rFonts w:cstheme="minorHAnsi"/>
                <w:b/>
              </w:rPr>
              <w:t xml:space="preserve"> as PI</w:t>
            </w:r>
            <w:r w:rsidRPr="004868FD">
              <w:rPr>
                <w:rFonts w:cstheme="minorHAnsi"/>
                <w:b/>
              </w:rPr>
              <w:t xml:space="preserve"> for this site?</w:t>
            </w:r>
          </w:p>
          <w:p w14:paraId="6589625F" w14:textId="3E6837CA" w:rsidR="00A57788" w:rsidRPr="004868FD" w:rsidRDefault="00A57788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851" w:type="dxa"/>
          </w:tcPr>
          <w:p w14:paraId="628FBDD6" w14:textId="77777777" w:rsidR="00A57788" w:rsidRPr="00F704E0" w:rsidRDefault="00A57788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 xml:space="preserve">Yes </w:t>
            </w:r>
            <w:r w:rsidRPr="00F704E0">
              <w:rPr>
                <w:rFonts w:cstheme="minorHAnsi"/>
              </w:rPr>
              <w:sym w:font="Wingdings" w:char="F06F"/>
            </w:r>
          </w:p>
        </w:tc>
        <w:tc>
          <w:tcPr>
            <w:tcW w:w="850" w:type="dxa"/>
          </w:tcPr>
          <w:p w14:paraId="3F72A717" w14:textId="77777777" w:rsidR="00A57788" w:rsidRPr="00F704E0" w:rsidRDefault="00A57788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 xml:space="preserve">No </w:t>
            </w:r>
            <w:r w:rsidRPr="00F704E0">
              <w:rPr>
                <w:rFonts w:cstheme="minorHAnsi"/>
              </w:rPr>
              <w:sym w:font="Wingdings" w:char="F06F"/>
            </w:r>
          </w:p>
        </w:tc>
      </w:tr>
      <w:tr w:rsidR="00A57788" w:rsidRPr="00F704E0" w14:paraId="17A19484" w14:textId="77777777" w:rsidTr="004868FD">
        <w:trPr>
          <w:trHeight w:val="340"/>
        </w:trPr>
        <w:tc>
          <w:tcPr>
            <w:tcW w:w="510" w:type="dxa"/>
          </w:tcPr>
          <w:p w14:paraId="30614C89" w14:textId="48D86177" w:rsidR="00A57788" w:rsidRPr="004868FD" w:rsidRDefault="00FB4A24" w:rsidP="00DB426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A57788" w:rsidRPr="004868FD">
              <w:rPr>
                <w:rFonts w:cstheme="minorHAnsi"/>
                <w:b/>
              </w:rPr>
              <w:t>.</w:t>
            </w:r>
          </w:p>
        </w:tc>
        <w:tc>
          <w:tcPr>
            <w:tcW w:w="7937" w:type="dxa"/>
          </w:tcPr>
          <w:p w14:paraId="1FC1E7BB" w14:textId="1DAB964B" w:rsidR="00A57788" w:rsidRPr="004868FD" w:rsidRDefault="00A57788">
            <w:pPr>
              <w:spacing w:line="276" w:lineRule="auto"/>
              <w:rPr>
                <w:rFonts w:cstheme="minorHAnsi"/>
                <w:b/>
              </w:rPr>
            </w:pPr>
            <w:r w:rsidRPr="004868FD">
              <w:rPr>
                <w:rFonts w:cstheme="minorHAnsi"/>
                <w:b/>
              </w:rPr>
              <w:t>Are there any conflicts of interest for this trial for the PI and/or site?</w:t>
            </w:r>
          </w:p>
        </w:tc>
        <w:tc>
          <w:tcPr>
            <w:tcW w:w="851" w:type="dxa"/>
          </w:tcPr>
          <w:p w14:paraId="6CE3C11B" w14:textId="77777777" w:rsidR="00A57788" w:rsidRPr="00F704E0" w:rsidRDefault="00A57788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 xml:space="preserve">Yes </w:t>
            </w:r>
            <w:r w:rsidRPr="00F704E0">
              <w:rPr>
                <w:rFonts w:cstheme="minorHAnsi"/>
              </w:rPr>
              <w:sym w:font="Wingdings" w:char="F06F"/>
            </w:r>
          </w:p>
        </w:tc>
        <w:tc>
          <w:tcPr>
            <w:tcW w:w="850" w:type="dxa"/>
          </w:tcPr>
          <w:p w14:paraId="78741048" w14:textId="77777777" w:rsidR="00A57788" w:rsidRPr="00F704E0" w:rsidRDefault="00A57788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 xml:space="preserve">No </w:t>
            </w:r>
            <w:r w:rsidRPr="00F704E0">
              <w:rPr>
                <w:rFonts w:cstheme="minorHAnsi"/>
              </w:rPr>
              <w:sym w:font="Wingdings" w:char="F06F"/>
            </w:r>
          </w:p>
        </w:tc>
      </w:tr>
    </w:tbl>
    <w:p w14:paraId="1A4481B4" w14:textId="77777777" w:rsidR="00A57788" w:rsidRDefault="00A57788">
      <w:pPr>
        <w:rPr>
          <w:rFonts w:cstheme="minorHAnsi"/>
        </w:rPr>
      </w:pPr>
    </w:p>
    <w:p w14:paraId="3E5B2AEC" w14:textId="77777777" w:rsidR="00A57788" w:rsidRPr="004868FD" w:rsidRDefault="00A57788" w:rsidP="00A57788">
      <w:pPr>
        <w:rPr>
          <w:rFonts w:cstheme="minorHAnsi"/>
          <w:b/>
          <w:i/>
        </w:rPr>
      </w:pPr>
      <w:r w:rsidRPr="004868FD">
        <w:rPr>
          <w:rFonts w:cstheme="minorHAnsi"/>
          <w:b/>
          <w:i/>
          <w:color w:val="002060"/>
        </w:rPr>
        <w:t>Declaration of Principal Investigator (confirming accuracy of data recorded on this form)</w:t>
      </w:r>
    </w:p>
    <w:p w14:paraId="35ED8BE3" w14:textId="77777777" w:rsidR="00A57788" w:rsidRDefault="00A57788" w:rsidP="00A57788">
      <w:pPr>
        <w:rPr>
          <w:rFonts w:cstheme="minorHAnsi"/>
        </w:rPr>
      </w:pPr>
    </w:p>
    <w:p w14:paraId="2C78FCB9" w14:textId="52008D1B" w:rsidR="00A57788" w:rsidRPr="00A57788" w:rsidRDefault="00A57788" w:rsidP="00A57788">
      <w:pPr>
        <w:rPr>
          <w:rFonts w:cstheme="minorHAnsi"/>
        </w:rPr>
      </w:pPr>
      <w:r w:rsidRPr="00A57788">
        <w:rPr>
          <w:rFonts w:cstheme="minorHAnsi"/>
        </w:rPr>
        <w:t xml:space="preserve">Name (print):  </w:t>
      </w:r>
      <w:r>
        <w:rPr>
          <w:rFonts w:cstheme="minorHAnsi"/>
        </w:rPr>
        <w:tab/>
      </w:r>
      <w:r w:rsidRPr="00A57788">
        <w:rPr>
          <w:rFonts w:cstheme="minorHAnsi"/>
        </w:rPr>
        <w:t>____________________</w:t>
      </w:r>
      <w:r>
        <w:rPr>
          <w:rFonts w:cstheme="minorHAnsi"/>
        </w:rPr>
        <w:t>______________________________</w:t>
      </w:r>
    </w:p>
    <w:p w14:paraId="7DE4826B" w14:textId="77777777" w:rsidR="00A57788" w:rsidRPr="00A57788" w:rsidRDefault="00A57788" w:rsidP="00A57788">
      <w:pPr>
        <w:rPr>
          <w:rFonts w:cstheme="minorHAnsi"/>
        </w:rPr>
      </w:pPr>
    </w:p>
    <w:p w14:paraId="426C2F71" w14:textId="47A209E8" w:rsidR="00A57788" w:rsidRPr="00A57788" w:rsidRDefault="00A57788" w:rsidP="00A57788">
      <w:pPr>
        <w:rPr>
          <w:rFonts w:cstheme="minorHAnsi"/>
        </w:rPr>
      </w:pPr>
      <w:r w:rsidRPr="00A57788">
        <w:rPr>
          <w:rFonts w:cstheme="minorHAnsi"/>
        </w:rPr>
        <w:t xml:space="preserve">Signature: </w:t>
      </w:r>
      <w:r>
        <w:rPr>
          <w:rFonts w:cstheme="minorHAnsi"/>
        </w:rPr>
        <w:tab/>
      </w:r>
      <w:r w:rsidRPr="00A57788">
        <w:rPr>
          <w:rFonts w:cstheme="minorHAnsi"/>
        </w:rPr>
        <w:t>____________________</w:t>
      </w:r>
      <w:r>
        <w:rPr>
          <w:rFonts w:cstheme="minorHAnsi"/>
        </w:rPr>
        <w:t>______________________________ Date: __ __ / __ __ __ / __ __ __ __</w:t>
      </w:r>
    </w:p>
    <w:p w14:paraId="2C3DDD66" w14:textId="77777777" w:rsidR="004D62C1" w:rsidRDefault="004D62C1">
      <w:pPr>
        <w:rPr>
          <w:rFonts w:cstheme="minorHAnsi"/>
        </w:rPr>
      </w:pPr>
    </w:p>
    <w:p w14:paraId="2F4970B7" w14:textId="70ECABBE" w:rsidR="00247F2B" w:rsidRDefault="00247F2B">
      <w:pPr>
        <w:rPr>
          <w:rFonts w:cs="Arial"/>
          <w:b/>
          <w:color w:val="4472C4" w:themeColor="accent5"/>
          <w:sz w:val="24"/>
          <w:szCs w:val="28"/>
        </w:rPr>
      </w:pPr>
    </w:p>
    <w:p w14:paraId="50351384" w14:textId="4F35485E" w:rsidR="00E50CD6" w:rsidRPr="004868FD" w:rsidRDefault="00E50CD6" w:rsidP="00E50CD6">
      <w:pPr>
        <w:spacing w:after="0" w:line="276" w:lineRule="auto"/>
        <w:rPr>
          <w:rFonts w:cs="Arial"/>
          <w:b/>
          <w:caps/>
          <w:color w:val="4472C4" w:themeColor="accent5"/>
          <w:sz w:val="28"/>
          <w:szCs w:val="28"/>
        </w:rPr>
      </w:pPr>
      <w:r w:rsidRPr="004868FD">
        <w:rPr>
          <w:rFonts w:cs="Arial"/>
          <w:b/>
          <w:caps/>
          <w:color w:val="4472C4" w:themeColor="accent5"/>
          <w:sz w:val="28"/>
          <w:szCs w:val="28"/>
        </w:rPr>
        <w:t>Site</w:t>
      </w:r>
      <w:r w:rsidRPr="00DB426D">
        <w:rPr>
          <w:rFonts w:cs="Arial"/>
          <w:b/>
          <w:caps/>
          <w:color w:val="4472C4" w:themeColor="accent5"/>
          <w:sz w:val="28"/>
          <w:szCs w:val="28"/>
        </w:rPr>
        <w:t xml:space="preserve"> </w:t>
      </w:r>
      <w:r w:rsidRPr="004868FD">
        <w:rPr>
          <w:rFonts w:cs="Arial"/>
          <w:b/>
          <w:caps/>
          <w:color w:val="4472C4" w:themeColor="accent5"/>
          <w:sz w:val="28"/>
          <w:szCs w:val="28"/>
        </w:rPr>
        <w:t>information</w:t>
      </w:r>
    </w:p>
    <w:tbl>
      <w:tblPr>
        <w:tblStyle w:val="TableGrid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685"/>
        <w:gridCol w:w="908"/>
        <w:gridCol w:w="226"/>
        <w:gridCol w:w="58"/>
        <w:gridCol w:w="396"/>
        <w:gridCol w:w="2155"/>
        <w:gridCol w:w="426"/>
        <w:gridCol w:w="396"/>
        <w:gridCol w:w="454"/>
        <w:gridCol w:w="482"/>
        <w:gridCol w:w="454"/>
      </w:tblGrid>
      <w:tr w:rsidR="00FC2C37" w:rsidRPr="00F704E0" w14:paraId="60772F0D" w14:textId="77777777" w:rsidTr="004D3C24">
        <w:trPr>
          <w:trHeight w:val="340"/>
        </w:trPr>
        <w:tc>
          <w:tcPr>
            <w:tcW w:w="510" w:type="dxa"/>
          </w:tcPr>
          <w:p w14:paraId="0279FC48" w14:textId="451386F4" w:rsidR="00E50CD6" w:rsidRPr="002E79AC" w:rsidRDefault="00835AD6" w:rsidP="004868F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E50CD6" w:rsidRPr="002E79AC">
              <w:rPr>
                <w:rFonts w:cstheme="minorHAnsi"/>
                <w:b/>
              </w:rPr>
              <w:t>.</w:t>
            </w:r>
          </w:p>
        </w:tc>
        <w:tc>
          <w:tcPr>
            <w:tcW w:w="3685" w:type="dxa"/>
          </w:tcPr>
          <w:p w14:paraId="45B3ED0F" w14:textId="77777777" w:rsidR="00E50CD6" w:rsidRDefault="00E50CD6" w:rsidP="004868FD">
            <w:pPr>
              <w:spacing w:line="276" w:lineRule="auto"/>
              <w:rPr>
                <w:rFonts w:cstheme="minorHAnsi"/>
                <w:b/>
              </w:rPr>
            </w:pPr>
            <w:r w:rsidRPr="00E50CD6">
              <w:rPr>
                <w:rFonts w:cstheme="minorHAnsi"/>
                <w:b/>
              </w:rPr>
              <w:t>Are topical negative pressure dressings available at your site</w:t>
            </w:r>
            <w:r>
              <w:rPr>
                <w:rFonts w:cstheme="minorHAnsi"/>
                <w:b/>
              </w:rPr>
              <w:t>?</w:t>
            </w:r>
          </w:p>
          <w:p w14:paraId="00BAAA43" w14:textId="09E23264" w:rsidR="004D3C24" w:rsidRPr="00EE5E17" w:rsidRDefault="004D3C24" w:rsidP="004868FD">
            <w:pPr>
              <w:spacing w:line="276" w:lineRule="auto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14:paraId="0AECFF28" w14:textId="60779B73" w:rsidR="00E50CD6" w:rsidRPr="002E79AC" w:rsidRDefault="00E50CD6" w:rsidP="004D3C24">
            <w:pPr>
              <w:spacing w:line="276" w:lineRule="auto"/>
              <w:ind w:left="-57" w:right="-57"/>
              <w:jc w:val="right"/>
              <w:rPr>
                <w:rFonts w:cstheme="minorHAnsi"/>
                <w:b/>
              </w:rPr>
            </w:pPr>
            <w:r w:rsidRPr="00F704E0">
              <w:rPr>
                <w:rFonts w:cstheme="minorHAnsi"/>
              </w:rPr>
              <w:t>Yes</w:t>
            </w:r>
            <w:r>
              <w:rPr>
                <w:rFonts w:cstheme="minorHAnsi"/>
              </w:rPr>
              <w:t xml:space="preserve"> - easily</w:t>
            </w:r>
            <w:r w:rsidRPr="00F704E0">
              <w:rPr>
                <w:rFonts w:cstheme="minorHAnsi"/>
              </w:rPr>
              <w:t xml:space="preserve"> </w:t>
            </w:r>
          </w:p>
        </w:tc>
        <w:tc>
          <w:tcPr>
            <w:tcW w:w="454" w:type="dxa"/>
            <w:gridSpan w:val="2"/>
          </w:tcPr>
          <w:p w14:paraId="52555897" w14:textId="67936AE9" w:rsidR="00E50CD6" w:rsidRPr="00F704E0" w:rsidRDefault="00E50CD6" w:rsidP="004D3C24">
            <w:pPr>
              <w:spacing w:line="276" w:lineRule="auto"/>
              <w:ind w:left="-57" w:right="-57"/>
              <w:rPr>
                <w:rFonts w:cstheme="minorHAnsi"/>
              </w:rPr>
            </w:pPr>
            <w:r w:rsidRPr="00F704E0">
              <w:rPr>
                <w:rFonts w:cstheme="minorHAnsi"/>
              </w:rPr>
              <w:sym w:font="Wingdings" w:char="F06F"/>
            </w:r>
          </w:p>
        </w:tc>
        <w:tc>
          <w:tcPr>
            <w:tcW w:w="2977" w:type="dxa"/>
            <w:gridSpan w:val="3"/>
          </w:tcPr>
          <w:p w14:paraId="6881B13C" w14:textId="74DF510F" w:rsidR="00E50CD6" w:rsidRPr="00F704E0" w:rsidRDefault="00E50CD6" w:rsidP="004D3C24">
            <w:pPr>
              <w:spacing w:line="276" w:lineRule="auto"/>
              <w:ind w:left="-57" w:right="-57"/>
              <w:jc w:val="right"/>
              <w:rPr>
                <w:rFonts w:cstheme="minorHAnsi"/>
              </w:rPr>
            </w:pPr>
            <w:r w:rsidRPr="00F704E0">
              <w:rPr>
                <w:rFonts w:cstheme="minorHAnsi"/>
              </w:rPr>
              <w:t xml:space="preserve">Yes </w:t>
            </w:r>
            <w:r>
              <w:rPr>
                <w:rFonts w:cstheme="minorHAnsi"/>
              </w:rPr>
              <w:t xml:space="preserve">- </w:t>
            </w:r>
            <w:r>
              <w:t>on a named patient basis</w:t>
            </w:r>
          </w:p>
        </w:tc>
        <w:tc>
          <w:tcPr>
            <w:tcW w:w="454" w:type="dxa"/>
          </w:tcPr>
          <w:p w14:paraId="52792FA6" w14:textId="70668471" w:rsidR="00E50CD6" w:rsidRPr="00F704E0" w:rsidRDefault="00E50CD6" w:rsidP="004D3C24">
            <w:pPr>
              <w:spacing w:line="276" w:lineRule="auto"/>
              <w:ind w:left="-57" w:right="-57"/>
              <w:rPr>
                <w:rFonts w:cstheme="minorHAnsi"/>
              </w:rPr>
            </w:pPr>
            <w:r w:rsidRPr="00F704E0">
              <w:rPr>
                <w:rFonts w:cstheme="minorHAnsi"/>
              </w:rPr>
              <w:sym w:font="Wingdings" w:char="F06F"/>
            </w:r>
          </w:p>
        </w:tc>
        <w:tc>
          <w:tcPr>
            <w:tcW w:w="482" w:type="dxa"/>
          </w:tcPr>
          <w:p w14:paraId="0E25DFE1" w14:textId="44971768" w:rsidR="00E50CD6" w:rsidRPr="00F704E0" w:rsidRDefault="00E50CD6" w:rsidP="004D3C24">
            <w:pPr>
              <w:spacing w:line="276" w:lineRule="auto"/>
              <w:ind w:left="-57" w:right="-57"/>
              <w:jc w:val="right"/>
              <w:rPr>
                <w:rFonts w:cstheme="minorHAnsi"/>
              </w:rPr>
            </w:pPr>
            <w:r w:rsidRPr="00F704E0">
              <w:rPr>
                <w:rFonts w:cstheme="minorHAnsi"/>
              </w:rPr>
              <w:t>No</w:t>
            </w:r>
          </w:p>
        </w:tc>
        <w:tc>
          <w:tcPr>
            <w:tcW w:w="454" w:type="dxa"/>
          </w:tcPr>
          <w:p w14:paraId="40DFB031" w14:textId="071B7761" w:rsidR="00E50CD6" w:rsidRPr="00F704E0" w:rsidRDefault="00E50CD6" w:rsidP="004D3C24">
            <w:pPr>
              <w:spacing w:line="276" w:lineRule="auto"/>
              <w:ind w:left="-57" w:right="-57"/>
              <w:rPr>
                <w:rFonts w:cstheme="minorHAnsi"/>
              </w:rPr>
            </w:pPr>
            <w:r w:rsidRPr="00F704E0">
              <w:rPr>
                <w:rFonts w:cstheme="minorHAnsi"/>
              </w:rPr>
              <w:sym w:font="Wingdings" w:char="F06F"/>
            </w:r>
          </w:p>
        </w:tc>
      </w:tr>
      <w:tr w:rsidR="004D3C24" w:rsidRPr="00F704E0" w14:paraId="6739C4F6" w14:textId="77777777" w:rsidTr="004D3C24">
        <w:trPr>
          <w:trHeight w:val="340"/>
        </w:trPr>
        <w:tc>
          <w:tcPr>
            <w:tcW w:w="510" w:type="dxa"/>
          </w:tcPr>
          <w:p w14:paraId="3534F46C" w14:textId="77777777" w:rsidR="004D3C24" w:rsidRDefault="004D3C24" w:rsidP="004D3C24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4593" w:type="dxa"/>
            <w:gridSpan w:val="2"/>
          </w:tcPr>
          <w:p w14:paraId="629375D2" w14:textId="42858E43" w:rsidR="004D3C24" w:rsidRDefault="004D3C24" w:rsidP="004D3C24">
            <w:pPr>
              <w:spacing w:line="276" w:lineRule="auto"/>
              <w:rPr>
                <w:rFonts w:cstheme="minorHAnsi"/>
                <w:b/>
              </w:rPr>
            </w:pPr>
            <w:r w:rsidRPr="00E50CD6">
              <w:rPr>
                <w:rFonts w:cstheme="minorHAnsi"/>
                <w:b/>
              </w:rPr>
              <w:t xml:space="preserve">If yes, </w:t>
            </w:r>
            <w:r>
              <w:rPr>
                <w:rFonts w:cstheme="minorHAnsi"/>
                <w:b/>
              </w:rPr>
              <w:t xml:space="preserve">in what setting(s) </w:t>
            </w:r>
            <w:r w:rsidRPr="00E50CD6">
              <w:rPr>
                <w:rFonts w:cstheme="minorHAnsi"/>
                <w:b/>
              </w:rPr>
              <w:t>are they used?</w:t>
            </w:r>
          </w:p>
          <w:p w14:paraId="4B91A641" w14:textId="550ECE35" w:rsidR="004D3C24" w:rsidRPr="00EE5E17" w:rsidRDefault="004D3C24" w:rsidP="004D3C24">
            <w:pPr>
              <w:spacing w:line="276" w:lineRule="auto"/>
              <w:rPr>
                <w:rFonts w:cstheme="minorHAnsi"/>
              </w:rPr>
            </w:pPr>
            <w:r w:rsidRPr="00EE5E17">
              <w:rPr>
                <w:rFonts w:cstheme="minorHAnsi"/>
              </w:rPr>
              <w:t>(tick all that apply)</w:t>
            </w:r>
          </w:p>
        </w:tc>
        <w:tc>
          <w:tcPr>
            <w:tcW w:w="284" w:type="dxa"/>
            <w:gridSpan w:val="2"/>
          </w:tcPr>
          <w:p w14:paraId="2DA3EF58" w14:textId="77777777" w:rsidR="004D3C24" w:rsidRPr="00F704E0" w:rsidRDefault="004D3C24" w:rsidP="004D3C24">
            <w:pPr>
              <w:spacing w:line="276" w:lineRule="auto"/>
              <w:ind w:left="-57" w:right="-57"/>
              <w:jc w:val="right"/>
              <w:rPr>
                <w:rFonts w:cstheme="minorHAnsi"/>
              </w:rPr>
            </w:pPr>
          </w:p>
        </w:tc>
        <w:tc>
          <w:tcPr>
            <w:tcW w:w="2551" w:type="dxa"/>
            <w:gridSpan w:val="2"/>
          </w:tcPr>
          <w:p w14:paraId="0521D3BF" w14:textId="18AF6C18" w:rsidR="004D3C24" w:rsidRPr="00F704E0" w:rsidRDefault="004D3C24" w:rsidP="004D3C24">
            <w:pPr>
              <w:spacing w:line="276" w:lineRule="auto"/>
              <w:ind w:left="-57" w:right="-57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mergency (non-elective)</w:t>
            </w:r>
          </w:p>
        </w:tc>
        <w:tc>
          <w:tcPr>
            <w:tcW w:w="426" w:type="dxa"/>
          </w:tcPr>
          <w:p w14:paraId="7DC4F284" w14:textId="45512C1E" w:rsidR="004D3C24" w:rsidRPr="00F704E0" w:rsidRDefault="004D3C24" w:rsidP="004D3C24">
            <w:pPr>
              <w:spacing w:line="276" w:lineRule="auto"/>
              <w:ind w:left="-57" w:right="-57"/>
              <w:rPr>
                <w:rFonts w:cstheme="minorHAnsi"/>
              </w:rPr>
            </w:pPr>
            <w:r w:rsidRPr="00F704E0">
              <w:rPr>
                <w:rFonts w:cstheme="minorHAnsi"/>
              </w:rPr>
              <w:sym w:font="Wingdings" w:char="F06F"/>
            </w:r>
          </w:p>
        </w:tc>
        <w:tc>
          <w:tcPr>
            <w:tcW w:w="1332" w:type="dxa"/>
            <w:gridSpan w:val="3"/>
          </w:tcPr>
          <w:p w14:paraId="07E35B1D" w14:textId="1CD2A0B3" w:rsidR="004D3C24" w:rsidRPr="00F704E0" w:rsidRDefault="004D3C24" w:rsidP="004D3C24">
            <w:pPr>
              <w:spacing w:line="276" w:lineRule="auto"/>
              <w:ind w:left="-57" w:right="-57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454" w:type="dxa"/>
          </w:tcPr>
          <w:p w14:paraId="382B110C" w14:textId="10FC1192" w:rsidR="004D3C24" w:rsidRPr="00F704E0" w:rsidRDefault="004D3C24" w:rsidP="004D3C24">
            <w:pPr>
              <w:spacing w:line="276" w:lineRule="auto"/>
              <w:ind w:left="-57" w:right="-57"/>
              <w:rPr>
                <w:rFonts w:cstheme="minorHAnsi"/>
              </w:rPr>
            </w:pPr>
            <w:r w:rsidRPr="00F704E0">
              <w:rPr>
                <w:rFonts w:cstheme="minorHAnsi"/>
              </w:rPr>
              <w:sym w:font="Wingdings" w:char="F06F"/>
            </w:r>
          </w:p>
        </w:tc>
      </w:tr>
    </w:tbl>
    <w:p w14:paraId="45D2C806" w14:textId="4541C3D0" w:rsidR="00E50CD6" w:rsidRDefault="00E50CD6" w:rsidP="00E50CD6">
      <w:pPr>
        <w:spacing w:after="0" w:line="276" w:lineRule="auto"/>
      </w:pPr>
    </w:p>
    <w:tbl>
      <w:tblPr>
        <w:tblStyle w:val="TableGrid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7937"/>
        <w:gridCol w:w="1701"/>
      </w:tblGrid>
      <w:tr w:rsidR="00835AD6" w:rsidRPr="00F704E0" w14:paraId="7DC38AD9" w14:textId="77777777" w:rsidTr="004868FD">
        <w:trPr>
          <w:trHeight w:val="340"/>
        </w:trPr>
        <w:tc>
          <w:tcPr>
            <w:tcW w:w="510" w:type="dxa"/>
          </w:tcPr>
          <w:p w14:paraId="16BD7F87" w14:textId="63C23DDA" w:rsidR="00835AD6" w:rsidRPr="002E79AC" w:rsidRDefault="00835AD6" w:rsidP="004868F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Pr="002E79AC">
              <w:rPr>
                <w:rFonts w:cstheme="minorHAnsi"/>
                <w:b/>
              </w:rPr>
              <w:t>.</w:t>
            </w:r>
          </w:p>
        </w:tc>
        <w:tc>
          <w:tcPr>
            <w:tcW w:w="7937" w:type="dxa"/>
          </w:tcPr>
          <w:p w14:paraId="1BD54375" w14:textId="77777777" w:rsidR="00835AD6" w:rsidRDefault="00835AD6" w:rsidP="004868FD">
            <w:pPr>
              <w:spacing w:line="276" w:lineRule="auto"/>
              <w:rPr>
                <w:rFonts w:cstheme="minorHAnsi"/>
                <w:b/>
              </w:rPr>
            </w:pPr>
            <w:r w:rsidRPr="00835AD6">
              <w:rPr>
                <w:rFonts w:cstheme="minorHAnsi"/>
                <w:b/>
              </w:rPr>
              <w:t>How many General Surgical Consultants are there on the on-call rota</w:t>
            </w:r>
            <w:r>
              <w:rPr>
                <w:rFonts w:cstheme="minorHAnsi"/>
                <w:b/>
              </w:rPr>
              <w:t>?</w:t>
            </w:r>
          </w:p>
          <w:p w14:paraId="6018BD65" w14:textId="00C189EF" w:rsidR="003D288F" w:rsidRPr="002E79AC" w:rsidRDefault="003D288F" w:rsidP="004868FD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1701" w:type="dxa"/>
          </w:tcPr>
          <w:p w14:paraId="4337AA28" w14:textId="77777777" w:rsidR="00835AD6" w:rsidRDefault="00835AD6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__</w:t>
            </w:r>
          </w:p>
          <w:p w14:paraId="584F858E" w14:textId="722CFECB" w:rsidR="00835AD6" w:rsidRPr="00F704E0" w:rsidRDefault="00835AD6" w:rsidP="004868FD">
            <w:pPr>
              <w:spacing w:line="276" w:lineRule="auto"/>
              <w:rPr>
                <w:rFonts w:cstheme="minorHAnsi"/>
              </w:rPr>
            </w:pPr>
          </w:p>
        </w:tc>
      </w:tr>
      <w:tr w:rsidR="00835AD6" w:rsidRPr="00F704E0" w14:paraId="5C1BDDC3" w14:textId="77777777" w:rsidTr="004868FD">
        <w:trPr>
          <w:trHeight w:val="340"/>
        </w:trPr>
        <w:tc>
          <w:tcPr>
            <w:tcW w:w="510" w:type="dxa"/>
          </w:tcPr>
          <w:p w14:paraId="486338F2" w14:textId="5EC9F564" w:rsidR="00835AD6" w:rsidRPr="002E79AC" w:rsidRDefault="00835AD6" w:rsidP="004868F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</w:t>
            </w:r>
          </w:p>
        </w:tc>
        <w:tc>
          <w:tcPr>
            <w:tcW w:w="7937" w:type="dxa"/>
          </w:tcPr>
          <w:p w14:paraId="218C8963" w14:textId="36F71388" w:rsidR="00835AD6" w:rsidRPr="00835AD6" w:rsidRDefault="00835AD6" w:rsidP="004868FD">
            <w:pPr>
              <w:spacing w:line="276" w:lineRule="auto"/>
              <w:rPr>
                <w:rFonts w:cstheme="minorHAnsi"/>
                <w:b/>
              </w:rPr>
            </w:pPr>
            <w:r w:rsidRPr="00835AD6">
              <w:rPr>
                <w:rFonts w:cstheme="minorHAnsi"/>
                <w:b/>
              </w:rPr>
              <w:t>How many will allow their patients to participate in SUNRRISE</w:t>
            </w:r>
            <w:r>
              <w:rPr>
                <w:rFonts w:cstheme="minorHAnsi"/>
                <w:b/>
              </w:rPr>
              <w:t>?</w:t>
            </w:r>
          </w:p>
        </w:tc>
        <w:tc>
          <w:tcPr>
            <w:tcW w:w="1701" w:type="dxa"/>
          </w:tcPr>
          <w:p w14:paraId="277F5CE7" w14:textId="155B90B6" w:rsidR="00835AD6" w:rsidRDefault="00835AD6" w:rsidP="004868FD">
            <w:pPr>
              <w:spacing w:line="276" w:lineRule="auto"/>
              <w:rPr>
                <w:rFonts w:cstheme="minorHAnsi"/>
              </w:rPr>
            </w:pPr>
            <w:r w:rsidRPr="00835AD6">
              <w:rPr>
                <w:rFonts w:cstheme="minorHAnsi"/>
              </w:rPr>
              <w:t>_____________</w:t>
            </w:r>
          </w:p>
        </w:tc>
      </w:tr>
    </w:tbl>
    <w:p w14:paraId="05800EB6" w14:textId="77777777" w:rsidR="00E50CD6" w:rsidRPr="00EE5E17" w:rsidRDefault="00E50CD6" w:rsidP="004868FD">
      <w:pPr>
        <w:spacing w:after="0" w:line="276" w:lineRule="auto"/>
        <w:rPr>
          <w:rFonts w:cs="Arial"/>
          <w:b/>
          <w:caps/>
          <w:color w:val="4472C4" w:themeColor="accent5"/>
          <w:szCs w:val="28"/>
        </w:rPr>
      </w:pPr>
    </w:p>
    <w:p w14:paraId="6394D873" w14:textId="71D40A6F" w:rsidR="00A57788" w:rsidRPr="004868FD" w:rsidRDefault="00A57788" w:rsidP="004868FD">
      <w:pPr>
        <w:spacing w:after="0" w:line="276" w:lineRule="auto"/>
        <w:rPr>
          <w:rFonts w:cs="Arial"/>
          <w:b/>
          <w:caps/>
          <w:color w:val="4472C4" w:themeColor="accent5"/>
          <w:sz w:val="28"/>
          <w:szCs w:val="28"/>
        </w:rPr>
      </w:pPr>
      <w:r w:rsidRPr="004868FD">
        <w:rPr>
          <w:rFonts w:cs="Arial"/>
          <w:b/>
          <w:caps/>
          <w:color w:val="4472C4" w:themeColor="accent5"/>
          <w:sz w:val="28"/>
          <w:szCs w:val="28"/>
        </w:rPr>
        <w:t>Recruitment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5019"/>
        <w:gridCol w:w="4536"/>
      </w:tblGrid>
      <w:tr w:rsidR="00247F2B" w:rsidRPr="00F704E0" w14:paraId="7C624702" w14:textId="77777777" w:rsidTr="004868FD">
        <w:trPr>
          <w:trHeight w:val="340"/>
        </w:trPr>
        <w:tc>
          <w:tcPr>
            <w:tcW w:w="510" w:type="dxa"/>
          </w:tcPr>
          <w:p w14:paraId="039C8701" w14:textId="76045C1B" w:rsidR="00247F2B" w:rsidRPr="002E79AC" w:rsidRDefault="00835AD6" w:rsidP="00247F2B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="00247F2B" w:rsidRPr="002E79AC">
              <w:rPr>
                <w:rFonts w:cstheme="minorHAnsi"/>
                <w:b/>
              </w:rPr>
              <w:t>.</w:t>
            </w:r>
          </w:p>
        </w:tc>
        <w:tc>
          <w:tcPr>
            <w:tcW w:w="5019" w:type="dxa"/>
          </w:tcPr>
          <w:p w14:paraId="6192C2A2" w14:textId="77777777" w:rsidR="00247F2B" w:rsidRDefault="00247F2B" w:rsidP="00247F2B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w many emergency laparotomies were seen at your site last calendar year? </w:t>
            </w:r>
          </w:p>
          <w:p w14:paraId="781D0110" w14:textId="04942838" w:rsidR="00247F2B" w:rsidRPr="002E79AC" w:rsidRDefault="00247F2B" w:rsidP="00247F2B">
            <w:pPr>
              <w:spacing w:line="276" w:lineRule="auto"/>
              <w:rPr>
                <w:rFonts w:cstheme="minorHAnsi"/>
                <w:b/>
              </w:rPr>
            </w:pPr>
            <w:r w:rsidRPr="004868FD">
              <w:rPr>
                <w:rFonts w:cstheme="minorHAnsi"/>
              </w:rPr>
              <w:t>Please estimate if information is not readily available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6" w:type="dxa"/>
          </w:tcPr>
          <w:p w14:paraId="0871F2A0" w14:textId="77777777" w:rsidR="00247F2B" w:rsidRDefault="00247F2B" w:rsidP="00247F2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____</w:t>
            </w:r>
          </w:p>
          <w:p w14:paraId="273A0449" w14:textId="77777777" w:rsidR="00247F2B" w:rsidRDefault="00247F2B" w:rsidP="00247F2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</w:t>
            </w:r>
          </w:p>
          <w:p w14:paraId="311B38E4" w14:textId="78E2934E" w:rsidR="00247F2B" w:rsidRPr="00F704E0" w:rsidRDefault="00247F2B" w:rsidP="00247F2B">
            <w:pPr>
              <w:spacing w:line="276" w:lineRule="auto"/>
              <w:rPr>
                <w:rFonts w:cstheme="minorHAnsi"/>
              </w:rPr>
            </w:pPr>
          </w:p>
        </w:tc>
      </w:tr>
      <w:tr w:rsidR="00247F2B" w:rsidRPr="00F704E0" w14:paraId="42FCF433" w14:textId="77777777" w:rsidTr="004868FD">
        <w:trPr>
          <w:trHeight w:val="397"/>
        </w:trPr>
        <w:tc>
          <w:tcPr>
            <w:tcW w:w="510" w:type="dxa"/>
          </w:tcPr>
          <w:p w14:paraId="743E07AD" w14:textId="203DB368" w:rsidR="00247F2B" w:rsidRDefault="00835AD6" w:rsidP="00247F2B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  <w:r w:rsidR="00247F2B">
              <w:rPr>
                <w:rFonts w:cstheme="minorHAnsi"/>
                <w:b/>
              </w:rPr>
              <w:t>.</w:t>
            </w:r>
          </w:p>
        </w:tc>
        <w:tc>
          <w:tcPr>
            <w:tcW w:w="5019" w:type="dxa"/>
          </w:tcPr>
          <w:p w14:paraId="07F2C5DE" w14:textId="4BE159C5" w:rsidR="00247F2B" w:rsidRDefault="00247F2B" w:rsidP="00DB426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w many of those patient</w:t>
            </w:r>
            <w:r w:rsidR="00CB04F4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 xml:space="preserve"> would have been eligible for participation in SUNRRISE based on the inclusion and exclusion criteria?</w:t>
            </w:r>
          </w:p>
          <w:p w14:paraId="0AB96FA9" w14:textId="1FF8948F" w:rsidR="00247F2B" w:rsidRDefault="00247F2B">
            <w:pPr>
              <w:spacing w:line="276" w:lineRule="auto"/>
              <w:rPr>
                <w:rFonts w:cstheme="minorHAnsi"/>
                <w:b/>
              </w:rPr>
            </w:pPr>
            <w:r w:rsidRPr="002E79AC">
              <w:rPr>
                <w:rFonts w:cstheme="minorHAnsi"/>
              </w:rPr>
              <w:t>Please estimate if information is not readily available</w:t>
            </w:r>
          </w:p>
        </w:tc>
        <w:tc>
          <w:tcPr>
            <w:tcW w:w="4536" w:type="dxa"/>
          </w:tcPr>
          <w:p w14:paraId="1A7A0237" w14:textId="77777777" w:rsidR="00247F2B" w:rsidRDefault="00247F2B" w:rsidP="00247F2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____</w:t>
            </w:r>
          </w:p>
          <w:p w14:paraId="683ED9A7" w14:textId="77777777" w:rsidR="00247F2B" w:rsidRDefault="00247F2B" w:rsidP="00247F2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</w:t>
            </w:r>
          </w:p>
          <w:p w14:paraId="06FD6AF5" w14:textId="52F05021" w:rsidR="00CB04F4" w:rsidRDefault="00CB04F4" w:rsidP="00247F2B">
            <w:pPr>
              <w:spacing w:line="276" w:lineRule="auto"/>
              <w:rPr>
                <w:rFonts w:cstheme="minorHAnsi"/>
              </w:rPr>
            </w:pPr>
          </w:p>
        </w:tc>
      </w:tr>
      <w:tr w:rsidR="00AA5498" w:rsidRPr="00F704E0" w14:paraId="7CEAB7BD" w14:textId="77777777" w:rsidTr="004868FD">
        <w:trPr>
          <w:trHeight w:val="340"/>
        </w:trPr>
        <w:tc>
          <w:tcPr>
            <w:tcW w:w="510" w:type="dxa"/>
          </w:tcPr>
          <w:p w14:paraId="6AA5DC34" w14:textId="43D0BB88" w:rsidR="00AA5498" w:rsidRDefault="00835AD6" w:rsidP="00247F2B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  <w:r w:rsidR="00AA5498">
              <w:rPr>
                <w:rFonts w:cstheme="minorHAnsi"/>
                <w:b/>
              </w:rPr>
              <w:t>.</w:t>
            </w:r>
          </w:p>
        </w:tc>
        <w:tc>
          <w:tcPr>
            <w:tcW w:w="9555" w:type="dxa"/>
            <w:gridSpan w:val="2"/>
          </w:tcPr>
          <w:p w14:paraId="5B4EE66D" w14:textId="50092954" w:rsidR="00AA5498" w:rsidRDefault="00AA5498" w:rsidP="00247F2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Please state the n</w:t>
            </w:r>
            <w:r w:rsidRPr="00AA5498">
              <w:rPr>
                <w:rFonts w:cstheme="minorHAnsi"/>
                <w:b/>
              </w:rPr>
              <w:t>umber of patients expected to be recruited:</w:t>
            </w:r>
          </w:p>
        </w:tc>
      </w:tr>
      <w:tr w:rsidR="00AA5498" w:rsidRPr="00F704E0" w14:paraId="0A8DE2E7" w14:textId="77777777" w:rsidTr="004868FD">
        <w:trPr>
          <w:trHeight w:val="340"/>
        </w:trPr>
        <w:tc>
          <w:tcPr>
            <w:tcW w:w="510" w:type="dxa"/>
          </w:tcPr>
          <w:p w14:paraId="49656EFA" w14:textId="6E6AB8EC" w:rsidR="00AA5498" w:rsidRDefault="00AA5498" w:rsidP="00247F2B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</w:p>
        </w:tc>
        <w:tc>
          <w:tcPr>
            <w:tcW w:w="9555" w:type="dxa"/>
            <w:gridSpan w:val="2"/>
          </w:tcPr>
          <w:p w14:paraId="535F5006" w14:textId="576BAD8C" w:rsidR="00AA5498" w:rsidRDefault="00AA5498" w:rsidP="000A0600">
            <w:pPr>
              <w:spacing w:line="276" w:lineRule="auto"/>
              <w:rPr>
                <w:rFonts w:cstheme="minorHAnsi"/>
                <w:b/>
              </w:rPr>
            </w:pPr>
            <w:proofErr w:type="spellStart"/>
            <w:proofErr w:type="gramStart"/>
            <w:r>
              <w:rPr>
                <w:rFonts w:cstheme="minorHAnsi"/>
                <w:b/>
              </w:rPr>
              <w:t>i</w:t>
            </w:r>
            <w:proofErr w:type="spellEnd"/>
            <w:proofErr w:type="gramEnd"/>
            <w:r w:rsidRPr="00AA5498">
              <w:rPr>
                <w:rFonts w:cstheme="minorHAnsi"/>
                <w:b/>
              </w:rPr>
              <w:t>.</w:t>
            </w:r>
            <w:r w:rsidRPr="00AA5498">
              <w:rPr>
                <w:rFonts w:cstheme="minorHAnsi"/>
                <w:b/>
              </w:rPr>
              <w:tab/>
              <w:t>In the first year?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</w:rPr>
              <w:t>_______________________________________</w:t>
            </w:r>
          </w:p>
        </w:tc>
      </w:tr>
      <w:tr w:rsidR="00AA5498" w:rsidRPr="00F704E0" w14:paraId="2532473E" w14:textId="77777777" w:rsidTr="004868FD">
        <w:trPr>
          <w:trHeight w:val="340"/>
        </w:trPr>
        <w:tc>
          <w:tcPr>
            <w:tcW w:w="510" w:type="dxa"/>
          </w:tcPr>
          <w:p w14:paraId="079A184B" w14:textId="77777777" w:rsidR="00AA5498" w:rsidRDefault="00AA5498" w:rsidP="00247F2B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9555" w:type="dxa"/>
            <w:gridSpan w:val="2"/>
            <w:vAlign w:val="bottom"/>
          </w:tcPr>
          <w:p w14:paraId="3DA2AF77" w14:textId="58EDA861" w:rsidR="00404EAA" w:rsidRPr="00EE5E17" w:rsidRDefault="00AA5498" w:rsidP="000A0600">
            <w:pPr>
              <w:spacing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  <w:b/>
              </w:rPr>
              <w:t>ii</w:t>
            </w:r>
            <w:proofErr w:type="gramEnd"/>
            <w:r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ab/>
            </w:r>
            <w:r w:rsidRPr="00AA5498">
              <w:rPr>
                <w:rFonts w:cstheme="minorHAnsi"/>
                <w:b/>
              </w:rPr>
              <w:t>For the duration of the study?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</w:rPr>
              <w:t>_______________________________________</w:t>
            </w:r>
          </w:p>
        </w:tc>
      </w:tr>
    </w:tbl>
    <w:p w14:paraId="0A720479" w14:textId="6E3D5D22" w:rsidR="00FB4A24" w:rsidRDefault="00FB4A24" w:rsidP="004868FD">
      <w:pPr>
        <w:spacing w:after="0"/>
        <w:rPr>
          <w:rFonts w:cstheme="minorHAnsi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9555"/>
      </w:tblGrid>
      <w:tr w:rsidR="00FC54BF" w:rsidRPr="00F704E0" w14:paraId="50A14CDD" w14:textId="77777777" w:rsidTr="003D288F">
        <w:trPr>
          <w:trHeight w:val="340"/>
        </w:trPr>
        <w:tc>
          <w:tcPr>
            <w:tcW w:w="510" w:type="dxa"/>
          </w:tcPr>
          <w:p w14:paraId="4AFD338E" w14:textId="77777777" w:rsidR="00FC54BF" w:rsidRDefault="00FC54BF" w:rsidP="003D288F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.</w:t>
            </w:r>
          </w:p>
        </w:tc>
        <w:tc>
          <w:tcPr>
            <w:tcW w:w="9555" w:type="dxa"/>
          </w:tcPr>
          <w:p w14:paraId="183274F9" w14:textId="77777777" w:rsidR="00404EAA" w:rsidRDefault="00FC54BF">
            <w:pPr>
              <w:spacing w:line="276" w:lineRule="auto"/>
              <w:rPr>
                <w:rFonts w:cstheme="minorHAnsi"/>
                <w:b/>
                <w:color w:val="FF0000"/>
              </w:rPr>
            </w:pPr>
            <w:r w:rsidRPr="00404EAA">
              <w:rPr>
                <w:rFonts w:cstheme="minorHAnsi"/>
                <w:b/>
                <w:color w:val="FF0000"/>
              </w:rPr>
              <w:t>The wound review at 30 days</w:t>
            </w:r>
            <w:r w:rsidR="00404EAA" w:rsidRPr="00404EAA">
              <w:rPr>
                <w:rFonts w:cstheme="minorHAnsi"/>
                <w:b/>
                <w:color w:val="FF0000"/>
              </w:rPr>
              <w:t xml:space="preserve"> (follow-up)</w:t>
            </w:r>
            <w:r w:rsidRPr="00404EAA">
              <w:rPr>
                <w:rFonts w:cstheme="minorHAnsi"/>
                <w:b/>
                <w:color w:val="FF0000"/>
              </w:rPr>
              <w:t xml:space="preserve"> is integral to the trial and must take place</w:t>
            </w:r>
            <w:r w:rsidR="00404EAA">
              <w:rPr>
                <w:rFonts w:cstheme="minorHAnsi"/>
                <w:b/>
                <w:color w:val="FF0000"/>
              </w:rPr>
              <w:t xml:space="preserve"> 30-37 days post-operation – this may not be in line with the standard practice of all Trust. </w:t>
            </w:r>
          </w:p>
          <w:p w14:paraId="6A73BDFB" w14:textId="7EDDA5E6" w:rsidR="00FC54BF" w:rsidRDefault="00FC54BF">
            <w:pPr>
              <w:spacing w:line="276" w:lineRule="auto"/>
              <w:rPr>
                <w:rFonts w:cstheme="minorHAnsi"/>
                <w:b/>
              </w:rPr>
            </w:pPr>
            <w:r w:rsidRPr="00247F2B">
              <w:rPr>
                <w:rFonts w:cstheme="minorHAnsi"/>
                <w:b/>
              </w:rPr>
              <w:t>Please indicate where</w:t>
            </w:r>
            <w:r w:rsidR="00404EAA">
              <w:rPr>
                <w:rFonts w:cstheme="minorHAnsi"/>
                <w:b/>
              </w:rPr>
              <w:t>/how</w:t>
            </w:r>
            <w:r w:rsidRPr="00247F2B">
              <w:rPr>
                <w:rFonts w:cstheme="minorHAnsi"/>
                <w:b/>
              </w:rPr>
              <w:t xml:space="preserve"> </w:t>
            </w:r>
            <w:r w:rsidR="00404EAA">
              <w:rPr>
                <w:rFonts w:cstheme="minorHAnsi"/>
                <w:b/>
              </w:rPr>
              <w:t xml:space="preserve">this </w:t>
            </w:r>
            <w:r w:rsidRPr="00247F2B">
              <w:rPr>
                <w:rFonts w:cstheme="minorHAnsi"/>
                <w:b/>
              </w:rPr>
              <w:t>research activit</w:t>
            </w:r>
            <w:r w:rsidR="00404EAA">
              <w:rPr>
                <w:rFonts w:cstheme="minorHAnsi"/>
                <w:b/>
              </w:rPr>
              <w:t>y</w:t>
            </w:r>
            <w:r w:rsidRPr="00247F2B">
              <w:rPr>
                <w:rFonts w:cstheme="minorHAnsi"/>
                <w:b/>
              </w:rPr>
              <w:t xml:space="preserve"> will take place</w:t>
            </w:r>
            <w:r w:rsidR="00404EAA">
              <w:rPr>
                <w:rFonts w:cstheme="minorHAnsi"/>
                <w:b/>
              </w:rPr>
              <w:t>/ be achieved.</w:t>
            </w:r>
          </w:p>
          <w:p w14:paraId="0DB01D42" w14:textId="77777777" w:rsidR="00404EAA" w:rsidRDefault="00404EAA" w:rsidP="00404EA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_________________________________________________________</w:t>
            </w:r>
          </w:p>
          <w:p w14:paraId="6633145E" w14:textId="316FB2DA" w:rsidR="00404EAA" w:rsidRPr="00F92D34" w:rsidRDefault="00404EA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_________________________________________________________</w:t>
            </w:r>
          </w:p>
        </w:tc>
      </w:tr>
    </w:tbl>
    <w:p w14:paraId="6689396C" w14:textId="77777777" w:rsidR="00FC54BF" w:rsidRDefault="00FC54BF" w:rsidP="004868FD">
      <w:pPr>
        <w:spacing w:after="0"/>
        <w:rPr>
          <w:rFonts w:cstheme="minorHAnsi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8137"/>
        <w:gridCol w:w="709"/>
        <w:gridCol w:w="709"/>
      </w:tblGrid>
      <w:tr w:rsidR="00FB4A24" w:rsidRPr="00F704E0" w14:paraId="51261557" w14:textId="77777777" w:rsidTr="00F92D34">
        <w:trPr>
          <w:trHeight w:val="340"/>
        </w:trPr>
        <w:tc>
          <w:tcPr>
            <w:tcW w:w="510" w:type="dxa"/>
          </w:tcPr>
          <w:p w14:paraId="20BD0C98" w14:textId="3C4BD240" w:rsidR="00FB4A24" w:rsidRPr="002E79AC" w:rsidRDefault="00835AD6" w:rsidP="004868F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  <w:r w:rsidR="00FB4A24" w:rsidRPr="002E79AC">
              <w:rPr>
                <w:rFonts w:cstheme="minorHAnsi"/>
                <w:b/>
              </w:rPr>
              <w:t>.</w:t>
            </w:r>
          </w:p>
        </w:tc>
        <w:tc>
          <w:tcPr>
            <w:tcW w:w="8137" w:type="dxa"/>
          </w:tcPr>
          <w:p w14:paraId="7AAF9FF0" w14:textId="3AE95751" w:rsidR="00FB4A24" w:rsidRPr="002E79AC" w:rsidRDefault="00FB4A24" w:rsidP="004868FD">
            <w:pPr>
              <w:spacing w:line="276" w:lineRule="auto"/>
              <w:rPr>
                <w:rFonts w:cstheme="minorHAnsi"/>
                <w:b/>
              </w:rPr>
            </w:pPr>
            <w:r w:rsidRPr="002E79AC">
              <w:rPr>
                <w:b/>
              </w:rPr>
              <w:t>Are there any trials currently recruiting at your centre, which may conflict / compete for patients within this trial?</w:t>
            </w:r>
          </w:p>
        </w:tc>
        <w:tc>
          <w:tcPr>
            <w:tcW w:w="709" w:type="dxa"/>
          </w:tcPr>
          <w:p w14:paraId="3E97B392" w14:textId="77777777" w:rsidR="00FB4A24" w:rsidRPr="00F704E0" w:rsidRDefault="00FB4A24" w:rsidP="00F92D34">
            <w:pPr>
              <w:spacing w:line="276" w:lineRule="auto"/>
              <w:ind w:right="-113"/>
              <w:rPr>
                <w:rFonts w:cstheme="minorHAnsi"/>
              </w:rPr>
            </w:pPr>
            <w:r w:rsidRPr="00F704E0">
              <w:rPr>
                <w:rFonts w:cstheme="minorHAnsi"/>
              </w:rPr>
              <w:t xml:space="preserve">Yes </w:t>
            </w:r>
            <w:r w:rsidRPr="00F704E0">
              <w:rPr>
                <w:rFonts w:cstheme="minorHAnsi"/>
              </w:rPr>
              <w:sym w:font="Wingdings" w:char="F06F"/>
            </w:r>
          </w:p>
        </w:tc>
        <w:tc>
          <w:tcPr>
            <w:tcW w:w="709" w:type="dxa"/>
          </w:tcPr>
          <w:p w14:paraId="5CD0CBC4" w14:textId="77777777" w:rsidR="00FB4A24" w:rsidRPr="00F704E0" w:rsidRDefault="00FB4A24" w:rsidP="00F92D34">
            <w:pPr>
              <w:spacing w:line="276" w:lineRule="auto"/>
              <w:ind w:right="-113"/>
              <w:rPr>
                <w:rFonts w:cstheme="minorHAnsi"/>
              </w:rPr>
            </w:pPr>
            <w:r w:rsidRPr="00F704E0">
              <w:rPr>
                <w:rFonts w:cstheme="minorHAnsi"/>
              </w:rPr>
              <w:t xml:space="preserve">No </w:t>
            </w:r>
            <w:r w:rsidRPr="00F704E0">
              <w:rPr>
                <w:rFonts w:cstheme="minorHAnsi"/>
              </w:rPr>
              <w:sym w:font="Wingdings" w:char="F06F"/>
            </w:r>
          </w:p>
        </w:tc>
      </w:tr>
      <w:tr w:rsidR="00FB4A24" w:rsidRPr="00F704E0" w14:paraId="0B773B58" w14:textId="77777777" w:rsidTr="004868FD">
        <w:trPr>
          <w:trHeight w:val="340"/>
        </w:trPr>
        <w:tc>
          <w:tcPr>
            <w:tcW w:w="510" w:type="dxa"/>
          </w:tcPr>
          <w:p w14:paraId="1E2A6D43" w14:textId="77777777" w:rsidR="00FB4A24" w:rsidRPr="002E79AC" w:rsidRDefault="00FB4A24" w:rsidP="004868FD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9555" w:type="dxa"/>
            <w:gridSpan w:val="3"/>
          </w:tcPr>
          <w:p w14:paraId="62F7406A" w14:textId="306166E2" w:rsidR="00FB4A24" w:rsidRDefault="00FB4A24" w:rsidP="00DB426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f yes, please provide details: _____________________________________________________________</w:t>
            </w:r>
          </w:p>
          <w:p w14:paraId="45CB06FC" w14:textId="77777777" w:rsidR="00FB4A24" w:rsidRDefault="00FB4A2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_________________________________________________________</w:t>
            </w:r>
          </w:p>
          <w:p w14:paraId="33B6EB8C" w14:textId="095CBCFE" w:rsidR="00FB4A24" w:rsidRPr="00F704E0" w:rsidRDefault="00FB4A24">
            <w:pPr>
              <w:spacing w:line="276" w:lineRule="auto"/>
              <w:rPr>
                <w:rFonts w:cstheme="minorHAnsi"/>
              </w:rPr>
            </w:pPr>
          </w:p>
        </w:tc>
      </w:tr>
      <w:tr w:rsidR="00FB4A24" w:rsidRPr="00F704E0" w14:paraId="10DB0B4B" w14:textId="77777777" w:rsidTr="00F92D34">
        <w:trPr>
          <w:trHeight w:val="340"/>
        </w:trPr>
        <w:tc>
          <w:tcPr>
            <w:tcW w:w="510" w:type="dxa"/>
          </w:tcPr>
          <w:p w14:paraId="0679AD92" w14:textId="2FB11453" w:rsidR="00FB4A24" w:rsidRPr="002E79AC" w:rsidRDefault="00FB4A24" w:rsidP="00DB426D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35AD6">
              <w:rPr>
                <w:rFonts w:cstheme="minorHAnsi"/>
                <w:b/>
              </w:rPr>
              <w:t>6</w:t>
            </w:r>
            <w:r w:rsidRPr="002E79AC">
              <w:rPr>
                <w:rFonts w:cstheme="minorHAnsi"/>
                <w:b/>
              </w:rPr>
              <w:t>.</w:t>
            </w:r>
          </w:p>
        </w:tc>
        <w:tc>
          <w:tcPr>
            <w:tcW w:w="8137" w:type="dxa"/>
          </w:tcPr>
          <w:p w14:paraId="05046042" w14:textId="6C41740A" w:rsidR="00FB4A24" w:rsidRPr="002E79AC" w:rsidRDefault="00FB4A24" w:rsidP="003D288F">
            <w:pPr>
              <w:spacing w:line="276" w:lineRule="auto"/>
              <w:ind w:right="-112"/>
              <w:rPr>
                <w:rFonts w:cstheme="minorHAnsi"/>
                <w:b/>
              </w:rPr>
            </w:pPr>
            <w:r w:rsidRPr="00FB4A24">
              <w:rPr>
                <w:b/>
              </w:rPr>
              <w:t>Do you have the staff capacity to undertake this trial</w:t>
            </w:r>
            <w:r w:rsidRPr="003A5DAD">
              <w:rPr>
                <w:b/>
              </w:rPr>
              <w:t>?</w:t>
            </w:r>
            <w:r w:rsidRPr="00F92D34">
              <w:rPr>
                <w:sz w:val="20"/>
              </w:rPr>
              <w:t xml:space="preserve"> (e.g. research nurses, data managers)</w:t>
            </w:r>
          </w:p>
        </w:tc>
        <w:tc>
          <w:tcPr>
            <w:tcW w:w="709" w:type="dxa"/>
          </w:tcPr>
          <w:p w14:paraId="13ED6985" w14:textId="77777777" w:rsidR="00FB4A24" w:rsidRPr="00F704E0" w:rsidRDefault="00FB4A24" w:rsidP="00F92D34">
            <w:pPr>
              <w:spacing w:line="276" w:lineRule="auto"/>
              <w:ind w:right="-113"/>
              <w:rPr>
                <w:rFonts w:cstheme="minorHAnsi"/>
              </w:rPr>
            </w:pPr>
            <w:r w:rsidRPr="00F704E0">
              <w:rPr>
                <w:rFonts w:cstheme="minorHAnsi"/>
              </w:rPr>
              <w:t xml:space="preserve">Yes </w:t>
            </w:r>
            <w:r w:rsidRPr="00F704E0">
              <w:rPr>
                <w:rFonts w:cstheme="minorHAnsi"/>
              </w:rPr>
              <w:sym w:font="Wingdings" w:char="F06F"/>
            </w:r>
          </w:p>
        </w:tc>
        <w:tc>
          <w:tcPr>
            <w:tcW w:w="709" w:type="dxa"/>
          </w:tcPr>
          <w:p w14:paraId="15F5C6DF" w14:textId="77777777" w:rsidR="00FB4A24" w:rsidRPr="00F704E0" w:rsidRDefault="00FB4A24" w:rsidP="00F92D34">
            <w:pPr>
              <w:spacing w:line="276" w:lineRule="auto"/>
              <w:ind w:right="-113"/>
              <w:rPr>
                <w:rFonts w:cstheme="minorHAnsi"/>
              </w:rPr>
            </w:pPr>
            <w:r w:rsidRPr="00F704E0">
              <w:rPr>
                <w:rFonts w:cstheme="minorHAnsi"/>
              </w:rPr>
              <w:t xml:space="preserve">No </w:t>
            </w:r>
            <w:r w:rsidRPr="00F704E0">
              <w:rPr>
                <w:rFonts w:cstheme="minorHAnsi"/>
              </w:rPr>
              <w:sym w:font="Wingdings" w:char="F06F"/>
            </w:r>
          </w:p>
        </w:tc>
      </w:tr>
      <w:tr w:rsidR="00FB4A24" w:rsidRPr="00F704E0" w14:paraId="214255D9" w14:textId="77777777" w:rsidTr="004868FD">
        <w:trPr>
          <w:trHeight w:val="340"/>
        </w:trPr>
        <w:tc>
          <w:tcPr>
            <w:tcW w:w="510" w:type="dxa"/>
          </w:tcPr>
          <w:p w14:paraId="3E4CEB27" w14:textId="77777777" w:rsidR="00FB4A24" w:rsidRPr="002E79AC" w:rsidRDefault="00FB4A24" w:rsidP="004868FD">
            <w:pPr>
              <w:spacing w:line="276" w:lineRule="auto"/>
              <w:rPr>
                <w:rFonts w:cstheme="minorHAnsi"/>
                <w:b/>
              </w:rPr>
            </w:pPr>
          </w:p>
        </w:tc>
        <w:tc>
          <w:tcPr>
            <w:tcW w:w="9555" w:type="dxa"/>
            <w:gridSpan w:val="3"/>
          </w:tcPr>
          <w:p w14:paraId="27E605C5" w14:textId="72A5DC97" w:rsidR="00FB4A24" w:rsidRDefault="00FB4A24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f no, please comment:  _________________________________________________________________</w:t>
            </w:r>
          </w:p>
          <w:p w14:paraId="3E781ECC" w14:textId="77777777" w:rsidR="00FB4A24" w:rsidRPr="00F704E0" w:rsidRDefault="00FB4A24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_________________________________________________________</w:t>
            </w:r>
          </w:p>
        </w:tc>
      </w:tr>
    </w:tbl>
    <w:p w14:paraId="3498ED32" w14:textId="77777777" w:rsidR="00FB4A24" w:rsidRDefault="00FB4A24" w:rsidP="00F92D34">
      <w:pPr>
        <w:spacing w:after="0"/>
        <w:rPr>
          <w:rFonts w:cstheme="minorHAnsi"/>
        </w:rPr>
      </w:pPr>
    </w:p>
    <w:p w14:paraId="0C5AF8D4" w14:textId="77777777" w:rsidR="004B0116" w:rsidRPr="004868FD" w:rsidRDefault="004B0116" w:rsidP="004868FD">
      <w:pPr>
        <w:spacing w:after="0" w:line="276" w:lineRule="auto"/>
        <w:rPr>
          <w:rFonts w:cs="Arial"/>
          <w:b/>
          <w:caps/>
          <w:color w:val="4472C4" w:themeColor="accent5"/>
          <w:sz w:val="28"/>
          <w:szCs w:val="28"/>
        </w:rPr>
      </w:pPr>
      <w:r w:rsidRPr="004868FD">
        <w:rPr>
          <w:rFonts w:cs="Arial"/>
          <w:b/>
          <w:caps/>
          <w:color w:val="4472C4" w:themeColor="accent5"/>
          <w:sz w:val="28"/>
          <w:szCs w:val="28"/>
        </w:rPr>
        <w:t>Local Research Team</w:t>
      </w:r>
    </w:p>
    <w:p w14:paraId="190885DB" w14:textId="77777777" w:rsidR="004B0116" w:rsidRPr="004868FD" w:rsidRDefault="004B0116" w:rsidP="004868FD">
      <w:pPr>
        <w:spacing w:after="0" w:line="276" w:lineRule="auto"/>
        <w:rPr>
          <w:rFonts w:cs="Arial"/>
          <w:b/>
          <w:color w:val="4472C4" w:themeColor="accent5"/>
          <w:sz w:val="24"/>
          <w:szCs w:val="28"/>
        </w:rPr>
      </w:pPr>
      <w:r w:rsidRPr="004868FD">
        <w:rPr>
          <w:rFonts w:cs="Arial"/>
          <w:b/>
          <w:color w:val="4472C4" w:themeColor="accent5"/>
          <w:sz w:val="24"/>
          <w:szCs w:val="28"/>
        </w:rPr>
        <w:t>Lead trainee</w:t>
      </w: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1984"/>
        <w:gridCol w:w="2976"/>
        <w:gridCol w:w="283"/>
        <w:gridCol w:w="1984"/>
        <w:gridCol w:w="2976"/>
      </w:tblGrid>
      <w:tr w:rsidR="007D0B6F" w14:paraId="2FC00158" w14:textId="6AFC2FE1" w:rsidTr="004868FD">
        <w:trPr>
          <w:trHeight w:val="340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7703D5CE" w14:textId="082A038F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ull </w:t>
            </w:r>
            <w:r w:rsidRPr="004868FD">
              <w:rPr>
                <w:rFonts w:cstheme="minorHAnsi"/>
                <w:sz w:val="20"/>
              </w:rPr>
              <w:t>Name (incl. title)</w:t>
            </w:r>
          </w:p>
        </w:tc>
        <w:tc>
          <w:tcPr>
            <w:tcW w:w="2976" w:type="dxa"/>
          </w:tcPr>
          <w:p w14:paraId="692E4954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67C5CA6A" w14:textId="77777777" w:rsidR="007D0B6F" w:rsidRPr="004868FD" w:rsidRDefault="007D0B6F" w:rsidP="007D0B6F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379BB1" w14:textId="7B62DD01" w:rsidR="007D0B6F" w:rsidRPr="00F704E0" w:rsidRDefault="007D0B6F" w:rsidP="007D0B6F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Depart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3221" w14:textId="7FAD97AD" w:rsidR="007D0B6F" w:rsidRPr="00F704E0" w:rsidRDefault="007D0B6F" w:rsidP="007D0B6F">
            <w:pPr>
              <w:spacing w:line="276" w:lineRule="auto"/>
              <w:rPr>
                <w:rFonts w:cstheme="minorHAnsi"/>
              </w:rPr>
            </w:pPr>
          </w:p>
        </w:tc>
      </w:tr>
      <w:tr w:rsidR="007D0B6F" w14:paraId="4A4F3EE5" w14:textId="71D6EBDC" w:rsidTr="004868FD">
        <w:trPr>
          <w:trHeight w:val="340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74006109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Position</w:t>
            </w:r>
          </w:p>
        </w:tc>
        <w:tc>
          <w:tcPr>
            <w:tcW w:w="2976" w:type="dxa"/>
          </w:tcPr>
          <w:p w14:paraId="4D978ED4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5D2348E3" w14:textId="77777777" w:rsidR="007D0B6F" w:rsidRPr="004868FD" w:rsidRDefault="007D0B6F" w:rsidP="007D0B6F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6CB617" w14:textId="594B2A97" w:rsidR="007D0B6F" w:rsidRPr="00F704E0" w:rsidRDefault="007D0B6F" w:rsidP="007D0B6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10F2" w14:textId="4D4A6D5F" w:rsidR="007D0B6F" w:rsidRPr="00F704E0" w:rsidRDefault="007D0B6F" w:rsidP="007D0B6F">
            <w:pPr>
              <w:spacing w:line="276" w:lineRule="auto"/>
              <w:rPr>
                <w:rFonts w:cstheme="minorHAnsi"/>
              </w:rPr>
            </w:pPr>
          </w:p>
        </w:tc>
      </w:tr>
      <w:tr w:rsidR="007D0B6F" w14:paraId="3977570D" w14:textId="5686DDA4" w:rsidTr="004868FD">
        <w:trPr>
          <w:trHeight w:val="340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5D2CB5E6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Qualification</w:t>
            </w:r>
          </w:p>
        </w:tc>
        <w:tc>
          <w:tcPr>
            <w:tcW w:w="2976" w:type="dxa"/>
          </w:tcPr>
          <w:p w14:paraId="174B292D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0EF1D298" w14:textId="77777777" w:rsidR="007D0B6F" w:rsidRPr="004868FD" w:rsidRDefault="007D0B6F" w:rsidP="007D0B6F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D225DD" w14:textId="637265D0" w:rsidR="007D0B6F" w:rsidRPr="00F704E0" w:rsidRDefault="007D0B6F" w:rsidP="007D0B6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C7EA" w14:textId="704E6825" w:rsidR="007D0B6F" w:rsidRPr="00F704E0" w:rsidRDefault="007D0B6F" w:rsidP="007D0B6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2CA046E5" w14:textId="77777777" w:rsidR="009B41FC" w:rsidRDefault="009B41FC" w:rsidP="004868FD">
      <w:pPr>
        <w:spacing w:after="0" w:line="276" w:lineRule="auto"/>
      </w:pPr>
    </w:p>
    <w:p w14:paraId="1BCC804E" w14:textId="56B96538" w:rsidR="00BA3BDA" w:rsidRPr="004868FD" w:rsidRDefault="00BA3BDA" w:rsidP="004868FD">
      <w:pPr>
        <w:spacing w:after="0" w:line="276" w:lineRule="auto"/>
        <w:rPr>
          <w:rFonts w:cs="Arial"/>
          <w:b/>
          <w:color w:val="4472C4" w:themeColor="accent5"/>
          <w:sz w:val="24"/>
          <w:szCs w:val="28"/>
        </w:rPr>
      </w:pPr>
      <w:r w:rsidRPr="004868FD">
        <w:rPr>
          <w:rFonts w:cs="Arial"/>
          <w:b/>
          <w:color w:val="4472C4" w:themeColor="accent5"/>
          <w:sz w:val="24"/>
          <w:szCs w:val="28"/>
        </w:rPr>
        <w:t>Other trainees in the local team</w:t>
      </w: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1984"/>
        <w:gridCol w:w="2976"/>
        <w:gridCol w:w="283"/>
        <w:gridCol w:w="1984"/>
        <w:gridCol w:w="2976"/>
      </w:tblGrid>
      <w:tr w:rsidR="007D0B6F" w14:paraId="20AB1C97" w14:textId="77777777" w:rsidTr="004868FD">
        <w:trPr>
          <w:trHeight w:val="340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693CC527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ull </w:t>
            </w:r>
            <w:r w:rsidRPr="002E79AC">
              <w:rPr>
                <w:rFonts w:cstheme="minorHAnsi"/>
                <w:sz w:val="20"/>
              </w:rPr>
              <w:t>Name (incl. title)</w:t>
            </w:r>
          </w:p>
        </w:tc>
        <w:tc>
          <w:tcPr>
            <w:tcW w:w="2976" w:type="dxa"/>
          </w:tcPr>
          <w:p w14:paraId="5B646B78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67BAF90" w14:textId="77777777" w:rsidR="007D0B6F" w:rsidRPr="002E79AC" w:rsidRDefault="007D0B6F" w:rsidP="004868FD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20B0067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ull </w:t>
            </w:r>
            <w:r w:rsidRPr="002E79AC">
              <w:rPr>
                <w:rFonts w:cstheme="minorHAnsi"/>
                <w:sz w:val="20"/>
              </w:rPr>
              <w:t>Name (incl. title)</w:t>
            </w:r>
          </w:p>
        </w:tc>
        <w:tc>
          <w:tcPr>
            <w:tcW w:w="2976" w:type="dxa"/>
          </w:tcPr>
          <w:p w14:paraId="3B1B4822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</w:tr>
      <w:tr w:rsidR="007D0B6F" w14:paraId="6BE04BEB" w14:textId="77777777" w:rsidTr="004868FD">
        <w:trPr>
          <w:trHeight w:val="340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5F749755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Position</w:t>
            </w:r>
          </w:p>
        </w:tc>
        <w:tc>
          <w:tcPr>
            <w:tcW w:w="2976" w:type="dxa"/>
          </w:tcPr>
          <w:p w14:paraId="16DE86DA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1E80D0B" w14:textId="77777777" w:rsidR="007D0B6F" w:rsidRPr="002E79AC" w:rsidRDefault="007D0B6F" w:rsidP="004868FD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6E495382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Position</w:t>
            </w:r>
          </w:p>
        </w:tc>
        <w:tc>
          <w:tcPr>
            <w:tcW w:w="2976" w:type="dxa"/>
          </w:tcPr>
          <w:p w14:paraId="0E158D74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</w:tr>
      <w:tr w:rsidR="007D0B6F" w14:paraId="730A9EB8" w14:textId="77777777" w:rsidTr="004868FD">
        <w:trPr>
          <w:trHeight w:val="340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16CD59BB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Qualification</w:t>
            </w:r>
          </w:p>
        </w:tc>
        <w:tc>
          <w:tcPr>
            <w:tcW w:w="2976" w:type="dxa"/>
          </w:tcPr>
          <w:p w14:paraId="5EF80903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7EAD20" w14:textId="77777777" w:rsidR="007D0B6F" w:rsidRPr="002E79AC" w:rsidRDefault="007D0B6F" w:rsidP="004868FD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2C49A30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Qualification</w:t>
            </w:r>
          </w:p>
        </w:tc>
        <w:tc>
          <w:tcPr>
            <w:tcW w:w="2976" w:type="dxa"/>
          </w:tcPr>
          <w:p w14:paraId="5B5BFD20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</w:tr>
      <w:tr w:rsidR="007D0B6F" w14:paraId="31F2AAF5" w14:textId="77777777" w:rsidTr="004868FD">
        <w:trPr>
          <w:trHeight w:val="340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797800D6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Department</w:t>
            </w:r>
          </w:p>
        </w:tc>
        <w:tc>
          <w:tcPr>
            <w:tcW w:w="2976" w:type="dxa"/>
          </w:tcPr>
          <w:p w14:paraId="0BC505A9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076D7DF" w14:textId="77777777" w:rsidR="007D0B6F" w:rsidRPr="002E79AC" w:rsidRDefault="007D0B6F" w:rsidP="004868FD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A4457B0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Department</w:t>
            </w:r>
          </w:p>
        </w:tc>
        <w:tc>
          <w:tcPr>
            <w:tcW w:w="2976" w:type="dxa"/>
          </w:tcPr>
          <w:p w14:paraId="7AE4ADF6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</w:tr>
      <w:tr w:rsidR="00921734" w14:paraId="709266B8" w14:textId="77777777" w:rsidTr="007D0B6F">
        <w:trPr>
          <w:trHeight w:val="340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3EFE911E" w14:textId="619C4C16" w:rsidR="00921734" w:rsidRPr="00F704E0" w:rsidRDefault="00921734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976" w:type="dxa"/>
          </w:tcPr>
          <w:p w14:paraId="47120AC2" w14:textId="77777777" w:rsidR="00921734" w:rsidRPr="00F704E0" w:rsidRDefault="00921734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A338CAB" w14:textId="77777777" w:rsidR="00921734" w:rsidRPr="002E79AC" w:rsidRDefault="00921734" w:rsidP="004868FD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6A84DF1" w14:textId="3E5A6FDE" w:rsidR="00921734" w:rsidRPr="00F704E0" w:rsidRDefault="00921734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976" w:type="dxa"/>
          </w:tcPr>
          <w:p w14:paraId="41C2FDE1" w14:textId="77777777" w:rsidR="00921734" w:rsidRPr="00F704E0" w:rsidRDefault="00921734" w:rsidP="004868FD">
            <w:pPr>
              <w:spacing w:line="276" w:lineRule="auto"/>
              <w:rPr>
                <w:rFonts w:cstheme="minorHAnsi"/>
              </w:rPr>
            </w:pPr>
          </w:p>
        </w:tc>
      </w:tr>
      <w:tr w:rsidR="007D0B6F" w14:paraId="6D27248F" w14:textId="77777777" w:rsidTr="004868FD">
        <w:trPr>
          <w:trHeight w:val="340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459544C2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Email</w:t>
            </w:r>
          </w:p>
        </w:tc>
        <w:tc>
          <w:tcPr>
            <w:tcW w:w="2976" w:type="dxa"/>
          </w:tcPr>
          <w:p w14:paraId="0A7B9275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AE4D06" w14:textId="77777777" w:rsidR="007D0B6F" w:rsidRPr="002E79AC" w:rsidRDefault="007D0B6F" w:rsidP="004868FD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6CDB3B3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Email</w:t>
            </w:r>
          </w:p>
        </w:tc>
        <w:tc>
          <w:tcPr>
            <w:tcW w:w="2976" w:type="dxa"/>
          </w:tcPr>
          <w:p w14:paraId="2C73AFAC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</w:tr>
    </w:tbl>
    <w:p w14:paraId="61F5A379" w14:textId="77777777" w:rsidR="00BA3BDA" w:rsidRPr="00110C11" w:rsidRDefault="00BA3BDA" w:rsidP="004868FD">
      <w:pPr>
        <w:pStyle w:val="Head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90CC86C" w14:textId="4B9D3004" w:rsidR="00BA3BDA" w:rsidRPr="004868FD" w:rsidRDefault="00BA3BDA" w:rsidP="004868FD">
      <w:pPr>
        <w:spacing w:after="0" w:line="276" w:lineRule="auto"/>
        <w:rPr>
          <w:rFonts w:cs="Arial"/>
          <w:b/>
          <w:color w:val="4472C4" w:themeColor="accent5"/>
          <w:sz w:val="24"/>
          <w:szCs w:val="28"/>
        </w:rPr>
      </w:pPr>
      <w:r w:rsidRPr="004868FD">
        <w:rPr>
          <w:rFonts w:cs="Arial"/>
          <w:b/>
          <w:color w:val="4472C4" w:themeColor="accent5"/>
          <w:sz w:val="24"/>
          <w:szCs w:val="28"/>
        </w:rPr>
        <w:t xml:space="preserve">Research </w:t>
      </w:r>
      <w:r w:rsidR="00835AD6">
        <w:rPr>
          <w:rFonts w:cs="Arial"/>
          <w:b/>
          <w:color w:val="4472C4" w:themeColor="accent5"/>
          <w:sz w:val="24"/>
          <w:szCs w:val="28"/>
        </w:rPr>
        <w:t>n</w:t>
      </w:r>
      <w:r w:rsidRPr="004868FD">
        <w:rPr>
          <w:rFonts w:cs="Arial"/>
          <w:b/>
          <w:color w:val="4472C4" w:themeColor="accent5"/>
          <w:sz w:val="24"/>
          <w:szCs w:val="28"/>
        </w:rPr>
        <w:t>urse</w:t>
      </w: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1984"/>
        <w:gridCol w:w="2976"/>
        <w:gridCol w:w="283"/>
        <w:gridCol w:w="1984"/>
        <w:gridCol w:w="2976"/>
      </w:tblGrid>
      <w:tr w:rsidR="007D0B6F" w14:paraId="428D5359" w14:textId="77777777" w:rsidTr="004868FD">
        <w:trPr>
          <w:trHeight w:val="340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6C01DA99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ull </w:t>
            </w:r>
            <w:r w:rsidRPr="002E79AC">
              <w:rPr>
                <w:rFonts w:cstheme="minorHAnsi"/>
                <w:sz w:val="20"/>
              </w:rPr>
              <w:t>Name (incl. title)</w:t>
            </w:r>
          </w:p>
        </w:tc>
        <w:tc>
          <w:tcPr>
            <w:tcW w:w="2976" w:type="dxa"/>
          </w:tcPr>
          <w:p w14:paraId="1E2C08B5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A56DB9A" w14:textId="77777777" w:rsidR="007D0B6F" w:rsidRPr="002E79AC" w:rsidRDefault="007D0B6F" w:rsidP="004868FD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133603D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ull </w:t>
            </w:r>
            <w:r w:rsidRPr="002E79AC">
              <w:rPr>
                <w:rFonts w:cstheme="minorHAnsi"/>
                <w:sz w:val="20"/>
              </w:rPr>
              <w:t>Name (incl. title)</w:t>
            </w:r>
          </w:p>
        </w:tc>
        <w:tc>
          <w:tcPr>
            <w:tcW w:w="2976" w:type="dxa"/>
          </w:tcPr>
          <w:p w14:paraId="7AFFCDF6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</w:tr>
      <w:tr w:rsidR="007D0B6F" w14:paraId="2754D5DE" w14:textId="77777777" w:rsidTr="004868FD">
        <w:trPr>
          <w:trHeight w:val="340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42C35646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Position</w:t>
            </w:r>
          </w:p>
        </w:tc>
        <w:tc>
          <w:tcPr>
            <w:tcW w:w="2976" w:type="dxa"/>
          </w:tcPr>
          <w:p w14:paraId="5AD18635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1683BC" w14:textId="77777777" w:rsidR="007D0B6F" w:rsidRPr="002E79AC" w:rsidRDefault="007D0B6F" w:rsidP="004868FD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1C88D08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Position</w:t>
            </w:r>
          </w:p>
        </w:tc>
        <w:tc>
          <w:tcPr>
            <w:tcW w:w="2976" w:type="dxa"/>
          </w:tcPr>
          <w:p w14:paraId="05D71532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</w:tr>
      <w:tr w:rsidR="007D0B6F" w14:paraId="0600D7D8" w14:textId="77777777" w:rsidTr="004868FD">
        <w:trPr>
          <w:trHeight w:val="340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7C9D60AE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Qualification</w:t>
            </w:r>
          </w:p>
        </w:tc>
        <w:tc>
          <w:tcPr>
            <w:tcW w:w="2976" w:type="dxa"/>
          </w:tcPr>
          <w:p w14:paraId="3C92E943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0B7CBD" w14:textId="77777777" w:rsidR="007D0B6F" w:rsidRPr="002E79AC" w:rsidRDefault="007D0B6F" w:rsidP="004868FD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2BD50DA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Qualification</w:t>
            </w:r>
          </w:p>
        </w:tc>
        <w:tc>
          <w:tcPr>
            <w:tcW w:w="2976" w:type="dxa"/>
          </w:tcPr>
          <w:p w14:paraId="23D38E25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</w:tr>
      <w:tr w:rsidR="007D0B6F" w14:paraId="1127094C" w14:textId="77777777" w:rsidTr="004868FD">
        <w:trPr>
          <w:trHeight w:val="340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696527FF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Department</w:t>
            </w:r>
          </w:p>
        </w:tc>
        <w:tc>
          <w:tcPr>
            <w:tcW w:w="2976" w:type="dxa"/>
          </w:tcPr>
          <w:p w14:paraId="68BC5A1F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CDA341A" w14:textId="77777777" w:rsidR="007D0B6F" w:rsidRPr="002E79AC" w:rsidRDefault="007D0B6F" w:rsidP="004868FD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7A0D7EF1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Department</w:t>
            </w:r>
          </w:p>
        </w:tc>
        <w:tc>
          <w:tcPr>
            <w:tcW w:w="2976" w:type="dxa"/>
          </w:tcPr>
          <w:p w14:paraId="72CBD7E9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</w:tr>
      <w:tr w:rsidR="00921734" w14:paraId="69647AD8" w14:textId="77777777" w:rsidTr="007D0B6F">
        <w:trPr>
          <w:trHeight w:val="340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0A6BC3B6" w14:textId="0121A260" w:rsidR="00921734" w:rsidRPr="00F704E0" w:rsidRDefault="00921734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976" w:type="dxa"/>
          </w:tcPr>
          <w:p w14:paraId="633FE067" w14:textId="77777777" w:rsidR="00921734" w:rsidRPr="00F704E0" w:rsidRDefault="00921734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90BBFB" w14:textId="77777777" w:rsidR="00921734" w:rsidRPr="002E79AC" w:rsidRDefault="00921734" w:rsidP="004868FD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F885E4E" w14:textId="08BA11AF" w:rsidR="00921734" w:rsidRPr="00F704E0" w:rsidRDefault="00921734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976" w:type="dxa"/>
          </w:tcPr>
          <w:p w14:paraId="0D96B32D" w14:textId="77777777" w:rsidR="00921734" w:rsidRPr="00F704E0" w:rsidRDefault="00921734" w:rsidP="004868FD">
            <w:pPr>
              <w:spacing w:line="276" w:lineRule="auto"/>
              <w:rPr>
                <w:rFonts w:cstheme="minorHAnsi"/>
              </w:rPr>
            </w:pPr>
          </w:p>
        </w:tc>
      </w:tr>
      <w:tr w:rsidR="007D0B6F" w14:paraId="6940B472" w14:textId="77777777" w:rsidTr="004868FD">
        <w:trPr>
          <w:trHeight w:val="340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219C61A2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Email</w:t>
            </w:r>
          </w:p>
        </w:tc>
        <w:tc>
          <w:tcPr>
            <w:tcW w:w="2976" w:type="dxa"/>
          </w:tcPr>
          <w:p w14:paraId="075A4019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C59B40F" w14:textId="77777777" w:rsidR="007D0B6F" w:rsidRPr="002E79AC" w:rsidRDefault="007D0B6F" w:rsidP="004868FD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085D670A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Email</w:t>
            </w:r>
          </w:p>
        </w:tc>
        <w:tc>
          <w:tcPr>
            <w:tcW w:w="2976" w:type="dxa"/>
          </w:tcPr>
          <w:p w14:paraId="024697F8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B3EBEF8" w14:textId="77777777" w:rsidR="008A36B7" w:rsidRDefault="008A36B7">
      <w:pPr>
        <w:rPr>
          <w:rFonts w:cs="Arial"/>
          <w:b/>
          <w:color w:val="4472C4" w:themeColor="accent5"/>
          <w:sz w:val="24"/>
          <w:szCs w:val="28"/>
        </w:rPr>
      </w:pPr>
      <w:r>
        <w:rPr>
          <w:rFonts w:cs="Arial"/>
          <w:b/>
          <w:color w:val="4472C4" w:themeColor="accent5"/>
          <w:sz w:val="24"/>
          <w:szCs w:val="28"/>
        </w:rPr>
        <w:br w:type="page"/>
      </w:r>
    </w:p>
    <w:p w14:paraId="274FC5ED" w14:textId="03F0E2F0" w:rsidR="007D0B6F" w:rsidRPr="002E79AC" w:rsidRDefault="007D0B6F" w:rsidP="007D0B6F">
      <w:pPr>
        <w:spacing w:after="0" w:line="276" w:lineRule="auto"/>
        <w:rPr>
          <w:rFonts w:cs="Arial"/>
          <w:b/>
          <w:color w:val="4472C4" w:themeColor="accent5"/>
          <w:sz w:val="24"/>
          <w:szCs w:val="28"/>
        </w:rPr>
      </w:pPr>
      <w:r>
        <w:rPr>
          <w:rFonts w:cs="Arial"/>
          <w:b/>
          <w:color w:val="4472C4" w:themeColor="accent5"/>
          <w:sz w:val="24"/>
          <w:szCs w:val="28"/>
        </w:rPr>
        <w:lastRenderedPageBreak/>
        <w:t>Other trial administration staff (trial co-ordinator, data manager)</w:t>
      </w: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1984"/>
        <w:gridCol w:w="2976"/>
        <w:gridCol w:w="283"/>
        <w:gridCol w:w="1984"/>
        <w:gridCol w:w="2976"/>
      </w:tblGrid>
      <w:tr w:rsidR="007D0B6F" w14:paraId="754ECA36" w14:textId="77777777" w:rsidTr="004868FD">
        <w:trPr>
          <w:trHeight w:val="340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3A68D217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ull </w:t>
            </w:r>
            <w:r w:rsidRPr="002E79AC">
              <w:rPr>
                <w:rFonts w:cstheme="minorHAnsi"/>
                <w:sz w:val="20"/>
              </w:rPr>
              <w:t>Name (incl. title)</w:t>
            </w:r>
          </w:p>
        </w:tc>
        <w:tc>
          <w:tcPr>
            <w:tcW w:w="2976" w:type="dxa"/>
          </w:tcPr>
          <w:p w14:paraId="625090A6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7CA1768" w14:textId="77777777" w:rsidR="007D0B6F" w:rsidRPr="002E79AC" w:rsidRDefault="007D0B6F" w:rsidP="004868FD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2EF0C839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ull </w:t>
            </w:r>
            <w:r w:rsidRPr="002E79AC">
              <w:rPr>
                <w:rFonts w:cstheme="minorHAnsi"/>
                <w:sz w:val="20"/>
              </w:rPr>
              <w:t>Name (incl. title)</w:t>
            </w:r>
          </w:p>
        </w:tc>
        <w:tc>
          <w:tcPr>
            <w:tcW w:w="2976" w:type="dxa"/>
          </w:tcPr>
          <w:p w14:paraId="663E0B92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</w:tr>
      <w:tr w:rsidR="007D0B6F" w14:paraId="451AA0E4" w14:textId="77777777" w:rsidTr="004868FD">
        <w:trPr>
          <w:trHeight w:val="340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6AB06237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Position</w:t>
            </w:r>
          </w:p>
        </w:tc>
        <w:tc>
          <w:tcPr>
            <w:tcW w:w="2976" w:type="dxa"/>
          </w:tcPr>
          <w:p w14:paraId="0BB4C7B4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15DF133" w14:textId="77777777" w:rsidR="007D0B6F" w:rsidRPr="002E79AC" w:rsidRDefault="007D0B6F" w:rsidP="004868FD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7BFAFCD4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Position</w:t>
            </w:r>
          </w:p>
        </w:tc>
        <w:tc>
          <w:tcPr>
            <w:tcW w:w="2976" w:type="dxa"/>
          </w:tcPr>
          <w:p w14:paraId="66C23FE8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</w:tr>
      <w:tr w:rsidR="007D0B6F" w14:paraId="17CC15C4" w14:textId="77777777" w:rsidTr="004868FD">
        <w:trPr>
          <w:trHeight w:val="340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299B1D1A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Qualification</w:t>
            </w:r>
          </w:p>
        </w:tc>
        <w:tc>
          <w:tcPr>
            <w:tcW w:w="2976" w:type="dxa"/>
          </w:tcPr>
          <w:p w14:paraId="3EB832DB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83CF2E" w14:textId="77777777" w:rsidR="007D0B6F" w:rsidRPr="002E79AC" w:rsidRDefault="007D0B6F" w:rsidP="004868FD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4AAFE676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Qualification</w:t>
            </w:r>
          </w:p>
        </w:tc>
        <w:tc>
          <w:tcPr>
            <w:tcW w:w="2976" w:type="dxa"/>
          </w:tcPr>
          <w:p w14:paraId="59291309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</w:tr>
      <w:tr w:rsidR="007D0B6F" w14:paraId="51D0CC05" w14:textId="77777777" w:rsidTr="004868FD">
        <w:trPr>
          <w:trHeight w:val="340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0B6BBD59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Department</w:t>
            </w:r>
          </w:p>
        </w:tc>
        <w:tc>
          <w:tcPr>
            <w:tcW w:w="2976" w:type="dxa"/>
          </w:tcPr>
          <w:p w14:paraId="3F4BBB33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7597263" w14:textId="77777777" w:rsidR="007D0B6F" w:rsidRPr="002E79AC" w:rsidRDefault="007D0B6F" w:rsidP="004868FD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D861828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Department</w:t>
            </w:r>
          </w:p>
        </w:tc>
        <w:tc>
          <w:tcPr>
            <w:tcW w:w="2976" w:type="dxa"/>
          </w:tcPr>
          <w:p w14:paraId="3C59885A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</w:tr>
      <w:tr w:rsidR="007D0B6F" w14:paraId="77C90F93" w14:textId="77777777" w:rsidTr="004868FD">
        <w:trPr>
          <w:trHeight w:val="340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522FC829" w14:textId="333D2228" w:rsidR="007D0B6F" w:rsidRPr="00F704E0" w:rsidRDefault="00921734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976" w:type="dxa"/>
          </w:tcPr>
          <w:p w14:paraId="0E1EBFC3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AF60C6" w14:textId="77777777" w:rsidR="007D0B6F" w:rsidRPr="002E79AC" w:rsidRDefault="007D0B6F" w:rsidP="004868FD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7F2069F6" w14:textId="18BC3619" w:rsidR="007D0B6F" w:rsidRPr="00F704E0" w:rsidRDefault="00921734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976" w:type="dxa"/>
          </w:tcPr>
          <w:p w14:paraId="198E0100" w14:textId="77777777" w:rsidR="007D0B6F" w:rsidRPr="00F704E0" w:rsidRDefault="007D0B6F" w:rsidP="004868FD">
            <w:pPr>
              <w:spacing w:line="276" w:lineRule="auto"/>
              <w:rPr>
                <w:rFonts w:cstheme="minorHAnsi"/>
              </w:rPr>
            </w:pPr>
          </w:p>
        </w:tc>
      </w:tr>
      <w:tr w:rsidR="00921734" w14:paraId="3E1AFF16" w14:textId="77777777" w:rsidTr="007D0B6F">
        <w:trPr>
          <w:trHeight w:val="340"/>
        </w:trPr>
        <w:tc>
          <w:tcPr>
            <w:tcW w:w="1984" w:type="dxa"/>
            <w:shd w:val="clear" w:color="auto" w:fill="DEEAF6" w:themeFill="accent1" w:themeFillTint="33"/>
            <w:vAlign w:val="center"/>
          </w:tcPr>
          <w:p w14:paraId="486597EE" w14:textId="3F34A098" w:rsidR="00921734" w:rsidRPr="00F704E0" w:rsidRDefault="00921734" w:rsidP="00921734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Email</w:t>
            </w:r>
          </w:p>
        </w:tc>
        <w:tc>
          <w:tcPr>
            <w:tcW w:w="2976" w:type="dxa"/>
          </w:tcPr>
          <w:p w14:paraId="7C8258ED" w14:textId="77777777" w:rsidR="00921734" w:rsidRPr="00F704E0" w:rsidRDefault="00921734" w:rsidP="0092173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F9A89A3" w14:textId="77777777" w:rsidR="00921734" w:rsidRPr="002E79AC" w:rsidRDefault="00921734" w:rsidP="00921734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69F10B3" w14:textId="6101CF38" w:rsidR="00921734" w:rsidRPr="00F704E0" w:rsidRDefault="00921734" w:rsidP="00921734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Email</w:t>
            </w:r>
          </w:p>
        </w:tc>
        <w:tc>
          <w:tcPr>
            <w:tcW w:w="2976" w:type="dxa"/>
          </w:tcPr>
          <w:p w14:paraId="2F507EBE" w14:textId="77777777" w:rsidR="00921734" w:rsidRPr="00F704E0" w:rsidRDefault="00921734" w:rsidP="00921734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A744149" w14:textId="5672F4F4" w:rsidR="007D0B6F" w:rsidRDefault="007D0B6F" w:rsidP="004868FD">
      <w:pPr>
        <w:spacing w:after="0"/>
      </w:pPr>
    </w:p>
    <w:tbl>
      <w:tblPr>
        <w:tblStyle w:val="TableGrid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474"/>
        <w:gridCol w:w="2977"/>
        <w:gridCol w:w="283"/>
        <w:gridCol w:w="1984"/>
        <w:gridCol w:w="1278"/>
        <w:gridCol w:w="851"/>
        <w:gridCol w:w="850"/>
      </w:tblGrid>
      <w:tr w:rsidR="00921734" w:rsidRPr="00F704E0" w14:paraId="7813B948" w14:textId="77777777" w:rsidTr="004868FD">
        <w:trPr>
          <w:trHeight w:val="340"/>
        </w:trPr>
        <w:tc>
          <w:tcPr>
            <w:tcW w:w="8507" w:type="dxa"/>
            <w:gridSpan w:val="6"/>
          </w:tcPr>
          <w:p w14:paraId="25F1C2D1" w14:textId="3E162CBF" w:rsidR="00921734" w:rsidRPr="002E79AC" w:rsidRDefault="00921734" w:rsidP="004868FD">
            <w:pPr>
              <w:spacing w:line="276" w:lineRule="auto"/>
              <w:rPr>
                <w:rFonts w:cstheme="minorHAnsi"/>
                <w:b/>
              </w:rPr>
            </w:pPr>
            <w:r w:rsidRPr="00921734">
              <w:rPr>
                <w:rFonts w:cstheme="minorHAnsi"/>
                <w:b/>
              </w:rPr>
              <w:t>Is there a clinical trials office or department that BCTU should correspond with to help in the set-up of your site?</w:t>
            </w:r>
          </w:p>
        </w:tc>
        <w:tc>
          <w:tcPr>
            <w:tcW w:w="851" w:type="dxa"/>
          </w:tcPr>
          <w:p w14:paraId="46CB9189" w14:textId="77777777" w:rsidR="00921734" w:rsidRPr="00F704E0" w:rsidRDefault="00921734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 xml:space="preserve">Yes </w:t>
            </w:r>
            <w:r w:rsidRPr="00F704E0">
              <w:rPr>
                <w:rFonts w:cstheme="minorHAnsi"/>
              </w:rPr>
              <w:sym w:font="Wingdings" w:char="F06F"/>
            </w:r>
          </w:p>
        </w:tc>
        <w:tc>
          <w:tcPr>
            <w:tcW w:w="850" w:type="dxa"/>
          </w:tcPr>
          <w:p w14:paraId="0A9B04CC" w14:textId="77777777" w:rsidR="00921734" w:rsidRPr="00F704E0" w:rsidRDefault="00921734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 xml:space="preserve">No </w:t>
            </w:r>
            <w:r w:rsidRPr="00F704E0">
              <w:rPr>
                <w:rFonts w:cstheme="minorHAnsi"/>
              </w:rPr>
              <w:sym w:font="Wingdings" w:char="F06F"/>
            </w:r>
          </w:p>
        </w:tc>
      </w:tr>
      <w:tr w:rsidR="00921734" w:rsidRPr="00F704E0" w14:paraId="0066B605" w14:textId="77777777" w:rsidTr="00921734">
        <w:trPr>
          <w:trHeight w:val="340"/>
        </w:trPr>
        <w:tc>
          <w:tcPr>
            <w:tcW w:w="511" w:type="dxa"/>
            <w:vAlign w:val="center"/>
          </w:tcPr>
          <w:p w14:paraId="27B801AF" w14:textId="77777777" w:rsidR="00921734" w:rsidRPr="00876209" w:rsidRDefault="00921734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697" w:type="dxa"/>
            <w:gridSpan w:val="7"/>
            <w:vAlign w:val="center"/>
          </w:tcPr>
          <w:p w14:paraId="22DC81A7" w14:textId="79537B53" w:rsidR="00921734" w:rsidRPr="00F704E0" w:rsidRDefault="00921734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f answered ‘Yes’, </w:t>
            </w:r>
            <w:r w:rsidRPr="00921734">
              <w:rPr>
                <w:rFonts w:cstheme="minorHAnsi"/>
              </w:rPr>
              <w:t>please supply a contact name and contact details</w:t>
            </w:r>
            <w:r>
              <w:rPr>
                <w:rFonts w:cstheme="minorHAnsi"/>
              </w:rPr>
              <w:t xml:space="preserve"> below:</w:t>
            </w:r>
          </w:p>
        </w:tc>
      </w:tr>
      <w:tr w:rsidR="00921734" w14:paraId="32643C99" w14:textId="77777777" w:rsidTr="00921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38479075" w14:textId="77777777" w:rsidR="00921734" w:rsidRPr="00F704E0" w:rsidRDefault="00921734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ull </w:t>
            </w:r>
            <w:r w:rsidRPr="002E79AC">
              <w:rPr>
                <w:rFonts w:cstheme="minorHAnsi"/>
                <w:sz w:val="20"/>
              </w:rPr>
              <w:t>Name (incl. title)</w:t>
            </w:r>
          </w:p>
        </w:tc>
        <w:tc>
          <w:tcPr>
            <w:tcW w:w="2977" w:type="dxa"/>
          </w:tcPr>
          <w:p w14:paraId="2C7DB976" w14:textId="77777777" w:rsidR="00921734" w:rsidRPr="00F704E0" w:rsidRDefault="00921734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6E40BF5A" w14:textId="77777777" w:rsidR="00921734" w:rsidRPr="002E79AC" w:rsidRDefault="00921734" w:rsidP="004868FD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F9D795" w14:textId="77777777" w:rsidR="00921734" w:rsidRPr="00F704E0" w:rsidRDefault="00921734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Department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3A95" w14:textId="77777777" w:rsidR="00921734" w:rsidRPr="00F704E0" w:rsidRDefault="00921734" w:rsidP="004868FD">
            <w:pPr>
              <w:spacing w:line="276" w:lineRule="auto"/>
              <w:rPr>
                <w:rFonts w:cstheme="minorHAnsi"/>
              </w:rPr>
            </w:pPr>
          </w:p>
        </w:tc>
      </w:tr>
      <w:tr w:rsidR="00921734" w14:paraId="44C90084" w14:textId="77777777" w:rsidTr="00921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4A758496" w14:textId="77777777" w:rsidR="00921734" w:rsidRPr="00F704E0" w:rsidRDefault="00921734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Position</w:t>
            </w:r>
          </w:p>
        </w:tc>
        <w:tc>
          <w:tcPr>
            <w:tcW w:w="2977" w:type="dxa"/>
          </w:tcPr>
          <w:p w14:paraId="196C4184" w14:textId="77777777" w:rsidR="00921734" w:rsidRPr="00F704E0" w:rsidRDefault="00921734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691A2251" w14:textId="77777777" w:rsidR="00921734" w:rsidRPr="002E79AC" w:rsidRDefault="00921734" w:rsidP="004868FD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A37490" w14:textId="77777777" w:rsidR="00921734" w:rsidRPr="00F704E0" w:rsidRDefault="00921734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8ACF" w14:textId="77777777" w:rsidR="00921734" w:rsidRPr="00F704E0" w:rsidRDefault="00921734" w:rsidP="004868FD">
            <w:pPr>
              <w:spacing w:line="276" w:lineRule="auto"/>
              <w:rPr>
                <w:rFonts w:cstheme="minorHAnsi"/>
              </w:rPr>
            </w:pPr>
          </w:p>
        </w:tc>
      </w:tr>
      <w:tr w:rsidR="00921734" w14:paraId="5F8B6149" w14:textId="77777777" w:rsidTr="00921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985" w:type="dxa"/>
            <w:gridSpan w:val="2"/>
            <w:shd w:val="clear" w:color="auto" w:fill="DEEAF6" w:themeFill="accent1" w:themeFillTint="33"/>
            <w:vAlign w:val="center"/>
          </w:tcPr>
          <w:p w14:paraId="6E258F35" w14:textId="77777777" w:rsidR="00921734" w:rsidRPr="00F704E0" w:rsidRDefault="00921734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Qualification</w:t>
            </w:r>
          </w:p>
        </w:tc>
        <w:tc>
          <w:tcPr>
            <w:tcW w:w="2977" w:type="dxa"/>
          </w:tcPr>
          <w:p w14:paraId="31F3DA7E" w14:textId="77777777" w:rsidR="00921734" w:rsidRPr="00F704E0" w:rsidRDefault="00921734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7311DF86" w14:textId="77777777" w:rsidR="00921734" w:rsidRPr="002E79AC" w:rsidRDefault="00921734" w:rsidP="004868FD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B90A06" w14:textId="77777777" w:rsidR="00921734" w:rsidRPr="00F704E0" w:rsidRDefault="00921734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42D9" w14:textId="77777777" w:rsidR="00921734" w:rsidRPr="00F704E0" w:rsidRDefault="00921734" w:rsidP="004868FD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3277DCB" w14:textId="1985C50C" w:rsidR="0070586A" w:rsidRDefault="0070586A" w:rsidP="004868FD">
      <w:pPr>
        <w:spacing w:after="0"/>
      </w:pPr>
    </w:p>
    <w:tbl>
      <w:tblPr>
        <w:tblStyle w:val="TableGrid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283"/>
        <w:gridCol w:w="1984"/>
        <w:gridCol w:w="2979"/>
      </w:tblGrid>
      <w:tr w:rsidR="00E4170F" w:rsidRPr="00F704E0" w14:paraId="2153A6B2" w14:textId="77777777" w:rsidTr="004868FD">
        <w:trPr>
          <w:trHeight w:val="340"/>
        </w:trPr>
        <w:tc>
          <w:tcPr>
            <w:tcW w:w="10208" w:type="dxa"/>
            <w:gridSpan w:val="5"/>
          </w:tcPr>
          <w:p w14:paraId="3B1B4C87" w14:textId="74E868A4" w:rsidR="00E4170F" w:rsidRPr="004868FD" w:rsidRDefault="00E4170F" w:rsidP="003A5DAD">
            <w:pPr>
              <w:spacing w:line="276" w:lineRule="auto"/>
              <w:rPr>
                <w:rFonts w:cstheme="minorHAnsi"/>
                <w:b/>
              </w:rPr>
            </w:pPr>
            <w:r w:rsidRPr="0070586A">
              <w:rPr>
                <w:rFonts w:cstheme="minorHAnsi"/>
                <w:b/>
              </w:rPr>
              <w:t xml:space="preserve">Who in your Local R&amp;D Office should the </w:t>
            </w:r>
            <w:r w:rsidR="008A36B7" w:rsidRPr="003A5DAD">
              <w:rPr>
                <w:rFonts w:cstheme="minorHAnsi"/>
                <w:b/>
                <w:color w:val="002060"/>
              </w:rPr>
              <w:t xml:space="preserve">SUNRRISE </w:t>
            </w:r>
            <w:r w:rsidR="008A36B7">
              <w:rPr>
                <w:rFonts w:cstheme="minorHAnsi"/>
                <w:b/>
              </w:rPr>
              <w:t xml:space="preserve">Trial </w:t>
            </w:r>
            <w:r w:rsidRPr="0070586A">
              <w:rPr>
                <w:rFonts w:cstheme="minorHAnsi"/>
                <w:b/>
              </w:rPr>
              <w:t xml:space="preserve">Office liaise with regarding the set-up of the </w:t>
            </w:r>
            <w:r>
              <w:rPr>
                <w:rFonts w:cstheme="minorHAnsi"/>
                <w:b/>
              </w:rPr>
              <w:t>trial</w:t>
            </w:r>
            <w:r w:rsidRPr="0070586A">
              <w:rPr>
                <w:rFonts w:cstheme="minorHAnsi"/>
                <w:b/>
              </w:rPr>
              <w:t>?</w:t>
            </w:r>
          </w:p>
        </w:tc>
      </w:tr>
      <w:tr w:rsidR="0070586A" w14:paraId="260F3166" w14:textId="77777777" w:rsidTr="00486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985" w:type="dxa"/>
            <w:shd w:val="clear" w:color="auto" w:fill="DEEAF6" w:themeFill="accent1" w:themeFillTint="33"/>
            <w:vAlign w:val="center"/>
          </w:tcPr>
          <w:p w14:paraId="39A03B06" w14:textId="77777777" w:rsidR="0070586A" w:rsidRPr="00F704E0" w:rsidRDefault="0070586A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ull </w:t>
            </w:r>
            <w:r w:rsidRPr="002E79AC">
              <w:rPr>
                <w:rFonts w:cstheme="minorHAnsi"/>
                <w:sz w:val="20"/>
              </w:rPr>
              <w:t>Name (incl. title)</w:t>
            </w:r>
          </w:p>
        </w:tc>
        <w:tc>
          <w:tcPr>
            <w:tcW w:w="2977" w:type="dxa"/>
          </w:tcPr>
          <w:p w14:paraId="530522F5" w14:textId="77777777" w:rsidR="0070586A" w:rsidRPr="00F704E0" w:rsidRDefault="0070586A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071AE4C7" w14:textId="77777777" w:rsidR="0070586A" w:rsidRPr="002E79AC" w:rsidRDefault="0070586A" w:rsidP="004868FD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DC75C9E" w14:textId="77777777" w:rsidR="0070586A" w:rsidRPr="00F704E0" w:rsidRDefault="0070586A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Departmen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E753" w14:textId="77777777" w:rsidR="0070586A" w:rsidRPr="00F704E0" w:rsidRDefault="0070586A" w:rsidP="004868FD">
            <w:pPr>
              <w:spacing w:line="276" w:lineRule="auto"/>
              <w:rPr>
                <w:rFonts w:cstheme="minorHAnsi"/>
              </w:rPr>
            </w:pPr>
          </w:p>
        </w:tc>
      </w:tr>
      <w:tr w:rsidR="0070586A" w14:paraId="1A726D83" w14:textId="77777777" w:rsidTr="00486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985" w:type="dxa"/>
            <w:shd w:val="clear" w:color="auto" w:fill="DEEAF6" w:themeFill="accent1" w:themeFillTint="33"/>
            <w:vAlign w:val="center"/>
          </w:tcPr>
          <w:p w14:paraId="2FE6CC27" w14:textId="77777777" w:rsidR="0070586A" w:rsidRPr="00F704E0" w:rsidRDefault="0070586A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Position</w:t>
            </w:r>
          </w:p>
        </w:tc>
        <w:tc>
          <w:tcPr>
            <w:tcW w:w="2977" w:type="dxa"/>
          </w:tcPr>
          <w:p w14:paraId="4432D38D" w14:textId="77777777" w:rsidR="0070586A" w:rsidRPr="00F704E0" w:rsidRDefault="0070586A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6CEAAAD3" w14:textId="77777777" w:rsidR="0070586A" w:rsidRPr="002E79AC" w:rsidRDefault="0070586A" w:rsidP="004868FD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A8625B" w14:textId="77777777" w:rsidR="0070586A" w:rsidRPr="00F704E0" w:rsidRDefault="0070586A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elephon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00B8" w14:textId="77777777" w:rsidR="0070586A" w:rsidRPr="00F704E0" w:rsidRDefault="0070586A" w:rsidP="004868FD">
            <w:pPr>
              <w:spacing w:line="276" w:lineRule="auto"/>
              <w:rPr>
                <w:rFonts w:cstheme="minorHAnsi"/>
              </w:rPr>
            </w:pPr>
          </w:p>
        </w:tc>
      </w:tr>
      <w:tr w:rsidR="0070586A" w14:paraId="0E916A1F" w14:textId="77777777" w:rsidTr="00486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985" w:type="dxa"/>
            <w:shd w:val="clear" w:color="auto" w:fill="DEEAF6" w:themeFill="accent1" w:themeFillTint="33"/>
            <w:vAlign w:val="center"/>
          </w:tcPr>
          <w:p w14:paraId="32DFF153" w14:textId="77777777" w:rsidR="0070586A" w:rsidRPr="00F704E0" w:rsidRDefault="0070586A" w:rsidP="004868FD">
            <w:pPr>
              <w:spacing w:line="276" w:lineRule="auto"/>
              <w:rPr>
                <w:rFonts w:cstheme="minorHAnsi"/>
              </w:rPr>
            </w:pPr>
            <w:r w:rsidRPr="00F704E0">
              <w:rPr>
                <w:rFonts w:cstheme="minorHAnsi"/>
              </w:rPr>
              <w:t>Qualification</w:t>
            </w:r>
          </w:p>
        </w:tc>
        <w:tc>
          <w:tcPr>
            <w:tcW w:w="2977" w:type="dxa"/>
          </w:tcPr>
          <w:p w14:paraId="5439DE39" w14:textId="77777777" w:rsidR="0070586A" w:rsidRPr="00F704E0" w:rsidRDefault="0070586A" w:rsidP="004868F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14:paraId="4B0F0377" w14:textId="77777777" w:rsidR="0070586A" w:rsidRPr="002E79AC" w:rsidRDefault="0070586A" w:rsidP="004868FD">
            <w:pPr>
              <w:spacing w:line="276" w:lineRule="auto"/>
              <w:rPr>
                <w:rFonts w:cstheme="minorHAnsi"/>
                <w:sz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04CACB" w14:textId="77777777" w:rsidR="0070586A" w:rsidRPr="00F704E0" w:rsidRDefault="0070586A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8A10" w14:textId="77777777" w:rsidR="0070586A" w:rsidRPr="00F704E0" w:rsidRDefault="0070586A" w:rsidP="004868FD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BE51D80" w14:textId="6771D2C3" w:rsidR="0070586A" w:rsidRDefault="0070586A" w:rsidP="004868FD">
      <w:pPr>
        <w:spacing w:after="0"/>
      </w:pPr>
    </w:p>
    <w:tbl>
      <w:tblPr>
        <w:tblStyle w:val="TableGrid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8"/>
      </w:tblGrid>
      <w:tr w:rsidR="0070586A" w:rsidRPr="00F704E0" w14:paraId="2B9E52BA" w14:textId="77777777" w:rsidTr="004868FD">
        <w:trPr>
          <w:trHeight w:val="340"/>
        </w:trPr>
        <w:tc>
          <w:tcPr>
            <w:tcW w:w="10208" w:type="dxa"/>
          </w:tcPr>
          <w:p w14:paraId="458736A9" w14:textId="23B4B72F" w:rsidR="0070586A" w:rsidRPr="002E79AC" w:rsidRDefault="0070586A" w:rsidP="0070586A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provide any </w:t>
            </w:r>
            <w:r w:rsidRPr="0070586A">
              <w:rPr>
                <w:rFonts w:cstheme="minorHAnsi"/>
                <w:b/>
              </w:rPr>
              <w:t>other</w:t>
            </w:r>
            <w:r>
              <w:rPr>
                <w:rFonts w:cstheme="minorHAnsi"/>
                <w:b/>
              </w:rPr>
              <w:t xml:space="preserve"> pertinent</w:t>
            </w:r>
            <w:r w:rsidRPr="0070586A">
              <w:rPr>
                <w:rFonts w:cstheme="minorHAnsi"/>
                <w:b/>
              </w:rPr>
              <w:t xml:space="preserve"> information regarding the local team </w:t>
            </w:r>
            <w:r>
              <w:rPr>
                <w:rFonts w:cstheme="minorHAnsi"/>
                <w:b/>
              </w:rPr>
              <w:t xml:space="preserve">who will deliver the trial </w:t>
            </w:r>
            <w:r w:rsidR="00F236FD">
              <w:rPr>
                <w:rFonts w:cstheme="minorHAnsi"/>
                <w:b/>
              </w:rPr>
              <w:t xml:space="preserve">at site </w:t>
            </w:r>
            <w:r>
              <w:rPr>
                <w:rFonts w:cstheme="minorHAnsi"/>
                <w:b/>
              </w:rPr>
              <w:t>that you wish to make us aware of below:</w:t>
            </w:r>
          </w:p>
          <w:p w14:paraId="61061CD1" w14:textId="77777777" w:rsidR="0070586A" w:rsidRDefault="0070586A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________</w:t>
            </w:r>
          </w:p>
          <w:p w14:paraId="6272BDF9" w14:textId="77777777" w:rsidR="0070586A" w:rsidRDefault="0070586A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________</w:t>
            </w:r>
          </w:p>
          <w:p w14:paraId="488E796F" w14:textId="77777777" w:rsidR="0070586A" w:rsidRDefault="0070586A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________</w:t>
            </w:r>
          </w:p>
          <w:p w14:paraId="6EBF81E6" w14:textId="03CAC3B7" w:rsidR="0070586A" w:rsidRDefault="0070586A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________</w:t>
            </w:r>
          </w:p>
          <w:p w14:paraId="1945F395" w14:textId="2B12EC81" w:rsidR="0070586A" w:rsidRPr="00F704E0" w:rsidRDefault="0070586A" w:rsidP="004868F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________</w:t>
            </w:r>
          </w:p>
        </w:tc>
      </w:tr>
    </w:tbl>
    <w:p w14:paraId="69A296BC" w14:textId="073C5751" w:rsidR="00E50CD6" w:rsidRDefault="00E50CD6"/>
    <w:p w14:paraId="4D0CE0B4" w14:textId="66E439B3" w:rsidR="00E4170F" w:rsidRPr="004868FD" w:rsidRDefault="00E4170F" w:rsidP="004868FD">
      <w:pPr>
        <w:jc w:val="center"/>
        <w:rPr>
          <w:b/>
        </w:rPr>
      </w:pPr>
      <w:r w:rsidRPr="004868FD">
        <w:rPr>
          <w:b/>
          <w:sz w:val="24"/>
        </w:rPr>
        <w:t xml:space="preserve">Thank you for the completing the </w:t>
      </w:r>
      <w:r w:rsidR="00CA52F1" w:rsidRPr="00CA52F1">
        <w:rPr>
          <w:b/>
          <w:sz w:val="24"/>
        </w:rPr>
        <w:t>Site Feasibility Assessment &amp; Registration Form</w:t>
      </w:r>
      <w:r w:rsidRPr="004868FD">
        <w:rPr>
          <w:b/>
          <w:sz w:val="24"/>
        </w:rPr>
        <w:t>.</w:t>
      </w:r>
    </w:p>
    <w:p w14:paraId="021526DF" w14:textId="5C8667A2" w:rsidR="00E4170F" w:rsidRPr="00BD4FD6" w:rsidRDefault="00E4170F" w:rsidP="004868FD">
      <w:r w:rsidRPr="00BD4FD6">
        <w:t xml:space="preserve">Please return to the </w:t>
      </w:r>
      <w:r w:rsidR="003A5DAD" w:rsidRPr="003A5DAD">
        <w:rPr>
          <w:b/>
          <w:color w:val="002060"/>
        </w:rPr>
        <w:t>SUNRRISE</w:t>
      </w:r>
      <w:r w:rsidR="003A5DAD" w:rsidRPr="003A5DAD">
        <w:rPr>
          <w:color w:val="002060"/>
        </w:rPr>
        <w:t xml:space="preserve"> </w:t>
      </w:r>
      <w:r w:rsidR="003A5DAD">
        <w:t>Trial</w:t>
      </w:r>
      <w:r w:rsidRPr="00BD4FD6">
        <w:t xml:space="preserve"> Office by </w:t>
      </w:r>
      <w:r w:rsidR="00DB426D">
        <w:t xml:space="preserve">post, </w:t>
      </w:r>
      <w:r w:rsidRPr="00BD4FD6">
        <w:t>email or f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B426D" w14:paraId="0EEBCF71" w14:textId="77777777" w:rsidTr="00DB426D">
        <w:tc>
          <w:tcPr>
            <w:tcW w:w="5097" w:type="dxa"/>
          </w:tcPr>
          <w:p w14:paraId="0CBF342B" w14:textId="77777777" w:rsidR="00DB426D" w:rsidRDefault="00DB426D" w:rsidP="00DB426D">
            <w:pPr>
              <w:rPr>
                <w:rFonts w:eastAsiaTheme="minorEastAsia"/>
                <w:noProof/>
                <w:szCs w:val="20"/>
                <w:lang w:eastAsia="en-GB"/>
              </w:rPr>
            </w:pPr>
            <w:r w:rsidRPr="00423767">
              <w:rPr>
                <w:rFonts w:eastAsiaTheme="minorEastAsia"/>
                <w:b/>
                <w:noProof/>
                <w:color w:val="002060"/>
                <w:szCs w:val="20"/>
                <w:lang w:eastAsia="en-GB"/>
              </w:rPr>
              <w:t>SUNRRISE</w:t>
            </w:r>
            <w:r w:rsidRPr="00423767">
              <w:rPr>
                <w:rFonts w:eastAsiaTheme="minorEastAsia"/>
                <w:noProof/>
                <w:color w:val="002060"/>
                <w:szCs w:val="20"/>
                <w:lang w:eastAsia="en-GB"/>
              </w:rPr>
              <w:t xml:space="preserve"> </w:t>
            </w:r>
            <w:r>
              <w:rPr>
                <w:rFonts w:eastAsiaTheme="minorEastAsia"/>
                <w:noProof/>
                <w:szCs w:val="20"/>
                <w:lang w:eastAsia="en-GB"/>
              </w:rPr>
              <w:t xml:space="preserve">Trial </w:t>
            </w:r>
            <w:r w:rsidRPr="007D6ABE">
              <w:rPr>
                <w:rFonts w:eastAsiaTheme="minorEastAsia"/>
                <w:noProof/>
                <w:szCs w:val="20"/>
                <w:lang w:eastAsia="en-GB"/>
              </w:rPr>
              <w:t>Office</w:t>
            </w:r>
          </w:p>
          <w:p w14:paraId="1E41061A" w14:textId="77777777" w:rsidR="00DB426D" w:rsidRPr="007D6ABE" w:rsidRDefault="00DB426D" w:rsidP="00DB426D">
            <w:pPr>
              <w:rPr>
                <w:rFonts w:eastAsiaTheme="minorEastAsia"/>
                <w:noProof/>
                <w:szCs w:val="20"/>
                <w:lang w:eastAsia="en-GB"/>
              </w:rPr>
            </w:pPr>
            <w:r w:rsidRPr="007D6ABE">
              <w:rPr>
                <w:rFonts w:eastAsiaTheme="minorEastAsia"/>
                <w:noProof/>
                <w:szCs w:val="20"/>
                <w:lang w:eastAsia="en-GB"/>
              </w:rPr>
              <w:t>Birmingham Clinical Trials Unit (BCTU)</w:t>
            </w:r>
          </w:p>
          <w:p w14:paraId="3F93DAED" w14:textId="77777777" w:rsidR="00DB426D" w:rsidRPr="007D6ABE" w:rsidRDefault="00DB426D" w:rsidP="00DB426D">
            <w:pPr>
              <w:rPr>
                <w:rFonts w:eastAsiaTheme="minorEastAsia"/>
                <w:noProof/>
                <w:szCs w:val="20"/>
                <w:lang w:eastAsia="en-GB"/>
              </w:rPr>
            </w:pPr>
            <w:r w:rsidRPr="007D6ABE">
              <w:rPr>
                <w:rFonts w:eastAsiaTheme="minorEastAsia"/>
                <w:noProof/>
                <w:szCs w:val="20"/>
                <w:lang w:eastAsia="en-GB"/>
              </w:rPr>
              <w:t>Public Health Building</w:t>
            </w:r>
          </w:p>
          <w:p w14:paraId="26429AE1" w14:textId="77777777" w:rsidR="00DB426D" w:rsidRPr="007D6ABE" w:rsidRDefault="00DB426D" w:rsidP="00DB426D">
            <w:pPr>
              <w:rPr>
                <w:rFonts w:eastAsiaTheme="minorEastAsia"/>
                <w:noProof/>
                <w:szCs w:val="20"/>
                <w:lang w:eastAsia="en-GB"/>
              </w:rPr>
            </w:pPr>
            <w:r w:rsidRPr="007D6ABE">
              <w:rPr>
                <w:rFonts w:eastAsiaTheme="minorEastAsia"/>
                <w:noProof/>
                <w:szCs w:val="20"/>
                <w:lang w:eastAsia="en-GB"/>
              </w:rPr>
              <w:t>University of Birmingham</w:t>
            </w:r>
          </w:p>
          <w:p w14:paraId="643C68FA" w14:textId="77777777" w:rsidR="00DB426D" w:rsidRPr="007D6ABE" w:rsidRDefault="00DB426D" w:rsidP="00DB426D">
            <w:pPr>
              <w:rPr>
                <w:rFonts w:eastAsiaTheme="minorEastAsia"/>
                <w:noProof/>
                <w:szCs w:val="20"/>
                <w:lang w:eastAsia="en-GB"/>
              </w:rPr>
            </w:pPr>
            <w:r w:rsidRPr="007D6ABE">
              <w:rPr>
                <w:rFonts w:eastAsiaTheme="minorEastAsia"/>
                <w:noProof/>
                <w:szCs w:val="20"/>
                <w:lang w:eastAsia="en-GB"/>
              </w:rPr>
              <w:t>Edgbaston</w:t>
            </w:r>
          </w:p>
          <w:p w14:paraId="7C942458" w14:textId="77777777" w:rsidR="00DB426D" w:rsidRPr="007D6ABE" w:rsidRDefault="00DB426D" w:rsidP="00DB426D">
            <w:pPr>
              <w:rPr>
                <w:rFonts w:eastAsiaTheme="minorEastAsia"/>
                <w:noProof/>
                <w:szCs w:val="20"/>
                <w:lang w:eastAsia="en-GB"/>
              </w:rPr>
            </w:pPr>
            <w:r w:rsidRPr="007D6ABE">
              <w:rPr>
                <w:rFonts w:eastAsiaTheme="minorEastAsia"/>
                <w:noProof/>
                <w:szCs w:val="20"/>
                <w:lang w:eastAsia="en-GB"/>
              </w:rPr>
              <w:t>Birmingham</w:t>
            </w:r>
          </w:p>
          <w:p w14:paraId="5A4348E4" w14:textId="77777777" w:rsidR="00DB426D" w:rsidRPr="007D6ABE" w:rsidRDefault="00DB426D" w:rsidP="00DB426D">
            <w:pPr>
              <w:rPr>
                <w:rFonts w:eastAsiaTheme="minorEastAsia"/>
                <w:noProof/>
                <w:szCs w:val="20"/>
                <w:lang w:eastAsia="en-GB"/>
              </w:rPr>
            </w:pPr>
            <w:r w:rsidRPr="007D6ABE">
              <w:rPr>
                <w:rFonts w:eastAsiaTheme="minorEastAsia"/>
                <w:noProof/>
                <w:szCs w:val="20"/>
                <w:lang w:eastAsia="en-GB"/>
              </w:rPr>
              <w:t>B15 2TT</w:t>
            </w:r>
          </w:p>
          <w:p w14:paraId="015ED137" w14:textId="77777777" w:rsidR="00DB426D" w:rsidRDefault="00DB426D" w:rsidP="00E4170F">
            <w:pPr>
              <w:rPr>
                <w:rFonts w:eastAsiaTheme="minorEastAsia"/>
                <w:noProof/>
                <w:szCs w:val="20"/>
                <w:lang w:eastAsia="en-GB"/>
              </w:rPr>
            </w:pPr>
          </w:p>
        </w:tc>
        <w:tc>
          <w:tcPr>
            <w:tcW w:w="5097" w:type="dxa"/>
          </w:tcPr>
          <w:p w14:paraId="5C90FFFD" w14:textId="42EED0F6" w:rsidR="00CA52F1" w:rsidRDefault="00DB426D" w:rsidP="00DB426D">
            <w:pPr>
              <w:rPr>
                <w:rStyle w:val="Hyperlink"/>
                <w:rFonts w:cs="Arial"/>
                <w:color w:val="000000" w:themeColor="text1"/>
                <w:u w:val="none"/>
              </w:rPr>
            </w:pPr>
            <w:r w:rsidRPr="007D6ABE">
              <w:t>E-mail:</w:t>
            </w:r>
            <w:r w:rsidR="00CA52F1">
              <w:rPr>
                <w:rStyle w:val="Hyperlink"/>
                <w:rFonts w:cs="Arial"/>
                <w:color w:val="000000" w:themeColor="text1"/>
                <w:u w:val="none"/>
              </w:rPr>
              <w:tab/>
              <w:t>SUNRRISE@trials.bham.ac.uk</w:t>
            </w:r>
          </w:p>
          <w:p w14:paraId="642BF7E6" w14:textId="3F167B9D" w:rsidR="00DB426D" w:rsidRPr="007D6ABE" w:rsidRDefault="00DB426D" w:rsidP="00DB426D">
            <w:r w:rsidRPr="004868FD">
              <w:rPr>
                <w:rStyle w:val="Hyperlink"/>
                <w:rFonts w:cs="Arial"/>
                <w:color w:val="000000" w:themeColor="text1"/>
                <w:u w:val="none"/>
              </w:rPr>
              <w:t>F</w:t>
            </w:r>
            <w:r w:rsidRPr="007D6ABE">
              <w:t xml:space="preserve">ax: </w:t>
            </w:r>
            <w:r>
              <w:tab/>
            </w:r>
            <w:r w:rsidRPr="007D6ABE">
              <w:t>0121 415 8871</w:t>
            </w:r>
          </w:p>
          <w:p w14:paraId="485EA169" w14:textId="77777777" w:rsidR="00DB426D" w:rsidRDefault="00DB426D" w:rsidP="00E4170F">
            <w:pPr>
              <w:rPr>
                <w:rFonts w:eastAsiaTheme="minorEastAsia"/>
                <w:noProof/>
                <w:szCs w:val="20"/>
                <w:lang w:eastAsia="en-GB"/>
              </w:rPr>
            </w:pPr>
          </w:p>
          <w:p w14:paraId="690E8BE0" w14:textId="5F49B753" w:rsidR="00DB426D" w:rsidRPr="004868FD" w:rsidRDefault="00F92D34" w:rsidP="00DB426D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If available, the following document</w:t>
            </w:r>
            <w:r w:rsidR="00EE5E17">
              <w:rPr>
                <w:b/>
                <w:color w:val="002060"/>
              </w:rPr>
              <w:t>s</w:t>
            </w:r>
            <w:r>
              <w:rPr>
                <w:b/>
                <w:color w:val="002060"/>
              </w:rPr>
              <w:t xml:space="preserve"> can also be sent with the </w:t>
            </w:r>
            <w:r w:rsidR="00EE5E17">
              <w:rPr>
                <w:b/>
                <w:color w:val="002060"/>
              </w:rPr>
              <w:t xml:space="preserve">completed assessment </w:t>
            </w:r>
            <w:r>
              <w:rPr>
                <w:b/>
                <w:color w:val="002060"/>
              </w:rPr>
              <w:t>form</w:t>
            </w:r>
            <w:r w:rsidR="00DB426D" w:rsidRPr="004868FD">
              <w:rPr>
                <w:b/>
                <w:color w:val="002060"/>
              </w:rPr>
              <w:t>:</w:t>
            </w:r>
          </w:p>
          <w:p w14:paraId="6E18F72D" w14:textId="74E3DE71" w:rsidR="00DB426D" w:rsidRPr="004868FD" w:rsidRDefault="00DB426D" w:rsidP="004868FD">
            <w:pPr>
              <w:pStyle w:val="ListParagraph"/>
              <w:numPr>
                <w:ilvl w:val="0"/>
                <w:numId w:val="9"/>
              </w:numPr>
              <w:rPr>
                <w:b/>
                <w:color w:val="002060"/>
              </w:rPr>
            </w:pPr>
            <w:r w:rsidRPr="00F92D34">
              <w:rPr>
                <w:b/>
                <w:color w:val="002060"/>
                <w:u w:val="single"/>
              </w:rPr>
              <w:t>Signed and dated</w:t>
            </w:r>
            <w:r w:rsidRPr="004868FD">
              <w:rPr>
                <w:b/>
                <w:color w:val="002060"/>
              </w:rPr>
              <w:t xml:space="preserve"> CVs for researchers</w:t>
            </w:r>
          </w:p>
          <w:p w14:paraId="4ECF5B47" w14:textId="00C1CDD3" w:rsidR="00DB426D" w:rsidRPr="004868FD" w:rsidRDefault="00CA52F1" w:rsidP="004868FD">
            <w:pPr>
              <w:pStyle w:val="ListParagraph"/>
              <w:numPr>
                <w:ilvl w:val="0"/>
                <w:numId w:val="9"/>
              </w:num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Latest </w:t>
            </w:r>
            <w:r w:rsidR="00DB426D" w:rsidRPr="004868FD">
              <w:rPr>
                <w:b/>
                <w:color w:val="002060"/>
              </w:rPr>
              <w:t>GCP certificates when available</w:t>
            </w:r>
            <w:r>
              <w:rPr>
                <w:b/>
                <w:color w:val="002060"/>
              </w:rPr>
              <w:t xml:space="preserve"> (should be within 2 years when site opens)</w:t>
            </w:r>
          </w:p>
          <w:p w14:paraId="03ED9C39" w14:textId="77777777" w:rsidR="00DB426D" w:rsidRPr="004868FD" w:rsidRDefault="00DB426D" w:rsidP="004868FD">
            <w:pPr>
              <w:pStyle w:val="ListParagraph"/>
              <w:numPr>
                <w:ilvl w:val="0"/>
                <w:numId w:val="9"/>
              </w:numPr>
              <w:rPr>
                <w:b/>
                <w:color w:val="002060"/>
              </w:rPr>
            </w:pPr>
            <w:r w:rsidRPr="004868FD">
              <w:rPr>
                <w:b/>
                <w:snapToGrid w:val="0"/>
                <w:color w:val="002060"/>
              </w:rPr>
              <w:t>Local Trust headed paper (electronic version)</w:t>
            </w:r>
          </w:p>
          <w:p w14:paraId="2D8CD59E" w14:textId="670BBD00" w:rsidR="00DB426D" w:rsidRDefault="00DB426D" w:rsidP="00E4170F">
            <w:pPr>
              <w:rPr>
                <w:rFonts w:eastAsiaTheme="minorEastAsia"/>
                <w:noProof/>
                <w:szCs w:val="20"/>
                <w:lang w:eastAsia="en-GB"/>
              </w:rPr>
            </w:pPr>
          </w:p>
        </w:tc>
      </w:tr>
    </w:tbl>
    <w:p w14:paraId="020E0BC6" w14:textId="03B0B7F8" w:rsidR="00B820CB" w:rsidRPr="003A5DAD" w:rsidRDefault="00B820CB" w:rsidP="003A5DAD"/>
    <w:sectPr w:rsidR="00B820CB" w:rsidRPr="003A5DAD" w:rsidSect="00EE5E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737" w:bottom="737" w:left="73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1DF4E" w14:textId="77777777" w:rsidR="00FD2E7C" w:rsidRDefault="00FD2E7C" w:rsidP="000D509E">
      <w:pPr>
        <w:spacing w:after="0" w:line="240" w:lineRule="auto"/>
      </w:pPr>
      <w:r>
        <w:separator/>
      </w:r>
    </w:p>
  </w:endnote>
  <w:endnote w:type="continuationSeparator" w:id="0">
    <w:p w14:paraId="6D62446B" w14:textId="77777777" w:rsidR="00FD2E7C" w:rsidRDefault="00FD2E7C" w:rsidP="000D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C1A60" w14:textId="77777777" w:rsidR="00423767" w:rsidRDefault="00423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12FE8" w14:textId="2E606D22" w:rsidR="00FD2E7C" w:rsidRDefault="00FD2E7C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2656D">
      <w:rPr>
        <w:noProof/>
      </w:rPr>
      <w:t>SUNRRISE Site Feasibility Assessment &amp; Registration Form v1.0 28-Sep-18</w:t>
    </w:r>
    <w:r>
      <w:rPr>
        <w:noProof/>
      </w:rPr>
      <w:fldChar w:fldCharType="end"/>
    </w:r>
    <w:bookmarkStart w:id="0" w:name="_GoBack"/>
    <w:bookmarkEnd w:id="0"/>
    <w:r>
      <w:ptab w:relativeTo="margin" w:alignment="right" w:leader="none"/>
    </w:r>
    <w:r>
      <w:t xml:space="preserve">Page </w:t>
    </w:r>
    <w:r w:rsidRPr="000D509E">
      <w:fldChar w:fldCharType="begin"/>
    </w:r>
    <w:r w:rsidRPr="000D509E">
      <w:instrText xml:space="preserve"> PAGE   \* MERGEFORMAT </w:instrText>
    </w:r>
    <w:r w:rsidRPr="000D509E">
      <w:fldChar w:fldCharType="separate"/>
    </w:r>
    <w:r w:rsidR="0042656D">
      <w:rPr>
        <w:noProof/>
      </w:rPr>
      <w:t>2</w:t>
    </w:r>
    <w:r w:rsidRPr="000D509E"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2656D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EB8A5" w14:textId="77777777" w:rsidR="00423767" w:rsidRDefault="00423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79D3E" w14:textId="77777777" w:rsidR="00FD2E7C" w:rsidRDefault="00FD2E7C" w:rsidP="000D509E">
      <w:pPr>
        <w:spacing w:after="0" w:line="240" w:lineRule="auto"/>
      </w:pPr>
      <w:r>
        <w:separator/>
      </w:r>
    </w:p>
  </w:footnote>
  <w:footnote w:type="continuationSeparator" w:id="0">
    <w:p w14:paraId="7935846B" w14:textId="77777777" w:rsidR="00FD2E7C" w:rsidRDefault="00FD2E7C" w:rsidP="000D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63485" w14:textId="77777777" w:rsidR="00423767" w:rsidRDefault="00423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EE5F0" w14:textId="77777777" w:rsidR="00FD2E7C" w:rsidRDefault="00FD2E7C" w:rsidP="003A5DAD">
    <w:pPr>
      <w:spacing w:after="60" w:line="240" w:lineRule="auto"/>
      <w:jc w:val="center"/>
    </w:pPr>
    <w:r>
      <w:rPr>
        <w:noProof/>
        <w:lang w:eastAsia="en-GB"/>
      </w:rPr>
      <w:drawing>
        <wp:inline distT="0" distB="0" distL="0" distR="0" wp14:anchorId="3B57C945" wp14:editId="6259985E">
          <wp:extent cx="2152650" cy="65665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NRRISE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47"/>
                  <a:stretch/>
                </pic:blipFill>
                <pic:spPr bwMode="auto">
                  <a:xfrm>
                    <a:off x="0" y="0"/>
                    <a:ext cx="2173160" cy="662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518F144" w14:textId="3FB52AE4" w:rsidR="00FD2E7C" w:rsidRPr="004868FD" w:rsidRDefault="00FD2E7C" w:rsidP="003A5DAD">
    <w:pPr>
      <w:spacing w:after="120" w:line="240" w:lineRule="auto"/>
      <w:jc w:val="center"/>
      <w:rPr>
        <w:b/>
        <w:color w:val="1F3864" w:themeColor="accent5" w:themeShade="80"/>
        <w:sz w:val="36"/>
      </w:rPr>
    </w:pPr>
    <w:r w:rsidRPr="00F704E0">
      <w:rPr>
        <w:b/>
        <w:color w:val="1F3864" w:themeColor="accent5" w:themeShade="80"/>
        <w:sz w:val="36"/>
      </w:rPr>
      <w:t>Site Feasibility Assessment and Registration</w:t>
    </w:r>
    <w:r>
      <w:rPr>
        <w:b/>
        <w:color w:val="1F3864" w:themeColor="accent5" w:themeShade="80"/>
        <w:sz w:val="36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BDFDE" w14:textId="77777777" w:rsidR="00423767" w:rsidRDefault="00423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B5F5C"/>
    <w:multiLevelType w:val="hybridMultilevel"/>
    <w:tmpl w:val="2FF2D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23315"/>
    <w:multiLevelType w:val="hybridMultilevel"/>
    <w:tmpl w:val="1542D078"/>
    <w:lvl w:ilvl="0" w:tplc="181431FC">
      <w:start w:val="1"/>
      <w:numFmt w:val="bullet"/>
      <w:lvlText w:val=""/>
      <w:lvlJc w:val="left"/>
      <w:pPr>
        <w:ind w:left="2968" w:hanging="720"/>
      </w:pPr>
      <w:rPr>
        <w:rFonts w:ascii="Symbol" w:hAnsi="Symbol" w:hint="default"/>
        <w:color w:val="00206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2" w15:restartNumberingAfterBreak="0">
    <w:nsid w:val="3F45061D"/>
    <w:multiLevelType w:val="hybridMultilevel"/>
    <w:tmpl w:val="2BCEC192"/>
    <w:lvl w:ilvl="0" w:tplc="B024D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B20A6"/>
    <w:multiLevelType w:val="hybridMultilevel"/>
    <w:tmpl w:val="86A4DEB0"/>
    <w:lvl w:ilvl="0" w:tplc="B024D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90EF6"/>
    <w:multiLevelType w:val="hybridMultilevel"/>
    <w:tmpl w:val="5DC61102"/>
    <w:lvl w:ilvl="0" w:tplc="C50041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06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D0F16"/>
    <w:multiLevelType w:val="hybridMultilevel"/>
    <w:tmpl w:val="EE5CE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B5736"/>
    <w:multiLevelType w:val="hybridMultilevel"/>
    <w:tmpl w:val="D88CF0D6"/>
    <w:lvl w:ilvl="0" w:tplc="F968AA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5A2781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43282D"/>
    <w:multiLevelType w:val="hybridMultilevel"/>
    <w:tmpl w:val="E59AE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17722"/>
    <w:multiLevelType w:val="hybridMultilevel"/>
    <w:tmpl w:val="B0C4C832"/>
    <w:lvl w:ilvl="0" w:tplc="9976E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8"/>
    <w:rsid w:val="000035FF"/>
    <w:rsid w:val="00005EC6"/>
    <w:rsid w:val="00011639"/>
    <w:rsid w:val="000241CB"/>
    <w:rsid w:val="00071BFA"/>
    <w:rsid w:val="000A0600"/>
    <w:rsid w:val="000D509E"/>
    <w:rsid w:val="001036DF"/>
    <w:rsid w:val="00131562"/>
    <w:rsid w:val="001B7BF0"/>
    <w:rsid w:val="00247F2B"/>
    <w:rsid w:val="00295282"/>
    <w:rsid w:val="002F1EB1"/>
    <w:rsid w:val="002F4C04"/>
    <w:rsid w:val="003A5DAD"/>
    <w:rsid w:val="003C1819"/>
    <w:rsid w:val="003C3C68"/>
    <w:rsid w:val="003D288F"/>
    <w:rsid w:val="00404EAA"/>
    <w:rsid w:val="00423767"/>
    <w:rsid w:val="0042656D"/>
    <w:rsid w:val="004374FF"/>
    <w:rsid w:val="004868FD"/>
    <w:rsid w:val="004926E4"/>
    <w:rsid w:val="004A606D"/>
    <w:rsid w:val="004B0116"/>
    <w:rsid w:val="004D3C24"/>
    <w:rsid w:val="004D62C1"/>
    <w:rsid w:val="004F790A"/>
    <w:rsid w:val="006428AD"/>
    <w:rsid w:val="006712C2"/>
    <w:rsid w:val="0068385F"/>
    <w:rsid w:val="006A3F1F"/>
    <w:rsid w:val="0070586A"/>
    <w:rsid w:val="007136C5"/>
    <w:rsid w:val="00751341"/>
    <w:rsid w:val="007853D9"/>
    <w:rsid w:val="007D0B6F"/>
    <w:rsid w:val="007E5818"/>
    <w:rsid w:val="00835AD6"/>
    <w:rsid w:val="00843FB2"/>
    <w:rsid w:val="00876209"/>
    <w:rsid w:val="008A36B7"/>
    <w:rsid w:val="008F7B9F"/>
    <w:rsid w:val="00921734"/>
    <w:rsid w:val="009B41FC"/>
    <w:rsid w:val="009C4FFB"/>
    <w:rsid w:val="009E7EDD"/>
    <w:rsid w:val="00A452DC"/>
    <w:rsid w:val="00A57788"/>
    <w:rsid w:val="00AA5498"/>
    <w:rsid w:val="00B046CA"/>
    <w:rsid w:val="00B60A12"/>
    <w:rsid w:val="00B820CB"/>
    <w:rsid w:val="00BA1A33"/>
    <w:rsid w:val="00BA3BDA"/>
    <w:rsid w:val="00CA52F1"/>
    <w:rsid w:val="00CB04F4"/>
    <w:rsid w:val="00D1571E"/>
    <w:rsid w:val="00D42AC8"/>
    <w:rsid w:val="00D61328"/>
    <w:rsid w:val="00DB13F2"/>
    <w:rsid w:val="00DB426D"/>
    <w:rsid w:val="00E05413"/>
    <w:rsid w:val="00E07671"/>
    <w:rsid w:val="00E4170F"/>
    <w:rsid w:val="00E50CD6"/>
    <w:rsid w:val="00EC0683"/>
    <w:rsid w:val="00EE5E17"/>
    <w:rsid w:val="00F236FD"/>
    <w:rsid w:val="00F92D34"/>
    <w:rsid w:val="00FA309F"/>
    <w:rsid w:val="00FB4A24"/>
    <w:rsid w:val="00FC2C37"/>
    <w:rsid w:val="00FC54BF"/>
    <w:rsid w:val="00FD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4F5DF3"/>
  <w15:chartTrackingRefBased/>
  <w15:docId w15:val="{F6433408-888B-49B5-939D-750A0F7C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86A"/>
  </w:style>
  <w:style w:type="paragraph" w:styleId="Heading2">
    <w:name w:val="heading 2"/>
    <w:basedOn w:val="Normal"/>
    <w:next w:val="Normal"/>
    <w:link w:val="Heading2Char"/>
    <w:qFormat/>
    <w:rsid w:val="004B01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A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B0116"/>
    <w:rPr>
      <w:rFonts w:ascii="Arial" w:eastAsia="Times New Roman" w:hAnsi="Arial" w:cs="Arial"/>
      <w:b/>
      <w:bCs/>
      <w:i/>
      <w:iCs/>
      <w:sz w:val="24"/>
      <w:szCs w:val="28"/>
    </w:rPr>
  </w:style>
  <w:style w:type="paragraph" w:styleId="Header">
    <w:name w:val="header"/>
    <w:basedOn w:val="Normal"/>
    <w:link w:val="HeaderChar"/>
    <w:rsid w:val="004B011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B01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5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09E"/>
  </w:style>
  <w:style w:type="table" w:styleId="TableGrid">
    <w:name w:val="Table Grid"/>
    <w:basedOn w:val="TableNormal"/>
    <w:uiPriority w:val="59"/>
    <w:rsid w:val="0043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0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3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FB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F1EB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F1EB1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basedOn w:val="DefaultParagraphFont"/>
    <w:rsid w:val="00E4170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F7B9F"/>
    <w:rPr>
      <w:i/>
      <w:iCs/>
    </w:rPr>
  </w:style>
  <w:style w:type="paragraph" w:styleId="Revision">
    <w:name w:val="Revision"/>
    <w:hidden/>
    <w:uiPriority w:val="99"/>
    <w:semiHidden/>
    <w:rsid w:val="007513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B78E-5D45-4C27-930B-525F3F01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kin (School of Immunity and Infection)</dc:creator>
  <cp:keywords/>
  <dc:description/>
  <cp:lastModifiedBy>James Brown (Birmingham Clinical Trials Unit (BCTU))</cp:lastModifiedBy>
  <cp:revision>4</cp:revision>
  <cp:lastPrinted>2018-09-28T09:16:00Z</cp:lastPrinted>
  <dcterms:created xsi:type="dcterms:W3CDTF">2018-09-28T13:55:00Z</dcterms:created>
  <dcterms:modified xsi:type="dcterms:W3CDTF">2018-09-28T13:56:00Z</dcterms:modified>
</cp:coreProperties>
</file>